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F2EAC" w:rsidRDefault="003911C4" w:rsidP="000F2EAC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>
        <w:fldChar w:fldCharType="begin"/>
      </w:r>
      <w:r w:rsidRPr="003911C4">
        <w:rPr>
          <w:lang w:val="uk-UA"/>
        </w:rPr>
        <w:instrText xml:space="preserve"> </w:instrText>
      </w:r>
      <w:r>
        <w:instrText>HYPERLINK</w:instrText>
      </w:r>
      <w:r w:rsidRPr="003911C4">
        <w:rPr>
          <w:lang w:val="uk-UA"/>
        </w:rPr>
        <w:instrText xml:space="preserve"> "</w:instrText>
      </w:r>
      <w:r>
        <w:instrText>https</w:instrText>
      </w:r>
      <w:r w:rsidRPr="003911C4">
        <w:rPr>
          <w:lang w:val="uk-UA"/>
        </w:rPr>
        <w:instrText>://</w:instrText>
      </w:r>
      <w:r>
        <w:instrText>pl</w:instrText>
      </w:r>
      <w:r w:rsidRPr="003911C4">
        <w:rPr>
          <w:lang w:val="uk-UA"/>
        </w:rPr>
        <w:instrText>.</w:instrText>
      </w:r>
      <w:r>
        <w:instrText>uu</w:instrText>
      </w:r>
      <w:r w:rsidRPr="003911C4">
        <w:rPr>
          <w:lang w:val="uk-UA"/>
        </w:rPr>
        <w:instrText>.</w:instrText>
      </w:r>
      <w:r>
        <w:instrText>edu</w:instrText>
      </w:r>
      <w:r w:rsidRPr="003911C4">
        <w:rPr>
          <w:lang w:val="uk-UA"/>
        </w:rPr>
        <w:instrText>.</w:instrText>
      </w:r>
      <w:r>
        <w:instrText>ua</w:instrText>
      </w:r>
      <w:r w:rsidRPr="003911C4">
        <w:rPr>
          <w:lang w:val="uk-UA"/>
        </w:rPr>
        <w:instrText>/%</w:instrText>
      </w:r>
      <w:r>
        <w:instrText>d</w:instrText>
      </w:r>
      <w:r w:rsidRPr="003911C4">
        <w:rPr>
          <w:lang w:val="uk-UA"/>
        </w:rPr>
        <w:instrText>0%</w:instrText>
      </w:r>
      <w:r>
        <w:instrText>b</w:instrText>
      </w:r>
      <w:r w:rsidRPr="003911C4">
        <w:rPr>
          <w:lang w:val="uk-UA"/>
        </w:rPr>
        <w:instrText>4%</w:instrText>
      </w:r>
      <w:r>
        <w:instrText>d</w:instrText>
      </w:r>
      <w:r w:rsidRPr="003911C4">
        <w:rPr>
          <w:lang w:val="uk-UA"/>
        </w:rPr>
        <w:instrText>0%</w:instrText>
      </w:r>
      <w:r>
        <w:instrText>b</w:instrText>
      </w:r>
      <w:r w:rsidRPr="003911C4">
        <w:rPr>
          <w:lang w:val="uk-UA"/>
        </w:rPr>
        <w:instrText>5%</w:instrText>
      </w:r>
      <w:r>
        <w:instrText>d</w:instrText>
      </w:r>
      <w:r w:rsidRPr="003911C4">
        <w:rPr>
          <w:lang w:val="uk-UA"/>
        </w:rPr>
        <w:instrText>0%</w:instrText>
      </w:r>
      <w:r>
        <w:instrText>bd</w:instrText>
      </w:r>
      <w:r w:rsidRPr="003911C4">
        <w:rPr>
          <w:lang w:val="uk-UA"/>
        </w:rPr>
        <w:instrText>%</w:instrText>
      </w:r>
      <w:r>
        <w:instrText>d</w:instrText>
      </w:r>
      <w:r w:rsidRPr="003911C4">
        <w:rPr>
          <w:lang w:val="uk-UA"/>
        </w:rPr>
        <w:instrText>1%8</w:instrText>
      </w:r>
      <w:r>
        <w:instrText>c</w:instrText>
      </w:r>
      <w:r w:rsidRPr="003911C4">
        <w:rPr>
          <w:lang w:val="uk-UA"/>
        </w:rPr>
        <w:instrText>-%</w:instrText>
      </w:r>
      <w:r>
        <w:instrText>d</w:instrText>
      </w:r>
      <w:r w:rsidRPr="003911C4">
        <w:rPr>
          <w:lang w:val="uk-UA"/>
        </w:rPr>
        <w:instrText>0%</w:instrText>
      </w:r>
      <w:r>
        <w:instrText>bf</w:instrText>
      </w:r>
      <w:r w:rsidRPr="003911C4">
        <w:rPr>
          <w:lang w:val="uk-UA"/>
        </w:rPr>
        <w:instrText>%</w:instrText>
      </w:r>
      <w:r>
        <w:instrText>d</w:instrText>
      </w:r>
      <w:r w:rsidRPr="003911C4">
        <w:rPr>
          <w:lang w:val="uk-UA"/>
        </w:rPr>
        <w:instrText>1%80%</w:instrText>
      </w:r>
      <w:r>
        <w:instrText>d</w:instrText>
      </w:r>
      <w:r w:rsidRPr="003911C4">
        <w:rPr>
          <w:lang w:val="uk-UA"/>
        </w:rPr>
        <w:instrText>0%</w:instrText>
      </w:r>
      <w:r>
        <w:instrText>b</w:instrText>
      </w:r>
      <w:r w:rsidRPr="003911C4">
        <w:rPr>
          <w:lang w:val="uk-UA"/>
        </w:rPr>
        <w:instrText>0%</w:instrText>
      </w:r>
      <w:r>
        <w:instrText>d</w:instrText>
      </w:r>
      <w:r w:rsidRPr="003911C4">
        <w:rPr>
          <w:lang w:val="uk-UA"/>
        </w:rPr>
        <w:instrText>1%86%</w:instrText>
      </w:r>
      <w:r>
        <w:instrText>d</w:instrText>
      </w:r>
      <w:r w:rsidRPr="003911C4">
        <w:rPr>
          <w:lang w:val="uk-UA"/>
        </w:rPr>
        <w:instrText>1%96%</w:instrText>
      </w:r>
      <w:r>
        <w:instrText>d</w:instrText>
      </w:r>
      <w:r w:rsidRPr="003911C4">
        <w:rPr>
          <w:lang w:val="uk-UA"/>
        </w:rPr>
        <w:instrText>0%</w:instrText>
      </w:r>
      <w:r>
        <w:instrText>b</w:instrText>
      </w:r>
      <w:r w:rsidRPr="003911C4">
        <w:rPr>
          <w:lang w:val="uk-UA"/>
        </w:rPr>
        <w:instrText>2%</w:instrText>
      </w:r>
      <w:r>
        <w:instrText>d</w:instrText>
      </w:r>
      <w:r w:rsidRPr="003911C4">
        <w:rPr>
          <w:lang w:val="uk-UA"/>
        </w:rPr>
        <w:instrText>0%</w:instrText>
      </w:r>
      <w:r>
        <w:instrText>bd</w:instrText>
      </w:r>
      <w:r w:rsidRPr="003911C4">
        <w:rPr>
          <w:lang w:val="uk-UA"/>
        </w:rPr>
        <w:instrText>%</w:instrText>
      </w:r>
      <w:r>
        <w:instrText>d</w:instrText>
      </w:r>
      <w:r w:rsidRPr="003911C4">
        <w:rPr>
          <w:lang w:val="uk-UA"/>
        </w:rPr>
        <w:instrText>0%</w:instrText>
      </w:r>
      <w:r>
        <w:instrText>b</w:instrText>
      </w:r>
      <w:r w:rsidRPr="003911C4">
        <w:rPr>
          <w:lang w:val="uk-UA"/>
        </w:rPr>
        <w:instrText>8%</w:instrText>
      </w:r>
      <w:r>
        <w:instrText>d</w:instrText>
      </w:r>
      <w:r w:rsidRPr="003911C4">
        <w:rPr>
          <w:lang w:val="uk-UA"/>
        </w:rPr>
        <w:instrText>0%</w:instrText>
      </w:r>
      <w:r>
        <w:instrText>ba</w:instrText>
      </w:r>
      <w:r w:rsidRPr="003911C4">
        <w:rPr>
          <w:lang w:val="uk-UA"/>
        </w:rPr>
        <w:instrText>%</w:instrText>
      </w:r>
      <w:r>
        <w:instrText>d</w:instrText>
      </w:r>
      <w:r w:rsidRPr="003911C4">
        <w:rPr>
          <w:lang w:val="uk-UA"/>
        </w:rPr>
        <w:instrText>1%96%</w:instrText>
      </w:r>
      <w:r>
        <w:instrText>d</w:instrText>
      </w:r>
      <w:r w:rsidRPr="003911C4">
        <w:rPr>
          <w:lang w:val="uk-UA"/>
        </w:rPr>
        <w:instrText>0%</w:instrText>
      </w:r>
      <w:r>
        <w:instrText>b</w:instrText>
      </w:r>
      <w:r w:rsidRPr="003911C4">
        <w:rPr>
          <w:lang w:val="uk-UA"/>
        </w:rPr>
        <w:instrText>2-%</w:instrText>
      </w:r>
      <w:r>
        <w:instrText>d</w:instrText>
      </w:r>
      <w:r w:rsidRPr="003911C4">
        <w:rPr>
          <w:lang w:val="uk-UA"/>
        </w:rPr>
        <w:instrText>0%</w:instrText>
      </w:r>
      <w:r>
        <w:instrText>be</w:instrText>
      </w:r>
      <w:r w:rsidRPr="003911C4">
        <w:rPr>
          <w:lang w:val="uk-UA"/>
        </w:rPr>
        <w:instrText>%</w:instrText>
      </w:r>
      <w:r>
        <w:instrText>d</w:instrText>
      </w:r>
      <w:r w:rsidRPr="003911C4">
        <w:rPr>
          <w:lang w:val="uk-UA"/>
        </w:rPr>
        <w:instrText>1%81%</w:instrText>
      </w:r>
      <w:r>
        <w:instrText>d</w:instrText>
      </w:r>
      <w:r w:rsidRPr="003911C4">
        <w:rPr>
          <w:lang w:val="uk-UA"/>
        </w:rPr>
        <w:instrText>0%</w:instrText>
      </w:r>
      <w:r>
        <w:instrText>b</w:instrText>
      </w:r>
      <w:r w:rsidRPr="003911C4">
        <w:rPr>
          <w:lang w:val="uk-UA"/>
        </w:rPr>
        <w:instrText>2%</w:instrText>
      </w:r>
      <w:r>
        <w:instrText>d</w:instrText>
      </w:r>
      <w:r w:rsidRPr="003911C4">
        <w:rPr>
          <w:lang w:val="uk-UA"/>
        </w:rPr>
        <w:instrText>1%96%</w:instrText>
      </w:r>
      <w:r>
        <w:instrText>d</w:instrText>
      </w:r>
      <w:r w:rsidRPr="003911C4">
        <w:rPr>
          <w:lang w:val="uk-UA"/>
        </w:rPr>
        <w:instrText>1%82%</w:instrText>
      </w:r>
      <w:r>
        <w:instrText>d</w:instrText>
      </w:r>
      <w:r w:rsidRPr="003911C4">
        <w:rPr>
          <w:lang w:val="uk-UA"/>
        </w:rPr>
        <w:instrText>0%</w:instrText>
      </w:r>
      <w:r>
        <w:instrText>b</w:instrText>
      </w:r>
      <w:r w:rsidRPr="003911C4">
        <w:rPr>
          <w:lang w:val="uk-UA"/>
        </w:rPr>
        <w:instrText xml:space="preserve">8/" </w:instrText>
      </w:r>
      <w:r>
        <w:fldChar w:fldCharType="separate"/>
      </w:r>
      <w:r w:rsidR="000F2EAC">
        <w:rPr>
          <w:rStyle w:val="a5"/>
        </w:rPr>
        <w:t>https</w:t>
      </w:r>
      <w:r w:rsidR="000F2EAC" w:rsidRPr="000F2EAC">
        <w:rPr>
          <w:rStyle w:val="a5"/>
          <w:lang w:val="uk-UA"/>
        </w:rPr>
        <w:t>://</w:t>
      </w:r>
      <w:r w:rsidR="000F2EAC">
        <w:rPr>
          <w:rStyle w:val="a5"/>
        </w:rPr>
        <w:t>pl</w:t>
      </w:r>
      <w:r w:rsidR="000F2EAC" w:rsidRPr="000F2EAC">
        <w:rPr>
          <w:rStyle w:val="a5"/>
          <w:lang w:val="uk-UA"/>
        </w:rPr>
        <w:t>.</w:t>
      </w:r>
      <w:r w:rsidR="000F2EAC">
        <w:rPr>
          <w:rStyle w:val="a5"/>
        </w:rPr>
        <w:t>uu</w:t>
      </w:r>
      <w:r w:rsidR="000F2EAC" w:rsidRPr="000F2EAC">
        <w:rPr>
          <w:rStyle w:val="a5"/>
          <w:lang w:val="uk-UA"/>
        </w:rPr>
        <w:t>.</w:t>
      </w:r>
      <w:r w:rsidR="000F2EAC">
        <w:rPr>
          <w:rStyle w:val="a5"/>
        </w:rPr>
        <w:t>edu</w:t>
      </w:r>
      <w:r w:rsidR="000F2EAC" w:rsidRPr="000F2EAC">
        <w:rPr>
          <w:rStyle w:val="a5"/>
          <w:lang w:val="uk-UA"/>
        </w:rPr>
        <w:t>.</w:t>
      </w:r>
      <w:r w:rsidR="000F2EAC">
        <w:rPr>
          <w:rStyle w:val="a5"/>
        </w:rPr>
        <w:t>ua</w:t>
      </w:r>
      <w:r w:rsidR="000F2EAC" w:rsidRPr="000F2EAC">
        <w:rPr>
          <w:rStyle w:val="a5"/>
          <w:lang w:val="uk-UA"/>
        </w:rPr>
        <w:t>/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</w:t>
      </w:r>
      <w:r w:rsidR="000F2EAC" w:rsidRPr="000F2EAC">
        <w:rPr>
          <w:rStyle w:val="a5"/>
          <w:lang w:val="uk-UA"/>
        </w:rPr>
        <w:t>4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</w:t>
      </w:r>
      <w:r w:rsidR="000F2EAC" w:rsidRPr="000F2EAC">
        <w:rPr>
          <w:rStyle w:val="a5"/>
          <w:lang w:val="uk-UA"/>
        </w:rPr>
        <w:t>5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d</w:t>
      </w:r>
      <w:r w:rsidR="000F2EAC" w:rsidRPr="000F2EAC">
        <w:rPr>
          <w:rStyle w:val="a5"/>
          <w:lang w:val="uk-UA"/>
        </w:rPr>
        <w:t>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1%8</w:t>
      </w:r>
      <w:r w:rsidR="000F2EAC">
        <w:rPr>
          <w:rStyle w:val="a5"/>
        </w:rPr>
        <w:t>c</w:t>
      </w:r>
      <w:r w:rsidR="000F2EAC" w:rsidRPr="000F2EAC">
        <w:rPr>
          <w:rStyle w:val="a5"/>
          <w:lang w:val="uk-UA"/>
        </w:rPr>
        <w:t>-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f</w:t>
      </w:r>
      <w:r w:rsidR="000F2EAC" w:rsidRPr="000F2EAC">
        <w:rPr>
          <w:rStyle w:val="a5"/>
          <w:lang w:val="uk-UA"/>
        </w:rPr>
        <w:t>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1%80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1%86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1%96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</w:t>
      </w:r>
      <w:r w:rsidR="000F2EAC" w:rsidRPr="000F2EAC">
        <w:rPr>
          <w:rStyle w:val="a5"/>
          <w:lang w:val="uk-UA"/>
        </w:rPr>
        <w:t>2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d</w:t>
      </w:r>
      <w:r w:rsidR="000F2EAC" w:rsidRPr="000F2EAC">
        <w:rPr>
          <w:rStyle w:val="a5"/>
          <w:lang w:val="uk-UA"/>
        </w:rPr>
        <w:t>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</w:t>
      </w:r>
      <w:r w:rsidR="000F2EAC" w:rsidRPr="000F2EAC">
        <w:rPr>
          <w:rStyle w:val="a5"/>
          <w:lang w:val="uk-UA"/>
        </w:rPr>
        <w:t>8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a</w:t>
      </w:r>
      <w:r w:rsidR="000F2EAC" w:rsidRPr="000F2EAC">
        <w:rPr>
          <w:rStyle w:val="a5"/>
          <w:lang w:val="uk-UA"/>
        </w:rPr>
        <w:t>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1%96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</w:t>
      </w:r>
      <w:r w:rsidR="000F2EAC" w:rsidRPr="000F2EAC">
        <w:rPr>
          <w:rStyle w:val="a5"/>
          <w:lang w:val="uk-UA"/>
        </w:rPr>
        <w:t>2-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e</w:t>
      </w:r>
      <w:r w:rsidR="000F2EAC" w:rsidRPr="000F2EAC">
        <w:rPr>
          <w:rStyle w:val="a5"/>
          <w:lang w:val="uk-UA"/>
        </w:rPr>
        <w:t>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1%81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</w:t>
      </w:r>
      <w:r w:rsidR="000F2EAC" w:rsidRPr="000F2EAC">
        <w:rPr>
          <w:rStyle w:val="a5"/>
          <w:lang w:val="uk-UA"/>
        </w:rPr>
        <w:t>2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1%96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1%82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</w:t>
      </w:r>
      <w:r w:rsidR="000F2EAC" w:rsidRPr="000F2EAC">
        <w:rPr>
          <w:rStyle w:val="a5"/>
          <w:lang w:val="uk-UA"/>
        </w:rPr>
        <w:t>8/</w:t>
      </w:r>
      <w:r>
        <w:rPr>
          <w:rStyle w:val="a5"/>
          <w:lang w:val="uk-UA"/>
        </w:rPr>
        <w:fldChar w:fldCharType="end"/>
      </w:r>
    </w:p>
    <w:p w:rsidR="000F2EAC" w:rsidRPr="000F2EAC" w:rsidRDefault="000F2EAC" w:rsidP="000F2EAC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0F2EAC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День працівників освіти</w:t>
      </w:r>
    </w:p>
    <w:p w:rsidR="000F2EAC" w:rsidRPr="000F2EAC" w:rsidRDefault="003911C4" w:rsidP="000F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6" w:history="1">
        <w:r w:rsidR="000F2EAC" w:rsidRPr="000F2EAC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8/10/2019</w:t>
        </w:r>
      </w:hyperlink>
      <w:r w:rsidR="000F2EAC"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0F2EAC" w:rsidRPr="000F2EAC" w:rsidRDefault="003911C4" w:rsidP="000F2EA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>
          <v:rect id="_x0000_i1028" style="width:0;height:.75pt" o:hralign="center" o:hrstd="t" o:hr="t" fillcolor="#a0a0a0" stroked="f"/>
        </w:pic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Днем працівників освіти привітали викладачів студенти в Полтавському інституті економіки і права та Полтавському коледжі Університету «Україна»!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вітальним словом до науково-педагогічного складу звернулася директор інституту Надія Семенівна </w:t>
      </w:r>
      <w:proofErr w:type="spellStart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якушко</w:t>
      </w:r>
      <w:proofErr w:type="spellEnd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  яка наголосила на тому, що це свято об’єднує всіх тих, хто відкриває двері молоді у квітучий сад знань, науки та мудрості: «У день свята щиро дякую Вам за добросовісне служіння обраній справі, невтомний творчий пошук, самовідданість, високий професіоналізм та життєву мудрість!».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и побажали викладачам успіхів у благородній педагогічній діяльності, нових творчих знахідок, міцного здоров’я, творчої енергії та людської поваги.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ли урочистості під чудову музику вальсу «Де ти тепер» у виконанні Квітки </w:t>
      </w:r>
      <w:proofErr w:type="spellStart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сик</w:t>
      </w:r>
      <w:proofErr w:type="spellEnd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туденти запрошували викладачів на вальс…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ще студенти співали, виконували фортепіанну музику, танцювали сучасні танці.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хай ніколи не згасає світло Вашої душі, тепло Вашого серця до улюбленої професії! Хай кожен Ваш день повниться новою радістю та перемогою, хай здійснюються Ваші плани в ім’я щасливого майбутнього України і нашого Університету!</w:t>
      </w:r>
    </w:p>
    <w:p w:rsidR="000F2EAC" w:rsidRPr="000F2EAC" w:rsidRDefault="002D7847" w:rsidP="000F2EAC">
      <w:pPr>
        <w:spacing w:after="360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048088" cy="3786188"/>
            <wp:effectExtent l="0" t="0" r="635" b="5080"/>
            <wp:docPr id="30" name="Рисунок 30" descr="C:\Users\User\Desktop\1\1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1\1\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90" cy="379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AC" w:rsidRDefault="000F2EAC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 w:rsidRPr="000F2EAC">
        <w:rPr>
          <w:rFonts w:ascii="Arial" w:eastAsia="Times New Roman" w:hAnsi="Arial" w:cs="Arial"/>
          <w:color w:val="727272"/>
          <w:sz w:val="21"/>
          <w:szCs w:val="21"/>
          <w:lang w:eastAsia="ru-RU"/>
        </w:rPr>
        <w:lastRenderedPageBreak/>
        <w:t>     </w:t>
      </w:r>
      <w:r w:rsidR="002D7847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940425" cy="7920313"/>
            <wp:effectExtent l="0" t="0" r="3175" b="5080"/>
            <wp:docPr id="28" name="Рисунок 28" descr="C:\Users\User\Desktop\1\1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1\1\1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940425" cy="7920313"/>
            <wp:effectExtent l="0" t="0" r="3175" b="5080"/>
            <wp:docPr id="33" name="Рисунок 33" descr="C:\Users\User\Desktop\1\1\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1\1\6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743575" cy="7657853"/>
            <wp:effectExtent l="0" t="0" r="0" b="635"/>
            <wp:docPr id="31" name="Рисунок 31" descr="C:\Users\User\Desktop\1\1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1\1\4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07" cy="765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3911C4" w:rsidP="002D7847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11" w:history="1">
        <w:r w:rsidR="002D7847">
          <w:rPr>
            <w:rStyle w:val="a5"/>
          </w:rPr>
          <w:t>https</w:t>
        </w:r>
        <w:r w:rsidR="002D7847" w:rsidRPr="002D7847">
          <w:rPr>
            <w:rStyle w:val="a5"/>
            <w:lang w:val="uk-UA"/>
          </w:rPr>
          <w:t>://</w:t>
        </w:r>
        <w:r w:rsidR="002D7847">
          <w:rPr>
            <w:rStyle w:val="a5"/>
          </w:rPr>
          <w:t>pl</w:t>
        </w:r>
        <w:r w:rsidR="002D7847" w:rsidRPr="002D7847">
          <w:rPr>
            <w:rStyle w:val="a5"/>
            <w:lang w:val="uk-UA"/>
          </w:rPr>
          <w:t>.</w:t>
        </w:r>
        <w:r w:rsidR="002D7847">
          <w:rPr>
            <w:rStyle w:val="a5"/>
          </w:rPr>
          <w:t>uu</w:t>
        </w:r>
        <w:r w:rsidR="002D7847" w:rsidRPr="002D7847">
          <w:rPr>
            <w:rStyle w:val="a5"/>
            <w:lang w:val="uk-UA"/>
          </w:rPr>
          <w:t>.</w:t>
        </w:r>
        <w:r w:rsidR="002D7847">
          <w:rPr>
            <w:rStyle w:val="a5"/>
          </w:rPr>
          <w:t>edu</w:t>
        </w:r>
        <w:r w:rsidR="002D7847" w:rsidRPr="002D7847">
          <w:rPr>
            <w:rStyle w:val="a5"/>
            <w:lang w:val="uk-UA"/>
          </w:rPr>
          <w:t>.</w:t>
        </w:r>
        <w:r w:rsidR="002D7847">
          <w:rPr>
            <w:rStyle w:val="a5"/>
          </w:rPr>
          <w:t>ua</w:t>
        </w:r>
        <w:r w:rsidR="002D7847" w:rsidRPr="002D7847">
          <w:rPr>
            <w:rStyle w:val="a5"/>
            <w:lang w:val="uk-UA"/>
          </w:rPr>
          <w:t>/%</w:t>
        </w:r>
        <w:r w:rsidR="002D7847">
          <w:rPr>
            <w:rStyle w:val="a5"/>
          </w:rPr>
          <w:t>d</w:t>
        </w:r>
        <w:r w:rsidR="002D7847" w:rsidRPr="002D7847">
          <w:rPr>
            <w:rStyle w:val="a5"/>
            <w:lang w:val="uk-UA"/>
          </w:rPr>
          <w:t>1%84%</w:t>
        </w:r>
        <w:r w:rsidR="002D7847">
          <w:rPr>
            <w:rStyle w:val="a5"/>
          </w:rPr>
          <w:t>d</w:t>
        </w:r>
        <w:r w:rsidR="002D7847" w:rsidRPr="002D7847">
          <w:rPr>
            <w:rStyle w:val="a5"/>
            <w:lang w:val="uk-UA"/>
          </w:rPr>
          <w:t>0%</w:t>
        </w:r>
        <w:r w:rsidR="002D7847">
          <w:rPr>
            <w:rStyle w:val="a5"/>
          </w:rPr>
          <w:t>b</w:t>
        </w:r>
        <w:r w:rsidR="002D7847" w:rsidRPr="002D7847">
          <w:rPr>
            <w:rStyle w:val="a5"/>
            <w:lang w:val="uk-UA"/>
          </w:rPr>
          <w:t>5%</w:t>
        </w:r>
        <w:r w:rsidR="002D7847">
          <w:rPr>
            <w:rStyle w:val="a5"/>
          </w:rPr>
          <w:t>d</w:t>
        </w:r>
        <w:r w:rsidR="002D7847" w:rsidRPr="002D7847">
          <w:rPr>
            <w:rStyle w:val="a5"/>
            <w:lang w:val="uk-UA"/>
          </w:rPr>
          <w:t>1%81%</w:t>
        </w:r>
        <w:r w:rsidR="002D7847">
          <w:rPr>
            <w:rStyle w:val="a5"/>
          </w:rPr>
          <w:t>d</w:t>
        </w:r>
        <w:r w:rsidR="002D7847" w:rsidRPr="002D7847">
          <w:rPr>
            <w:rStyle w:val="a5"/>
            <w:lang w:val="uk-UA"/>
          </w:rPr>
          <w:t>1%82%</w:t>
        </w:r>
        <w:r w:rsidR="002D7847">
          <w:rPr>
            <w:rStyle w:val="a5"/>
          </w:rPr>
          <w:t>d</w:t>
        </w:r>
        <w:r w:rsidR="002D7847" w:rsidRPr="002D7847">
          <w:rPr>
            <w:rStyle w:val="a5"/>
            <w:lang w:val="uk-UA"/>
          </w:rPr>
          <w:t>0%</w:t>
        </w:r>
        <w:r w:rsidR="002D7847">
          <w:rPr>
            <w:rStyle w:val="a5"/>
          </w:rPr>
          <w:t>b</w:t>
        </w:r>
        <w:r w:rsidR="002D7847" w:rsidRPr="002D7847">
          <w:rPr>
            <w:rStyle w:val="a5"/>
            <w:lang w:val="uk-UA"/>
          </w:rPr>
          <w:t>8%</w:t>
        </w:r>
        <w:r w:rsidR="002D7847">
          <w:rPr>
            <w:rStyle w:val="a5"/>
          </w:rPr>
          <w:t>d</w:t>
        </w:r>
        <w:r w:rsidR="002D7847" w:rsidRPr="002D7847">
          <w:rPr>
            <w:rStyle w:val="a5"/>
            <w:lang w:val="uk-UA"/>
          </w:rPr>
          <w:t>0%</w:t>
        </w:r>
        <w:r w:rsidR="002D7847">
          <w:rPr>
            <w:rStyle w:val="a5"/>
          </w:rPr>
          <w:t>b</w:t>
        </w:r>
        <w:r w:rsidR="002D7847" w:rsidRPr="002D7847">
          <w:rPr>
            <w:rStyle w:val="a5"/>
            <w:lang w:val="uk-UA"/>
          </w:rPr>
          <w:t>2%</w:t>
        </w:r>
        <w:r w:rsidR="002D7847">
          <w:rPr>
            <w:rStyle w:val="a5"/>
          </w:rPr>
          <w:t>d</w:t>
        </w:r>
        <w:r w:rsidR="002D7847" w:rsidRPr="002D7847">
          <w:rPr>
            <w:rStyle w:val="a5"/>
            <w:lang w:val="uk-UA"/>
          </w:rPr>
          <w:t>0%</w:t>
        </w:r>
        <w:r w:rsidR="002D7847">
          <w:rPr>
            <w:rStyle w:val="a5"/>
          </w:rPr>
          <w:t>b</w:t>
        </w:r>
        <w:r w:rsidR="002D7847" w:rsidRPr="002D7847">
          <w:rPr>
            <w:rStyle w:val="a5"/>
            <w:lang w:val="uk-UA"/>
          </w:rPr>
          <w:t>0%</w:t>
        </w:r>
        <w:r w:rsidR="002D7847">
          <w:rPr>
            <w:rStyle w:val="a5"/>
          </w:rPr>
          <w:t>d</w:t>
        </w:r>
        <w:r w:rsidR="002D7847" w:rsidRPr="002D7847">
          <w:rPr>
            <w:rStyle w:val="a5"/>
            <w:lang w:val="uk-UA"/>
          </w:rPr>
          <w:t>0%</w:t>
        </w:r>
        <w:r w:rsidR="002D7847">
          <w:rPr>
            <w:rStyle w:val="a5"/>
          </w:rPr>
          <w:t>bb</w:t>
        </w:r>
        <w:r w:rsidR="002D7847" w:rsidRPr="002D7847">
          <w:rPr>
            <w:rStyle w:val="a5"/>
            <w:lang w:val="uk-UA"/>
          </w:rPr>
          <w:t>%</w:t>
        </w:r>
        <w:r w:rsidR="002D7847">
          <w:rPr>
            <w:rStyle w:val="a5"/>
          </w:rPr>
          <w:t>d</w:t>
        </w:r>
        <w:r w:rsidR="002D7847" w:rsidRPr="002D7847">
          <w:rPr>
            <w:rStyle w:val="a5"/>
            <w:lang w:val="uk-UA"/>
          </w:rPr>
          <w:t>1%8</w:t>
        </w:r>
        <w:r w:rsidR="002D7847">
          <w:rPr>
            <w:rStyle w:val="a5"/>
          </w:rPr>
          <w:t>c</w:t>
        </w:r>
        <w:r w:rsidR="002D7847" w:rsidRPr="002D7847">
          <w:rPr>
            <w:rStyle w:val="a5"/>
            <w:lang w:val="uk-UA"/>
          </w:rPr>
          <w:t>-%</w:t>
        </w:r>
        <w:r w:rsidR="002D7847">
          <w:rPr>
            <w:rStyle w:val="a5"/>
          </w:rPr>
          <w:t>d</w:t>
        </w:r>
        <w:r w:rsidR="002D7847" w:rsidRPr="002D7847">
          <w:rPr>
            <w:rStyle w:val="a5"/>
            <w:lang w:val="uk-UA"/>
          </w:rPr>
          <w:t>0%</w:t>
        </w:r>
        <w:r w:rsidR="002D7847">
          <w:rPr>
            <w:rStyle w:val="a5"/>
          </w:rPr>
          <w:t>b</w:t>
        </w:r>
        <w:r w:rsidR="002D7847" w:rsidRPr="002D7847">
          <w:rPr>
            <w:rStyle w:val="a5"/>
            <w:lang w:val="uk-UA"/>
          </w:rPr>
          <w:t>6%</w:t>
        </w:r>
        <w:r w:rsidR="002D7847">
          <w:rPr>
            <w:rStyle w:val="a5"/>
          </w:rPr>
          <w:t>d</w:t>
        </w:r>
        <w:r w:rsidR="002D7847" w:rsidRPr="002D7847">
          <w:rPr>
            <w:rStyle w:val="a5"/>
            <w:lang w:val="uk-UA"/>
          </w:rPr>
          <w:t>0%</w:t>
        </w:r>
        <w:r w:rsidR="002D7847">
          <w:rPr>
            <w:rStyle w:val="a5"/>
          </w:rPr>
          <w:t>b</w:t>
        </w:r>
        <w:r w:rsidR="002D7847" w:rsidRPr="002D7847">
          <w:rPr>
            <w:rStyle w:val="a5"/>
            <w:lang w:val="uk-UA"/>
          </w:rPr>
          <w:t>5%</w:t>
        </w:r>
        <w:r w:rsidR="002D7847">
          <w:rPr>
            <w:rStyle w:val="a5"/>
          </w:rPr>
          <w:t>d</w:t>
        </w:r>
        <w:r w:rsidR="002D7847" w:rsidRPr="002D7847">
          <w:rPr>
            <w:rStyle w:val="a5"/>
            <w:lang w:val="uk-UA"/>
          </w:rPr>
          <w:t>1%81%</w:t>
        </w:r>
        <w:r w:rsidR="002D7847">
          <w:rPr>
            <w:rStyle w:val="a5"/>
          </w:rPr>
          <w:t>d</w:t>
        </w:r>
        <w:r w:rsidR="002D7847" w:rsidRPr="002D7847">
          <w:rPr>
            <w:rStyle w:val="a5"/>
            <w:lang w:val="uk-UA"/>
          </w:rPr>
          <w:t>1%82%</w:t>
        </w:r>
        <w:r w:rsidR="002D7847">
          <w:rPr>
            <w:rStyle w:val="a5"/>
          </w:rPr>
          <w:t>d</w:t>
        </w:r>
        <w:r w:rsidR="002D7847" w:rsidRPr="002D7847">
          <w:rPr>
            <w:rStyle w:val="a5"/>
            <w:lang w:val="uk-UA"/>
          </w:rPr>
          <w:t>0%</w:t>
        </w:r>
        <w:r w:rsidR="002D7847">
          <w:rPr>
            <w:rStyle w:val="a5"/>
          </w:rPr>
          <w:t>be</w:t>
        </w:r>
        <w:r w:rsidR="002D7847" w:rsidRPr="002D7847">
          <w:rPr>
            <w:rStyle w:val="a5"/>
            <w:lang w:val="uk-UA"/>
          </w:rPr>
          <w:t>%</w:t>
        </w:r>
        <w:r w:rsidR="002D7847">
          <w:rPr>
            <w:rStyle w:val="a5"/>
          </w:rPr>
          <w:t>d</w:t>
        </w:r>
        <w:r w:rsidR="002D7847" w:rsidRPr="002D7847">
          <w:rPr>
            <w:rStyle w:val="a5"/>
            <w:lang w:val="uk-UA"/>
          </w:rPr>
          <w:t>0%</w:t>
        </w:r>
        <w:r w:rsidR="002D7847">
          <w:rPr>
            <w:rStyle w:val="a5"/>
          </w:rPr>
          <w:t>b</w:t>
        </w:r>
        <w:r w:rsidR="002D7847" w:rsidRPr="002D7847">
          <w:rPr>
            <w:rStyle w:val="a5"/>
            <w:lang w:val="uk-UA"/>
          </w:rPr>
          <w:t>2%</w:t>
        </w:r>
        <w:r w:rsidR="002D7847">
          <w:rPr>
            <w:rStyle w:val="a5"/>
          </w:rPr>
          <w:t>d</w:t>
        </w:r>
        <w:r w:rsidR="002D7847" w:rsidRPr="002D7847">
          <w:rPr>
            <w:rStyle w:val="a5"/>
            <w:lang w:val="uk-UA"/>
          </w:rPr>
          <w:t>0%</w:t>
        </w:r>
        <w:r w:rsidR="002D7847">
          <w:rPr>
            <w:rStyle w:val="a5"/>
          </w:rPr>
          <w:t>be</w:t>
        </w:r>
        <w:r w:rsidR="002D7847" w:rsidRPr="002D7847">
          <w:rPr>
            <w:rStyle w:val="a5"/>
            <w:lang w:val="uk-UA"/>
          </w:rPr>
          <w:t>%</w:t>
        </w:r>
        <w:r w:rsidR="002D7847">
          <w:rPr>
            <w:rStyle w:val="a5"/>
          </w:rPr>
          <w:t>d</w:t>
        </w:r>
        <w:r w:rsidR="002D7847" w:rsidRPr="002D7847">
          <w:rPr>
            <w:rStyle w:val="a5"/>
            <w:lang w:val="uk-UA"/>
          </w:rPr>
          <w:t>1%97-%</w:t>
        </w:r>
        <w:r w:rsidR="002D7847">
          <w:rPr>
            <w:rStyle w:val="a5"/>
          </w:rPr>
          <w:t>d</w:t>
        </w:r>
        <w:r w:rsidR="002D7847" w:rsidRPr="002D7847">
          <w:rPr>
            <w:rStyle w:val="a5"/>
            <w:lang w:val="uk-UA"/>
          </w:rPr>
          <w:t>0%</w:t>
        </w:r>
        <w:r w:rsidR="002D7847">
          <w:rPr>
            <w:rStyle w:val="a5"/>
          </w:rPr>
          <w:t>bf</w:t>
        </w:r>
        <w:r w:rsidR="002D7847" w:rsidRPr="002D7847">
          <w:rPr>
            <w:rStyle w:val="a5"/>
            <w:lang w:val="uk-UA"/>
          </w:rPr>
          <w:t>%</w:t>
        </w:r>
        <w:r w:rsidR="002D7847">
          <w:rPr>
            <w:rStyle w:val="a5"/>
          </w:rPr>
          <w:t>d</w:t>
        </w:r>
        <w:r w:rsidR="002D7847" w:rsidRPr="002D7847">
          <w:rPr>
            <w:rStyle w:val="a5"/>
            <w:lang w:val="uk-UA"/>
          </w:rPr>
          <w:t>1%96%</w:t>
        </w:r>
        <w:r w:rsidR="002D7847">
          <w:rPr>
            <w:rStyle w:val="a5"/>
          </w:rPr>
          <w:t>d</w:t>
        </w:r>
        <w:r w:rsidR="002D7847" w:rsidRPr="002D7847">
          <w:rPr>
            <w:rStyle w:val="a5"/>
            <w:lang w:val="uk-UA"/>
          </w:rPr>
          <w:t>1%81%</w:t>
        </w:r>
        <w:r w:rsidR="002D7847">
          <w:rPr>
            <w:rStyle w:val="a5"/>
          </w:rPr>
          <w:t>d</w:t>
        </w:r>
        <w:r w:rsidR="002D7847" w:rsidRPr="002D7847">
          <w:rPr>
            <w:rStyle w:val="a5"/>
            <w:lang w:val="uk-UA"/>
          </w:rPr>
          <w:t>0%</w:t>
        </w:r>
        <w:r w:rsidR="002D7847">
          <w:rPr>
            <w:rStyle w:val="a5"/>
          </w:rPr>
          <w:t>bd</w:t>
        </w:r>
        <w:r w:rsidR="002D7847" w:rsidRPr="002D7847">
          <w:rPr>
            <w:rStyle w:val="a5"/>
            <w:lang w:val="uk-UA"/>
          </w:rPr>
          <w:t>%</w:t>
        </w:r>
        <w:r w:rsidR="002D7847">
          <w:rPr>
            <w:rStyle w:val="a5"/>
          </w:rPr>
          <w:t>d</w:t>
        </w:r>
        <w:r w:rsidR="002D7847" w:rsidRPr="002D7847">
          <w:rPr>
            <w:rStyle w:val="a5"/>
            <w:lang w:val="uk-UA"/>
          </w:rPr>
          <w:t>1%96/</w:t>
        </w:r>
      </w:hyperlink>
    </w:p>
    <w:p w:rsidR="002D7847" w:rsidRPr="002D7847" w:rsidRDefault="002D7847" w:rsidP="002D7847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2D7847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Фестиваль жестової пісні</w:t>
      </w:r>
    </w:p>
    <w:p w:rsidR="002D7847" w:rsidRPr="002D7847" w:rsidRDefault="003911C4" w:rsidP="002D7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12" w:history="1">
        <w:r w:rsidR="002D7847" w:rsidRPr="002D7847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8/10/2019</w:t>
        </w:r>
      </w:hyperlink>
      <w:r w:rsidR="002D7847" w:rsidRPr="002D7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2D7847" w:rsidRPr="002D7847" w:rsidRDefault="003911C4" w:rsidP="002D7847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>
          <v:rect id="_x0000_i1029" style="width:0;height:.75pt" o:hralign="center" o:hrstd="t" o:hr="t" fillcolor="#a0a0a0" stroked="f"/>
        </w:pict>
      </w:r>
    </w:p>
    <w:p w:rsidR="002D7847" w:rsidRPr="002D7847" w:rsidRDefault="002D7847" w:rsidP="002D7847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7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 жовтня 2019 року вперше в Полтаві відбувся ФЕСТИВАЛЬ ЖЕСТОВОЇ ПІСНІ «ПОДІЛЬСЬКА ЗОЛОТА ОСІНЬ»! Душевно та натхненно, </w:t>
      </w:r>
      <w:proofErr w:type="spellStart"/>
      <w:r w:rsidRPr="002D7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есійно</w:t>
      </w:r>
      <w:proofErr w:type="spellEnd"/>
      <w:r w:rsidRPr="002D7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ворушливо, патріотично та ніжно – усі присутні фестивалю щиро дарували свої емоції та майстерність полтавцям! Учасниками неймовірного свята стали  студенти Полтавського інституту економіки і права та Полтавського коледжу Університету «Україна»! Молоде студентство активно підтримувало здобувачку вищої освіти ІІІ курсу Жанну </w:t>
      </w:r>
      <w:proofErr w:type="spellStart"/>
      <w:r w:rsidRPr="002D7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елич</w:t>
      </w:r>
      <w:proofErr w:type="spellEnd"/>
      <w:r w:rsidRPr="002D7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а виконала пісню «Вишиваночка» жестовою мовою, також аплодувало ведучим і організаторам Фестивалю, своїм викладачам Андрію Володимировичу </w:t>
      </w:r>
      <w:proofErr w:type="spellStart"/>
      <w:r w:rsidRPr="002D7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качу</w:t>
      </w:r>
      <w:proofErr w:type="spellEnd"/>
      <w:r w:rsidRPr="002D7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викладачу кафедри соціальної роботи та Наталії Олексіївні </w:t>
      </w:r>
      <w:proofErr w:type="spellStart"/>
      <w:r w:rsidRPr="002D7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сковець</w:t>
      </w:r>
      <w:proofErr w:type="spellEnd"/>
      <w:r w:rsidRPr="002D7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викладачу української жестової мови. Свято пройшло під девізом «Всі ми різні, всі ми рівні! Вивчаймо жестову мову та будьмо рівними!».</w:t>
      </w:r>
    </w:p>
    <w:p w:rsidR="002D7847" w:rsidRPr="002D7847" w:rsidRDefault="002D7847" w:rsidP="002D7847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7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ажна більшість, та майже усі, учасники заходу є випускниками або студентами спеціальності «Перекладач жестової мови», що акредитована та викладається висококласними фахівцями у Полтавському коледжі Університету «Україна».</w:t>
      </w:r>
    </w:p>
    <w:p w:rsidR="002D7847" w:rsidRPr="002D7847" w:rsidRDefault="003911C4" w:rsidP="002D7847">
      <w:pPr>
        <w:spacing w:after="360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727272"/>
          <w:sz w:val="21"/>
          <w:szCs w:val="21"/>
          <w:lang w:eastAsia="ru-RU"/>
        </w:rPr>
        <w:pict>
          <v:rect id="_x0000_i1030" style="width:0;height:.75pt" o:hralign="center" o:hrstd="t" o:hr="t" fillcolor="#a0a0a0" stroked="f"/>
        </w:pict>
      </w:r>
    </w:p>
    <w:p w:rsidR="002D7847" w:rsidRPr="002D7847" w:rsidRDefault="002D7847" w:rsidP="002D7847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2D7847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         </w:t>
      </w: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940425" cy="4455462"/>
            <wp:effectExtent l="0" t="0" r="3175" b="2540"/>
            <wp:docPr id="45" name="Рисунок 45" descr="C:\Users\User\Desktop\1\1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1\1\1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940425" cy="4455462"/>
            <wp:effectExtent l="0" t="0" r="3175" b="2540"/>
            <wp:docPr id="46" name="Рисунок 46" descr="C:\Users\User\Desktop\1\1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1\1\2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700713" cy="4275672"/>
            <wp:effectExtent l="0" t="0" r="0" b="0"/>
            <wp:docPr id="47" name="Рисунок 47" descr="C:\Users\User\Desktop\1\1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1\1\3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1" cy="42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Pr="000F2EAC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940425" cy="4455462"/>
            <wp:effectExtent l="0" t="0" r="3175" b="2540"/>
            <wp:docPr id="48" name="Рисунок 48" descr="C:\Users\User\Desktop\1\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1\1\5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9E" w:rsidRDefault="002D7847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13"/>
            <wp:effectExtent l="0" t="0" r="3175" b="5080"/>
            <wp:docPr id="49" name="Рисунок 49" descr="C:\Users\User\Desktop\1\1\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1\1\6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13"/>
            <wp:effectExtent l="0" t="0" r="3175" b="5080"/>
            <wp:docPr id="50" name="Рисунок 50" descr="C:\Users\User\Desktop\1\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1\1\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>
      <w:pPr>
        <w:rPr>
          <w:lang w:val="uk-UA"/>
        </w:rPr>
      </w:pPr>
    </w:p>
    <w:p w:rsidR="002D7847" w:rsidRDefault="002D7847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13"/>
            <wp:effectExtent l="0" t="0" r="3175" b="5080"/>
            <wp:docPr id="51" name="Рисунок 51" descr="C:\Users\User\Desktop\1\1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1\1\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462"/>
            <wp:effectExtent l="0" t="0" r="3175" b="2540"/>
            <wp:docPr id="52" name="Рисунок 52" descr="C:\Users\User\Desktop\1\1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1\1\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455462"/>
            <wp:effectExtent l="0" t="0" r="3175" b="2540"/>
            <wp:docPr id="53" name="Рисунок 53" descr="C:\Users\User\Desktop\1\1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1\1\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13"/>
            <wp:effectExtent l="0" t="0" r="3175" b="5080"/>
            <wp:docPr id="54" name="Рисунок 54" descr="C:\Users\User\Desktop\1\1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1\1\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>
      <w:pPr>
        <w:rPr>
          <w:lang w:val="uk-UA"/>
        </w:rPr>
      </w:pPr>
    </w:p>
    <w:p w:rsidR="002D7847" w:rsidRDefault="002D7847">
      <w:pPr>
        <w:rPr>
          <w:lang w:val="uk-UA"/>
        </w:rPr>
      </w:pPr>
    </w:p>
    <w:p w:rsidR="002D7847" w:rsidRDefault="002D7847">
      <w:pPr>
        <w:rPr>
          <w:lang w:val="uk-UA"/>
        </w:rPr>
      </w:pPr>
    </w:p>
    <w:p w:rsidR="002D7847" w:rsidRDefault="002D7847">
      <w:pPr>
        <w:rPr>
          <w:lang w:val="uk-UA"/>
        </w:rPr>
      </w:pPr>
    </w:p>
    <w:p w:rsidR="001E79A1" w:rsidRDefault="003911C4" w:rsidP="001E79A1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23" w:history="1">
        <w:r w:rsidR="001E79A1">
          <w:rPr>
            <w:rStyle w:val="a5"/>
          </w:rPr>
          <w:t>https</w:t>
        </w:r>
        <w:r w:rsidR="001E79A1" w:rsidRPr="001E79A1">
          <w:rPr>
            <w:rStyle w:val="a5"/>
            <w:lang w:val="uk-UA"/>
          </w:rPr>
          <w:t>://</w:t>
        </w:r>
        <w:r w:rsidR="001E79A1">
          <w:rPr>
            <w:rStyle w:val="a5"/>
          </w:rPr>
          <w:t>pl</w:t>
        </w:r>
        <w:r w:rsidR="001E79A1" w:rsidRPr="001E79A1">
          <w:rPr>
            <w:rStyle w:val="a5"/>
            <w:lang w:val="uk-UA"/>
          </w:rPr>
          <w:t>.</w:t>
        </w:r>
        <w:r w:rsidR="001E79A1">
          <w:rPr>
            <w:rStyle w:val="a5"/>
          </w:rPr>
          <w:t>uu</w:t>
        </w:r>
        <w:r w:rsidR="001E79A1" w:rsidRPr="001E79A1">
          <w:rPr>
            <w:rStyle w:val="a5"/>
            <w:lang w:val="uk-UA"/>
          </w:rPr>
          <w:t>.</w:t>
        </w:r>
        <w:r w:rsidR="001E79A1">
          <w:rPr>
            <w:rStyle w:val="a5"/>
          </w:rPr>
          <w:t>edu</w:t>
        </w:r>
        <w:r w:rsidR="001E79A1" w:rsidRPr="001E79A1">
          <w:rPr>
            <w:rStyle w:val="a5"/>
            <w:lang w:val="uk-UA"/>
          </w:rPr>
          <w:t>.</w:t>
        </w:r>
        <w:r w:rsidR="001E79A1">
          <w:rPr>
            <w:rStyle w:val="a5"/>
          </w:rPr>
          <w:t>ua</w:t>
        </w:r>
        <w:r w:rsidR="001E79A1" w:rsidRPr="001E79A1">
          <w:rPr>
            <w:rStyle w:val="a5"/>
            <w:lang w:val="uk-UA"/>
          </w:rPr>
          <w:t>/</w:t>
        </w:r>
        <w:r w:rsidR="001E79A1">
          <w:rPr>
            <w:rStyle w:val="a5"/>
          </w:rPr>
          <w:t>ii</w:t>
        </w:r>
        <w:r w:rsidR="001E79A1" w:rsidRPr="001E79A1">
          <w:rPr>
            <w:rStyle w:val="a5"/>
            <w:lang w:val="uk-UA"/>
          </w:rPr>
          <w:t>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5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f</w:t>
        </w:r>
        <w:r w:rsidR="001E79A1" w:rsidRPr="001E79A1">
          <w:rPr>
            <w:rStyle w:val="a5"/>
            <w:lang w:val="uk-UA"/>
          </w:rPr>
          <w:t>-</w:t>
        </w:r>
        <w:r w:rsidR="001E79A1">
          <w:rPr>
            <w:rStyle w:val="a5"/>
          </w:rPr>
          <w:t>xviii</w:t>
        </w:r>
        <w:r w:rsidR="001E79A1" w:rsidRPr="001E79A1">
          <w:rPr>
            <w:rStyle w:val="a5"/>
            <w:lang w:val="uk-UA"/>
          </w:rPr>
          <w:t>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1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f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8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a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96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4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8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3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d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96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5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1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8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5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3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3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a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0/</w:t>
        </w:r>
      </w:hyperlink>
    </w:p>
    <w:p w:rsidR="001E79A1" w:rsidRDefault="008C712C" w:rsidP="001E79A1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II 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етап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XVIII 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Спартикіади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Університету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«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Україна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»</w:t>
      </w:r>
    </w:p>
    <w:p w:rsidR="008C712C" w:rsidRPr="008C712C" w:rsidRDefault="008C712C" w:rsidP="001E79A1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01/10/2019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тська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артакіада – чудова нагода позмагатися, проявити себе, добре провести час, можливість насолодитися, як активною участю, так і жаданою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могою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!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8 вересня 2019 року  в Київському гідропарку відбувся II етап XVIII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артикіади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ніверситету «Україна»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ідкритому стадіоні відбулася гра з футболу серед студентів Університету «Україна». У  запеклій та безкомпромісній боротьбі II почесне місце посіла збірна команди футболістів Полтавського інституту економіки і права: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епенко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ладислав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елич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, Гожий Роман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ерченко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льніков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вонтінцев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елікс. Наших спортсменів підтримувала велика кількість вболівальників, які стали свідками того, як футболісти до останнього боролися за те, щоб одержати перемогу і порадувати всіх присутніх щасливими миттєвостями!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одилися особисто-команді змагання із кросового бігу на дистанції 1 км серед дівчат та 3 км серед юнаків. Бойовий дух учасників надихнув на перемогу, і ось результат – в особисто-командному забігу III почесне місце посіла команда Полтавського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уту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кономіки і права: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ядавська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тяна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ссу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астасія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ровенко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кита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центрі службово-прикладних видів спорту відбулися змагання з козацького гарту. Переможцем в особистому заліку серед юнаків став Юхта Едуард, який виборов I  місце за згинання і розгинання рук в упорі лежачи та II  місце за метання учбової гранати в ціль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йбільшу кількість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мог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мспорті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 серед особистого заліку отримав –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ябокінь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тон, який посів: І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I місця в ваговій категорій 75 кг на праву і ліву руку та  I і II місце в ваговій категорій 85+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таємо наших переможців та бажаємо подальших спортивних досягнень!</w:t>
      </w:r>
    </w:p>
    <w:p w:rsidR="008C712C" w:rsidRDefault="003911C4" w:rsidP="008C712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>
          <v:rect id="_x0000_i1031" style="width:0;height:.75pt" o:hralign="center" o:hrstd="t" o:hr="t" fillcolor="#a0a0a0" stroked="f"/>
        </w:pict>
      </w:r>
    </w:p>
    <w:p w:rsidR="001E79A1" w:rsidRDefault="001E79A1" w:rsidP="008C712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2C4726D5" wp14:editId="40A97B17">
            <wp:extent cx="5869357" cy="4400550"/>
            <wp:effectExtent l="0" t="0" r="0" b="0"/>
            <wp:docPr id="62" name="Рисунок 62" descr="http://pl.uu.edu.ua/wp-content/uploads/2019/10/IMG_20190929_214708_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l.uu.edu.ua/wp-content/uploads/2019/10/IMG_20190929_214708_4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011" cy="440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A1" w:rsidRPr="008C712C" w:rsidRDefault="001E79A1" w:rsidP="008C712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50AB6FE5" wp14:editId="5BF07B42">
            <wp:extent cx="5886450" cy="4414838"/>
            <wp:effectExtent l="0" t="0" r="0" b="5080"/>
            <wp:docPr id="63" name="Рисунок 63" descr="http://pl.uu.edu.ua/wp-content/uploads/2019/10/IMG_20190929_214737_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l.uu.edu.ua/wp-content/uploads/2019/10/IMG_20190929_214737_3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48" cy="441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A1" w:rsidRDefault="008C712C" w:rsidP="008C712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3933AA49" wp14:editId="0E18895E">
            <wp:extent cx="5700713" cy="7603487"/>
            <wp:effectExtent l="0" t="0" r="0" b="0"/>
            <wp:docPr id="55" name="Рисунок 55" descr="http://pl.uu.edu.ua/wp-content/uploads/2019/10/IMG_20190929_214620_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.uu.edu.ua/wp-content/uploads/2019/10/IMG_20190929_214620_8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16" cy="760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5E5A87BB" wp14:editId="5215EDB2">
            <wp:extent cx="5638474" cy="7515225"/>
            <wp:effectExtent l="0" t="0" r="635" b="0"/>
            <wp:docPr id="56" name="Рисунок 56" descr="http://pl.uu.edu.ua/wp-content/uploads/2019/10/IMG_20190929_214701_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.uu.edu.ua/wp-content/uploads/2019/10/IMG_20190929_214701_66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21" cy="751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2E4C9A8F" wp14:editId="4BD23212">
            <wp:extent cx="5734951" cy="7643813"/>
            <wp:effectExtent l="0" t="0" r="0" b="0"/>
            <wp:docPr id="57" name="Рисунок 57" descr="http://pl.uu.edu.ua/wp-content/uploads/2019/10/IMG_20190929_214705_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l.uu.edu.ua/wp-content/uploads/2019/10/IMG_20190929_214705_49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44364" cy="765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5437E7A9" wp14:editId="7FBF1B9A">
            <wp:extent cx="3481418" cy="4643438"/>
            <wp:effectExtent l="0" t="0" r="5080" b="5080"/>
            <wp:docPr id="59" name="Рисунок 59" descr="http://pl.uu.edu.ua/wp-content/uploads/2019/10/IMG_20190929_214711_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.uu.edu.ua/wp-content/uploads/2019/10/IMG_20190929_214711_6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1490" cy="46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6192E1A6" wp14:editId="5AE77D23">
            <wp:extent cx="5793130" cy="4343400"/>
            <wp:effectExtent l="0" t="0" r="0" b="0"/>
            <wp:docPr id="60" name="Рисунок 60" descr="http://pl.uu.edu.ua/wp-content/uploads/2019/10/IMG_20190929_214720_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l.uu.edu.ua/wp-content/uploads/2019/10/IMG_20190929_214720_3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79" cy="434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</w:p>
    <w:p w:rsidR="00CF76F0" w:rsidRDefault="003911C4" w:rsidP="00CF76F0">
      <w:pPr>
        <w:shd w:val="clear" w:color="auto" w:fill="FFFFFF"/>
        <w:spacing w:after="0" w:line="240" w:lineRule="auto"/>
        <w:rPr>
          <w:lang w:val="uk-UA"/>
        </w:rPr>
      </w:pPr>
      <w:hyperlink r:id="rId31" w:history="1">
        <w:r w:rsidR="00CF76F0" w:rsidRPr="00CF76F0">
          <w:rPr>
            <w:color w:val="0000FF"/>
            <w:u w:val="single"/>
          </w:rPr>
          <w:t>https</w:t>
        </w:r>
        <w:r w:rsidR="00CF76F0" w:rsidRPr="00CF76F0">
          <w:rPr>
            <w:color w:val="0000FF"/>
            <w:u w:val="single"/>
            <w:lang w:val="uk-UA"/>
          </w:rPr>
          <w:t>://</w:t>
        </w:r>
        <w:r w:rsidR="00CF76F0" w:rsidRPr="00CF76F0">
          <w:rPr>
            <w:color w:val="0000FF"/>
            <w:u w:val="single"/>
          </w:rPr>
          <w:t>www</w:t>
        </w:r>
        <w:r w:rsidR="00CF76F0" w:rsidRPr="00CF76F0">
          <w:rPr>
            <w:color w:val="0000FF"/>
            <w:u w:val="single"/>
            <w:lang w:val="uk-UA"/>
          </w:rPr>
          <w:t>.</w:t>
        </w:r>
        <w:r w:rsidR="00CF76F0" w:rsidRPr="00CF76F0">
          <w:rPr>
            <w:color w:val="0000FF"/>
            <w:u w:val="single"/>
          </w:rPr>
          <w:t>facebook</w:t>
        </w:r>
        <w:r w:rsidR="00CF76F0" w:rsidRPr="00CF76F0">
          <w:rPr>
            <w:color w:val="0000FF"/>
            <w:u w:val="single"/>
            <w:lang w:val="uk-UA"/>
          </w:rPr>
          <w:t>.</w:t>
        </w:r>
        <w:r w:rsidR="00CF76F0" w:rsidRPr="00CF76F0">
          <w:rPr>
            <w:color w:val="0000FF"/>
            <w:u w:val="single"/>
          </w:rPr>
          <w:t>com</w:t>
        </w:r>
        <w:r w:rsidR="00CF76F0" w:rsidRPr="00CF76F0">
          <w:rPr>
            <w:color w:val="0000FF"/>
            <w:u w:val="single"/>
            <w:lang w:val="uk-UA"/>
          </w:rPr>
          <w:t>/650824008638498/</w:t>
        </w:r>
        <w:r w:rsidR="00CF76F0" w:rsidRPr="00CF76F0">
          <w:rPr>
            <w:color w:val="0000FF"/>
            <w:u w:val="single"/>
          </w:rPr>
          <w:t>videos</w:t>
        </w:r>
        <w:r w:rsidR="00CF76F0" w:rsidRPr="00CF76F0">
          <w:rPr>
            <w:color w:val="0000FF"/>
            <w:u w:val="single"/>
            <w:lang w:val="uk-UA"/>
          </w:rPr>
          <w:t>/295528998035081</w:t>
        </w:r>
      </w:hyperlink>
    </w:p>
    <w:p w:rsidR="00CF76F0" w:rsidRPr="00CF76F0" w:rsidRDefault="00CF76F0" w:rsidP="00CF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3911C4" w:rsidP="00CF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32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 xml:space="preserve">15 </w:t>
        </w:r>
        <w:r w:rsid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травня</w:t>
        </w:r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 xml:space="preserve"> 2019 г.</w:t>
        </w:r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> </w:t>
      </w:r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·</w:t>
      </w:r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> </w:t>
      </w:r>
    </w:p>
    <w:p w:rsidR="00CF76F0" w:rsidRDefault="00CF76F0" w:rsidP="00CF76F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CF76F0" w:rsidP="00CF76F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Сьогодні студентський загін "Волонтерський компас" Полтавського інституту економіки і права і Полтавського коледжу Університету "Україна" приєднався до загальноміського інклюзивного свята "Без бар'єрів", яке проводилось в Корпусному парку до Міжнародного дня боротьби за права людей з інвалідністю</w:t>
      </w:r>
    </w:p>
    <w:p w:rsidR="00CF76F0" w:rsidRPr="00CF76F0" w:rsidRDefault="00CF76F0" w:rsidP="008C712C">
      <w:pPr>
        <w:spacing w:after="225" w:line="240" w:lineRule="auto"/>
        <w:rPr>
          <w:lang w:val="uk-UA"/>
        </w:rPr>
      </w:pPr>
    </w:p>
    <w:p w:rsidR="00CF76F0" w:rsidRDefault="00CF76F0" w:rsidP="008C712C">
      <w:pPr>
        <w:spacing w:after="225" w:line="240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DDD3404" wp14:editId="1C8B623D">
            <wp:extent cx="5940425" cy="4456334"/>
            <wp:effectExtent l="0" t="0" r="3175" b="1905"/>
            <wp:docPr id="12" name="Рисунок 12" descr="https://scontent.fiev1-1.fna.fbcdn.net/v/t1.0-9/60382726_2283316678372192_3437556171471323136_o.jpg?_nc_cat=108&amp;_nc_sid=730e14&amp;_nc_ohc=96Zy2d3VgecAX-gH5Es&amp;_nc_ht=scontent.fiev1-1.fna&amp;oh=2b16ffe3f1618083452afbcef29ba167&amp;oe=5EE778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iev1-1.fna.fbcdn.net/v/t1.0-9/60382726_2283316678372192_3437556171471323136_o.jpg?_nc_cat=108&amp;_nc_sid=730e14&amp;_nc_ohc=96Zy2d3VgecAX-gH5Es&amp;_nc_ht=scontent.fiev1-1.fna&amp;oh=2b16ffe3f1618083452afbcef29ba167&amp;oe=5EE778E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 w:rsidP="008C712C">
      <w:pPr>
        <w:spacing w:after="225" w:line="240" w:lineRule="auto"/>
        <w:rPr>
          <w:lang w:val="uk-UA"/>
        </w:rPr>
      </w:pPr>
    </w:p>
    <w:p w:rsidR="00CF76F0" w:rsidRDefault="00CF76F0">
      <w:r>
        <w:br w:type="page"/>
      </w:r>
    </w:p>
    <w:p w:rsidR="00CF76F0" w:rsidRDefault="00CF76F0" w:rsidP="008C712C">
      <w:pPr>
        <w:spacing w:after="225" w:line="240" w:lineRule="auto"/>
        <w:rPr>
          <w:lang w:val="uk-UA"/>
        </w:rPr>
      </w:pPr>
    </w:p>
    <w:p w:rsidR="007157C6" w:rsidRPr="003911C4" w:rsidRDefault="003911C4" w:rsidP="007157C6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34" w:history="1">
        <w:r w:rsidR="007157C6" w:rsidRPr="007157C6">
          <w:rPr>
            <w:color w:val="0000FF"/>
            <w:u w:val="single"/>
          </w:rPr>
          <w:t>https</w:t>
        </w:r>
        <w:r w:rsidR="007157C6" w:rsidRPr="003911C4">
          <w:rPr>
            <w:color w:val="0000FF"/>
            <w:u w:val="single"/>
            <w:lang w:val="uk-UA"/>
          </w:rPr>
          <w:t>://</w:t>
        </w:r>
        <w:r w:rsidR="007157C6" w:rsidRPr="007157C6">
          <w:rPr>
            <w:color w:val="0000FF"/>
            <w:u w:val="single"/>
          </w:rPr>
          <w:t>pl</w:t>
        </w:r>
        <w:r w:rsidR="007157C6" w:rsidRPr="003911C4">
          <w:rPr>
            <w:color w:val="0000FF"/>
            <w:u w:val="single"/>
            <w:lang w:val="uk-UA"/>
          </w:rPr>
          <w:t>.</w:t>
        </w:r>
        <w:r w:rsidR="007157C6" w:rsidRPr="007157C6">
          <w:rPr>
            <w:color w:val="0000FF"/>
            <w:u w:val="single"/>
          </w:rPr>
          <w:t>uu</w:t>
        </w:r>
        <w:r w:rsidR="007157C6" w:rsidRPr="003911C4">
          <w:rPr>
            <w:color w:val="0000FF"/>
            <w:u w:val="single"/>
            <w:lang w:val="uk-UA"/>
          </w:rPr>
          <w:t>.</w:t>
        </w:r>
        <w:r w:rsidR="007157C6" w:rsidRPr="007157C6">
          <w:rPr>
            <w:color w:val="0000FF"/>
            <w:u w:val="single"/>
          </w:rPr>
          <w:t>edu</w:t>
        </w:r>
        <w:r w:rsidR="007157C6" w:rsidRPr="003911C4">
          <w:rPr>
            <w:color w:val="0000FF"/>
            <w:u w:val="single"/>
            <w:lang w:val="uk-UA"/>
          </w:rPr>
          <w:t>.</w:t>
        </w:r>
        <w:r w:rsidR="007157C6" w:rsidRPr="007157C6">
          <w:rPr>
            <w:color w:val="0000FF"/>
            <w:u w:val="single"/>
          </w:rPr>
          <w:t>ua</w:t>
        </w:r>
        <w:r w:rsidR="007157C6" w:rsidRPr="003911C4">
          <w:rPr>
            <w:color w:val="0000FF"/>
            <w:u w:val="single"/>
            <w:lang w:val="uk-UA"/>
          </w:rPr>
          <w:t>/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0%</w:t>
        </w:r>
        <w:r w:rsidR="007157C6" w:rsidRPr="007157C6">
          <w:rPr>
            <w:color w:val="0000FF"/>
            <w:u w:val="single"/>
          </w:rPr>
          <w:t>bf</w:t>
        </w:r>
        <w:r w:rsidR="007157C6" w:rsidRPr="003911C4">
          <w:rPr>
            <w:color w:val="0000FF"/>
            <w:u w:val="single"/>
            <w:lang w:val="uk-UA"/>
          </w:rPr>
          <w:t>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1%80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0%</w:t>
        </w:r>
        <w:r w:rsidR="007157C6" w:rsidRPr="007157C6">
          <w:rPr>
            <w:color w:val="0000FF"/>
            <w:u w:val="single"/>
          </w:rPr>
          <w:t>b</w:t>
        </w:r>
        <w:r w:rsidR="007157C6" w:rsidRPr="003911C4">
          <w:rPr>
            <w:color w:val="0000FF"/>
            <w:u w:val="single"/>
            <w:lang w:val="uk-UA"/>
          </w:rPr>
          <w:t>5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0%</w:t>
        </w:r>
        <w:r w:rsidR="007157C6" w:rsidRPr="007157C6">
          <w:rPr>
            <w:color w:val="0000FF"/>
            <w:u w:val="single"/>
          </w:rPr>
          <w:t>b</w:t>
        </w:r>
        <w:r w:rsidR="007157C6" w:rsidRPr="003911C4">
          <w:rPr>
            <w:color w:val="0000FF"/>
            <w:u w:val="single"/>
            <w:lang w:val="uk-UA"/>
          </w:rPr>
          <w:t>7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0%</w:t>
        </w:r>
        <w:r w:rsidR="007157C6" w:rsidRPr="007157C6">
          <w:rPr>
            <w:color w:val="0000FF"/>
            <w:u w:val="single"/>
          </w:rPr>
          <w:t>b</w:t>
        </w:r>
        <w:r w:rsidR="007157C6" w:rsidRPr="003911C4">
          <w:rPr>
            <w:color w:val="0000FF"/>
            <w:u w:val="single"/>
            <w:lang w:val="uk-UA"/>
          </w:rPr>
          <w:t>5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0%</w:t>
        </w:r>
        <w:r w:rsidR="007157C6" w:rsidRPr="007157C6">
          <w:rPr>
            <w:color w:val="0000FF"/>
            <w:u w:val="single"/>
          </w:rPr>
          <w:t>bd</w:t>
        </w:r>
        <w:r w:rsidR="007157C6" w:rsidRPr="003911C4">
          <w:rPr>
            <w:color w:val="0000FF"/>
            <w:u w:val="single"/>
            <w:lang w:val="uk-UA"/>
          </w:rPr>
          <w:t>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1%82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0%</w:t>
        </w:r>
        <w:r w:rsidR="007157C6" w:rsidRPr="007157C6">
          <w:rPr>
            <w:color w:val="0000FF"/>
            <w:u w:val="single"/>
          </w:rPr>
          <w:t>b</w:t>
        </w:r>
        <w:r w:rsidR="007157C6" w:rsidRPr="003911C4">
          <w:rPr>
            <w:color w:val="0000FF"/>
            <w:u w:val="single"/>
            <w:lang w:val="uk-UA"/>
          </w:rPr>
          <w:t>0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1%86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1%96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1%8</w:t>
        </w:r>
        <w:r w:rsidR="007157C6" w:rsidRPr="007157C6">
          <w:rPr>
            <w:color w:val="0000FF"/>
            <w:u w:val="single"/>
          </w:rPr>
          <w:t>f</w:t>
        </w:r>
        <w:r w:rsidR="007157C6" w:rsidRPr="003911C4">
          <w:rPr>
            <w:color w:val="0000FF"/>
            <w:u w:val="single"/>
            <w:lang w:val="uk-UA"/>
          </w:rPr>
          <w:t>-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1%80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0%</w:t>
        </w:r>
        <w:r w:rsidR="007157C6" w:rsidRPr="007157C6">
          <w:rPr>
            <w:color w:val="0000FF"/>
            <w:u w:val="single"/>
          </w:rPr>
          <w:t>be</w:t>
        </w:r>
        <w:r w:rsidR="007157C6" w:rsidRPr="003911C4">
          <w:rPr>
            <w:color w:val="0000FF"/>
            <w:u w:val="single"/>
            <w:lang w:val="uk-UA"/>
          </w:rPr>
          <w:t>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0%</w:t>
        </w:r>
        <w:r w:rsidR="007157C6" w:rsidRPr="007157C6">
          <w:rPr>
            <w:color w:val="0000FF"/>
            <w:u w:val="single"/>
          </w:rPr>
          <w:t>b</w:t>
        </w:r>
        <w:r w:rsidR="007157C6" w:rsidRPr="003911C4">
          <w:rPr>
            <w:color w:val="0000FF"/>
            <w:u w:val="single"/>
            <w:lang w:val="uk-UA"/>
          </w:rPr>
          <w:t>1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0%</w:t>
        </w:r>
        <w:r w:rsidR="007157C6" w:rsidRPr="007157C6">
          <w:rPr>
            <w:color w:val="0000FF"/>
            <w:u w:val="single"/>
          </w:rPr>
          <w:t>be</w:t>
        </w:r>
        <w:r w:rsidR="007157C6" w:rsidRPr="003911C4">
          <w:rPr>
            <w:color w:val="0000FF"/>
            <w:u w:val="single"/>
            <w:lang w:val="uk-UA"/>
          </w:rPr>
          <w:t>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1%82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0%</w:t>
        </w:r>
        <w:r w:rsidR="007157C6" w:rsidRPr="007157C6">
          <w:rPr>
            <w:color w:val="0000FF"/>
            <w:u w:val="single"/>
          </w:rPr>
          <w:t>b</w:t>
        </w:r>
        <w:r w:rsidR="007157C6" w:rsidRPr="003911C4">
          <w:rPr>
            <w:color w:val="0000FF"/>
            <w:u w:val="single"/>
            <w:lang w:val="uk-UA"/>
          </w:rPr>
          <w:t>8-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0%</w:t>
        </w:r>
        <w:r w:rsidR="007157C6" w:rsidRPr="007157C6">
          <w:rPr>
            <w:color w:val="0000FF"/>
            <w:u w:val="single"/>
          </w:rPr>
          <w:t>b</w:t>
        </w:r>
        <w:r w:rsidR="007157C6" w:rsidRPr="003911C4">
          <w:rPr>
            <w:color w:val="0000FF"/>
            <w:u w:val="single"/>
            <w:lang w:val="uk-UA"/>
          </w:rPr>
          <w:t>2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0%</w:t>
        </w:r>
        <w:r w:rsidR="007157C6" w:rsidRPr="007157C6">
          <w:rPr>
            <w:color w:val="0000FF"/>
            <w:u w:val="single"/>
          </w:rPr>
          <w:t>be</w:t>
        </w:r>
        <w:r w:rsidR="007157C6" w:rsidRPr="003911C4">
          <w:rPr>
            <w:color w:val="0000FF"/>
            <w:u w:val="single"/>
            <w:lang w:val="uk-UA"/>
          </w:rPr>
          <w:t>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0%</w:t>
        </w:r>
        <w:r w:rsidR="007157C6" w:rsidRPr="007157C6">
          <w:rPr>
            <w:color w:val="0000FF"/>
            <w:u w:val="single"/>
          </w:rPr>
          <w:t>bb</w:t>
        </w:r>
        <w:r w:rsidR="007157C6" w:rsidRPr="003911C4">
          <w:rPr>
            <w:color w:val="0000FF"/>
            <w:u w:val="single"/>
            <w:lang w:val="uk-UA"/>
          </w:rPr>
          <w:t>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0%</w:t>
        </w:r>
        <w:r w:rsidR="007157C6" w:rsidRPr="007157C6">
          <w:rPr>
            <w:color w:val="0000FF"/>
            <w:u w:val="single"/>
          </w:rPr>
          <w:t>be</w:t>
        </w:r>
        <w:r w:rsidR="007157C6" w:rsidRPr="003911C4">
          <w:rPr>
            <w:color w:val="0000FF"/>
            <w:u w:val="single"/>
            <w:lang w:val="uk-UA"/>
          </w:rPr>
          <w:t>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0%</w:t>
        </w:r>
        <w:r w:rsidR="007157C6" w:rsidRPr="007157C6">
          <w:rPr>
            <w:color w:val="0000FF"/>
            <w:u w:val="single"/>
          </w:rPr>
          <w:t>bd</w:t>
        </w:r>
        <w:r w:rsidR="007157C6" w:rsidRPr="003911C4">
          <w:rPr>
            <w:color w:val="0000FF"/>
            <w:u w:val="single"/>
            <w:lang w:val="uk-UA"/>
          </w:rPr>
          <w:t>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1%82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0%</w:t>
        </w:r>
        <w:r w:rsidR="007157C6" w:rsidRPr="007157C6">
          <w:rPr>
            <w:color w:val="0000FF"/>
            <w:u w:val="single"/>
          </w:rPr>
          <w:t>b</w:t>
        </w:r>
        <w:r w:rsidR="007157C6" w:rsidRPr="003911C4">
          <w:rPr>
            <w:color w:val="0000FF"/>
            <w:u w:val="single"/>
            <w:lang w:val="uk-UA"/>
          </w:rPr>
          <w:t>5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1%80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1%81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1%8</w:t>
        </w:r>
        <w:r w:rsidR="007157C6" w:rsidRPr="007157C6">
          <w:rPr>
            <w:color w:val="0000FF"/>
            <w:u w:val="single"/>
          </w:rPr>
          <w:t>c</w:t>
        </w:r>
        <w:r w:rsidR="007157C6" w:rsidRPr="003911C4">
          <w:rPr>
            <w:color w:val="0000FF"/>
            <w:u w:val="single"/>
            <w:lang w:val="uk-UA"/>
          </w:rPr>
          <w:t>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0%</w:t>
        </w:r>
        <w:r w:rsidR="007157C6" w:rsidRPr="007157C6">
          <w:rPr>
            <w:color w:val="0000FF"/>
            <w:u w:val="single"/>
          </w:rPr>
          <w:t>ba</w:t>
        </w:r>
        <w:r w:rsidR="007157C6" w:rsidRPr="003911C4">
          <w:rPr>
            <w:color w:val="0000FF"/>
            <w:u w:val="single"/>
            <w:lang w:val="uk-UA"/>
          </w:rPr>
          <w:t>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0%</w:t>
        </w:r>
        <w:r w:rsidR="007157C6" w:rsidRPr="007157C6">
          <w:rPr>
            <w:color w:val="0000FF"/>
            <w:u w:val="single"/>
          </w:rPr>
          <w:t>be</w:t>
        </w:r>
        <w:r w:rsidR="007157C6" w:rsidRPr="003911C4">
          <w:rPr>
            <w:color w:val="0000FF"/>
            <w:u w:val="single"/>
            <w:lang w:val="uk-UA"/>
          </w:rPr>
          <w:t>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0%</w:t>
        </w:r>
        <w:r w:rsidR="007157C6" w:rsidRPr="007157C6">
          <w:rPr>
            <w:color w:val="0000FF"/>
            <w:u w:val="single"/>
          </w:rPr>
          <w:t>b</w:t>
        </w:r>
        <w:r w:rsidR="007157C6" w:rsidRPr="003911C4">
          <w:rPr>
            <w:color w:val="0000FF"/>
            <w:u w:val="single"/>
            <w:lang w:val="uk-UA"/>
          </w:rPr>
          <w:t>3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0%</w:t>
        </w:r>
        <w:r w:rsidR="007157C6" w:rsidRPr="007157C6">
          <w:rPr>
            <w:color w:val="0000FF"/>
            <w:u w:val="single"/>
          </w:rPr>
          <w:t>be</w:t>
        </w:r>
        <w:r w:rsidR="007157C6" w:rsidRPr="003911C4">
          <w:rPr>
            <w:color w:val="0000FF"/>
            <w:u w:val="single"/>
            <w:lang w:val="uk-UA"/>
          </w:rPr>
          <w:t>-%</w:t>
        </w:r>
        <w:r w:rsidR="007157C6" w:rsidRPr="007157C6">
          <w:rPr>
            <w:color w:val="0000FF"/>
            <w:u w:val="single"/>
          </w:rPr>
          <w:t>d</w:t>
        </w:r>
        <w:r w:rsidR="007157C6" w:rsidRPr="003911C4">
          <w:rPr>
            <w:color w:val="0000FF"/>
            <w:u w:val="single"/>
            <w:lang w:val="uk-UA"/>
          </w:rPr>
          <w:t>0%</w:t>
        </w:r>
        <w:r w:rsidR="007157C6" w:rsidRPr="007157C6">
          <w:rPr>
            <w:color w:val="0000FF"/>
            <w:u w:val="single"/>
          </w:rPr>
          <w:t>b</w:t>
        </w:r>
        <w:r w:rsidR="007157C6" w:rsidRPr="003911C4">
          <w:rPr>
            <w:color w:val="0000FF"/>
            <w:u w:val="single"/>
            <w:lang w:val="uk-UA"/>
          </w:rPr>
          <w:t>7/</w:t>
        </w:r>
      </w:hyperlink>
    </w:p>
    <w:p w:rsidR="007157C6" w:rsidRPr="007157C6" w:rsidRDefault="007157C6" w:rsidP="007157C6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r w:rsidRPr="007157C6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5 </w:t>
      </w:r>
      <w:proofErr w:type="spellStart"/>
      <w:proofErr w:type="gramStart"/>
      <w:r w:rsidRPr="007157C6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грудня</w:t>
      </w:r>
      <w:proofErr w:type="spellEnd"/>
      <w:r w:rsidRPr="007157C6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  –</w:t>
      </w:r>
      <w:proofErr w:type="gramEnd"/>
      <w:r w:rsidRPr="007157C6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День </w:t>
      </w:r>
      <w:proofErr w:type="spellStart"/>
      <w:r w:rsidRPr="007157C6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подяки</w:t>
      </w:r>
      <w:proofErr w:type="spellEnd"/>
      <w:r w:rsidRPr="007157C6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волонтерам</w:t>
      </w:r>
    </w:p>
    <w:p w:rsidR="007157C6" w:rsidRPr="007157C6" w:rsidRDefault="003911C4" w:rsidP="00715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35" w:history="1">
        <w:r w:rsidR="007157C6" w:rsidRPr="007157C6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5/12/2018</w:t>
        </w:r>
      </w:hyperlink>
      <w:r w:rsidR="007157C6" w:rsidRPr="00715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7157C6" w:rsidRPr="007157C6" w:rsidRDefault="007157C6" w:rsidP="00715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157C6" w:rsidRPr="007157C6" w:rsidRDefault="007157C6" w:rsidP="007157C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5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 грудня  – День подяки волонтерам. Волонтер – це могутній єднальний чинник у суспільстві, потужна опора і підтримка. Навіть у найрозвиненіших державах світу суспільство потребує волонтерів, адже вони у різноманітний спосіб підтримують та надають допомогу в усіх сферах життя. Коли волонтер надає допомогу, він отримує безцінні речі – стає духовно вищим, досконалішим, стає частиною того добра, на якому тримається світ. І саме тому в умовах сьогодення в Україні розвивається </w:t>
      </w:r>
      <w:proofErr w:type="spellStart"/>
      <w:r w:rsidRPr="00715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лонтерство</w:t>
      </w:r>
      <w:proofErr w:type="spellEnd"/>
      <w:r w:rsidRPr="00715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потужний громадянський рух.</w:t>
      </w:r>
    </w:p>
    <w:p w:rsidR="007157C6" w:rsidRPr="007157C6" w:rsidRDefault="007157C6" w:rsidP="007157C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5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олтавському інституті економіки і права діє загін «Волонтерський компас», пріоритетними напрямками роботи якого є допомога людям з інвалідністю, дітям пільгових категорій. До його складу входять студенти всіх освітніх рівнів та спеціальностей.</w:t>
      </w:r>
    </w:p>
    <w:p w:rsidR="007157C6" w:rsidRPr="007157C6" w:rsidRDefault="007157C6" w:rsidP="007157C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5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підтримки та сприяння Полтавського міського центру соціальних служб для сім’ї, дітей та молоді було організовано міський конкурс «Волонтер року», який відбувався у два етапи. І тур (23 листопада) – подача документів та звітних матеріалів для участі в конкурсі. Загалом на участь у конкурсі було подано заяви від 26 волонтерських загонів міста.</w:t>
      </w:r>
    </w:p>
    <w:p w:rsidR="007157C6" w:rsidRPr="007157C6" w:rsidRDefault="007157C6" w:rsidP="007157C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5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 тур (28 листопада) – у приміщенні Полтавського художнього музею імені Миколи Ярошенка пройшла зустріч командирів волонтерських загонів та журі конкурсу. Кожен волонтерський загін підготував презентацію, у якій продемонстрував результати роботи загону за 2018 рік.</w:t>
      </w:r>
    </w:p>
    <w:p w:rsidR="007157C6" w:rsidRPr="007157C6" w:rsidRDefault="007157C6" w:rsidP="007157C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5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ля зустрічі з командирами загонів, перегляду поданих матеріалів та презентацій, журі підвело підсумок та визначило переможців ІХ міського конкурсу «Волонтер року».</w:t>
      </w:r>
    </w:p>
    <w:p w:rsidR="007157C6" w:rsidRPr="007157C6" w:rsidRDefault="007157C6" w:rsidP="007157C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5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лошення переможців конкурсу та нагородження найактивніших волонтерів відбулося на заключному етапі конкурсу. Урочиста церемонія нагородження переможців пройшла 4 грудня в приміщені міського Будинку культури.</w:t>
      </w:r>
    </w:p>
    <w:p w:rsidR="007157C6" w:rsidRPr="007157C6" w:rsidRDefault="007157C6" w:rsidP="007157C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5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тавська міська рада нагородила загін Полтавського інституту економіки і права «Волонтерський компас» дипломом за перемогу у номінації «Кращий волонтерський загін у сфері роботи з людьми з інвалідністю». І тому, у першу чергу, хочемо подякувати волонтерам за їх небайдужість, за те, що не стоять осторонь. Їх щоденна робота та самовіддача заслуговують на найбільшу повагу!</w:t>
      </w:r>
    </w:p>
    <w:p w:rsidR="007157C6" w:rsidRPr="007157C6" w:rsidRDefault="007157C6" w:rsidP="007157C6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7157C6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4AF1BB4F" wp14:editId="36AB9845">
            <wp:extent cx="5713007" cy="3871913"/>
            <wp:effectExtent l="0" t="0" r="2540" b="0"/>
            <wp:docPr id="22" name="Рисунок 22" descr="http://pl.uu.edu.ua/wp-content/uploads/2018/12/46673806_2029052713798591_6362526391509975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l.uu.edu.ua/wp-content/uploads/2018/12/46673806_2029052713798591_6362526391509975040_n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31" cy="387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7C6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7157C6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6FFD6F59" wp14:editId="68A592D4">
            <wp:extent cx="5700713" cy="3722647"/>
            <wp:effectExtent l="0" t="0" r="0" b="0"/>
            <wp:docPr id="23" name="Рисунок 23" descr="http://pl.uu.edu.ua/wp-content/uploads/2018/12/46994909_2029052957131900_69547075315706101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l.uu.edu.ua/wp-content/uploads/2018/12/46994909_2029052957131900_6954707531570610176_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31" cy="373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C6" w:rsidRPr="007157C6" w:rsidRDefault="007157C6" w:rsidP="007157C6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7157C6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72F07991" wp14:editId="0E74A5D7">
            <wp:extent cx="5499121" cy="7329488"/>
            <wp:effectExtent l="0" t="0" r="6350" b="5080"/>
            <wp:docPr id="24" name="Рисунок 24" descr="http://pl.uu.edu.ua/wp-content/uploads/2018/12/image-0-02-05-0adb2085ff0a91fd3e3badac66ccf3afb64afdb7c7edd79634bdbeb32d5ac4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.uu.edu.ua/wp-content/uploads/2018/12/image-0-02-05-0adb2085ff0a91fd3e3badac66ccf3afb64afdb7c7edd79634bdbeb32d5ac4f4-V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64" cy="732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7C6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 </w:t>
      </w:r>
      <w:r w:rsidRPr="007157C6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2C0AEDD1" wp14:editId="3A52340E">
            <wp:extent cx="5229225" cy="3059123"/>
            <wp:effectExtent l="0" t="0" r="0" b="8255"/>
            <wp:docPr id="25" name="Рисунок 25" descr="http://pl.uu.edu.ua/wp-content/uploads/2018/12/image-0-02-05-29b9951d8570b3cdb5d0207d5adc78d59f94c485080a148f00899d00af6d999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l.uu.edu.ua/wp-content/uploads/2018/12/image-0-02-05-29b9951d8570b3cdb5d0207d5adc78d59f94c485080a148f00899d00af6d9993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42" cy="305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7C6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 </w:t>
      </w:r>
      <w:r w:rsidRPr="007157C6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7EA3E1B6" wp14:editId="70170125">
            <wp:extent cx="5300025" cy="5972135"/>
            <wp:effectExtent l="0" t="0" r="0" b="0"/>
            <wp:docPr id="26" name="Рисунок 26" descr="http://pl.uu.edu.ua/wp-content/uploads/2018/12/image-0-02-05-e82675bbf47113b8a4ac869d1d72bdbe2c0406e1ac970c1f99beeee94f35ca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l.uu.edu.ua/wp-content/uploads/2018/12/image-0-02-05-e82675bbf47113b8a4ac869d1d72bdbe2c0406e1ac970c1f99beeee94f35ca1c-V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80" cy="5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7C6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7157C6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3D93D65D" wp14:editId="6B93733E">
            <wp:extent cx="5698493" cy="4328871"/>
            <wp:effectExtent l="0" t="0" r="0" b="0"/>
            <wp:docPr id="27" name="Рисунок 27" descr="http://pl.uu.edu.ua/wp-content/uploads/2018/12/image-0-02-05-fbd593cad8137d6ac91b65427e0b9f3c9acb0f3d1ca0afe75aa2e72d6365288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.uu.edu.ua/wp-content/uploads/2018/12/image-0-02-05-fbd593cad8137d6ac91b65427e0b9f3c9acb0f3d1ca0afe75aa2e72d63652883-V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41" cy="432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C6" w:rsidRDefault="007157C6" w:rsidP="007157C6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 w:rsidRPr="007157C6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5D5AA763" wp14:editId="79D46A50">
            <wp:extent cx="3536156" cy="4714875"/>
            <wp:effectExtent l="0" t="0" r="7620" b="0"/>
            <wp:docPr id="34" name="Рисунок 34" descr="http://pl.uu.edu.ua/wp-content/uploads/2018/12/47444807_1246701422135783_7555550241982775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l.uu.edu.ua/wp-content/uploads/2018/12/47444807_1246701422135783_7555550241982775296_n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156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D0" w:rsidRPr="002A3CD0" w:rsidRDefault="002A3CD0" w:rsidP="007157C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C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9.11.2018</w:t>
      </w:r>
    </w:p>
    <w:p w:rsidR="002A3CD0" w:rsidRPr="002A3CD0" w:rsidRDefault="002A3CD0" w:rsidP="007157C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ь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ської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писемності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мови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ння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ійного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ктанту в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Полтавському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інституті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економіки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права</w:t>
      </w:r>
    </w:p>
    <w:p w:rsidR="002A3CD0" w:rsidRDefault="002A3CD0" w:rsidP="00C01DBA">
      <w:pPr>
        <w:spacing w:after="375" w:line="240" w:lineRule="auto"/>
        <w:outlineLvl w:val="0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AC3D365" wp14:editId="39EFDBC0">
            <wp:extent cx="5186363" cy="3891191"/>
            <wp:effectExtent l="0" t="0" r="0" b="0"/>
            <wp:docPr id="88" name="Рисунок 88" descr="https://scontent.fiev1-1.fna.fbcdn.net/v/t1.0-9/45686644_2002980579739138_2651842344764047360_o.jpg?_nc_cat=109&amp;_nc_sid=730e14&amp;_nc_ohc=6rnd3lPKK-MAX9WUuhF&amp;_nc_ht=scontent.fiev1-1.fna&amp;oh=56a424375d821facf354ed162784eb0d&amp;oe=5EE815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iev1-1.fna.fbcdn.net/v/t1.0-9/45686644_2002980579739138_2651842344764047360_o.jpg?_nc_cat=109&amp;_nc_sid=730e14&amp;_nc_ohc=6rnd3lPKK-MAX9WUuhF&amp;_nc_ht=scontent.fiev1-1.fna&amp;oh=56a424375d821facf354ed162784eb0d&amp;oe=5EE815C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84" cy="38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D0" w:rsidRDefault="002A3CD0" w:rsidP="00C01DBA">
      <w:pPr>
        <w:spacing w:after="375" w:line="240" w:lineRule="auto"/>
        <w:outlineLvl w:val="0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64BA0DA" wp14:editId="194A7FF0">
            <wp:extent cx="5179711" cy="3886200"/>
            <wp:effectExtent l="0" t="0" r="1905" b="0"/>
            <wp:docPr id="89" name="Рисунок 89" descr="https://scontent.fiev1-1.fna.fbcdn.net/v/t1.0-9/45854262_2003006563069873_4435549100380782592_o.jpg?_nc_cat=104&amp;_nc_sid=730e14&amp;_nc_ohc=P8kFFQAd1i4AX_AodKs&amp;_nc_ht=scontent.fiev1-1.fna&amp;oh=ca951b7eb8eac3cc460cd79077b6f891&amp;oe=5EE7C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iev1-1.fna.fbcdn.net/v/t1.0-9/45854262_2003006563069873_4435549100380782592_o.jpg?_nc_cat=104&amp;_nc_sid=730e14&amp;_nc_ohc=P8kFFQAd1i4AX_AodKs&amp;_nc_ht=scontent.fiev1-1.fna&amp;oh=ca951b7eb8eac3cc460cd79077b6f891&amp;oe=5EE7C49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912" cy="38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D0" w:rsidRDefault="002A3CD0" w:rsidP="00C01DBA">
      <w:pPr>
        <w:spacing w:after="375" w:line="240" w:lineRule="auto"/>
        <w:outlineLvl w:val="0"/>
        <w:rPr>
          <w:lang w:val="uk-UA"/>
        </w:rPr>
      </w:pPr>
    </w:p>
    <w:p w:rsidR="00C01DBA" w:rsidRPr="002A3CD0" w:rsidRDefault="003911C4" w:rsidP="00C01DBA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45" w:history="1">
        <w:r w:rsidR="00C01DBA" w:rsidRPr="00C01DBA">
          <w:rPr>
            <w:color w:val="0000FF"/>
            <w:u w:val="single"/>
          </w:rPr>
          <w:t>https</w:t>
        </w:r>
        <w:r w:rsidR="00C01DBA" w:rsidRPr="002A3CD0">
          <w:rPr>
            <w:color w:val="0000FF"/>
            <w:u w:val="single"/>
            <w:lang w:val="uk-UA"/>
          </w:rPr>
          <w:t>://</w:t>
        </w:r>
        <w:r w:rsidR="00C01DBA" w:rsidRPr="00C01DBA">
          <w:rPr>
            <w:color w:val="0000FF"/>
            <w:u w:val="single"/>
          </w:rPr>
          <w:t>pl</w:t>
        </w:r>
        <w:r w:rsidR="00C01DBA" w:rsidRPr="002A3CD0">
          <w:rPr>
            <w:color w:val="0000FF"/>
            <w:u w:val="single"/>
            <w:lang w:val="uk-UA"/>
          </w:rPr>
          <w:t>.</w:t>
        </w:r>
        <w:r w:rsidR="00C01DBA" w:rsidRPr="00C01DBA">
          <w:rPr>
            <w:color w:val="0000FF"/>
            <w:u w:val="single"/>
          </w:rPr>
          <w:t>uu</w:t>
        </w:r>
        <w:r w:rsidR="00C01DBA" w:rsidRPr="002A3CD0">
          <w:rPr>
            <w:color w:val="0000FF"/>
            <w:u w:val="single"/>
            <w:lang w:val="uk-UA"/>
          </w:rPr>
          <w:t>.</w:t>
        </w:r>
        <w:r w:rsidR="00C01DBA" w:rsidRPr="00C01DBA">
          <w:rPr>
            <w:color w:val="0000FF"/>
            <w:u w:val="single"/>
          </w:rPr>
          <w:t>edu</w:t>
        </w:r>
        <w:r w:rsidR="00C01DBA" w:rsidRPr="002A3CD0">
          <w:rPr>
            <w:color w:val="0000FF"/>
            <w:u w:val="single"/>
            <w:lang w:val="uk-UA"/>
          </w:rPr>
          <w:t>.</w:t>
        </w:r>
        <w:r w:rsidR="00C01DBA" w:rsidRPr="00C01DBA">
          <w:rPr>
            <w:color w:val="0000FF"/>
            <w:u w:val="single"/>
          </w:rPr>
          <w:t>ua</w:t>
        </w:r>
        <w:r w:rsidR="00C01DBA" w:rsidRPr="002A3CD0">
          <w:rPr>
            <w:color w:val="0000FF"/>
            <w:u w:val="single"/>
            <w:lang w:val="uk-UA"/>
          </w:rPr>
          <w:t>/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2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3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4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5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d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2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8-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f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5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6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96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b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</w:t>
        </w:r>
        <w:r w:rsidR="00C01DBA" w:rsidRPr="00C01DBA">
          <w:rPr>
            <w:color w:val="0000FF"/>
            <w:u w:val="single"/>
          </w:rPr>
          <w:t>c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d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e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2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96-1-2-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a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3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0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96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2-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f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5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6/</w:t>
        </w:r>
      </w:hyperlink>
    </w:p>
    <w:p w:rsidR="00C01DBA" w:rsidRPr="00C01DBA" w:rsidRDefault="00C01DBA" w:rsidP="00C01DBA">
      <w:pPr>
        <w:spacing w:after="375" w:line="240" w:lineRule="auto"/>
        <w:outlineLvl w:val="0"/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</w:pPr>
      <w:r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>Де</w:t>
      </w:r>
      <w:r w:rsidRPr="00C01DBA"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>н</w:t>
      </w:r>
      <w:r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>ь</w:t>
      </w:r>
      <w:r w:rsidRPr="00C01DBA"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 xml:space="preserve"> української писемності та мови</w:t>
      </w:r>
    </w:p>
    <w:p w:rsidR="00C01DBA" w:rsidRDefault="003911C4" w:rsidP="00C01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46" w:history="1">
        <w:r w:rsidR="00C01DBA" w:rsidRPr="00C01DBA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7/11/2018</w:t>
        </w:r>
      </w:hyperlink>
      <w:r w:rsidR="00C01DBA"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C01DBA" w:rsidRPr="00C01DBA" w:rsidRDefault="00C01DBA" w:rsidP="00C01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листопаді – унікальне свято. Це свято – День української писемності та мови, яке відзначається в День вшанування пам’яті Преподобного Нестора Літописця. Земля українська стародавня, така ж давня і наша мова. Учені довели, що вік нашої мови – 7 тисяч років. Від покоління до покоління передавали нам пращури цей скарб. Перші спроби письма належать приблизно до  35 -50 віків до нашої ери. Спочатку це була гілочка пальми – знак миру.  Потім схематичне зображення предмета чи якогось 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вища,і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 нарешті ієрогліфом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ямим попередником слов’янської  мови є  алфавіт, створений великими просвітителями слов’ян  –  братами Кирилом і Мефодієм. Народ  плекав рідну мову в піснях, легендах, переказах і передавав від роду до роду, щоб не загинула. 270 років поспіль намагалися знищити українську мову, а разом з нею  і український народ,  прагнули, аби він був помірним рабом без мови, без  усної  творчості, тобто без  коріння роду нашого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ська мова – мова серця, мова ласки і тепла. Великі володарі слова  Т. Шевченко,  І. Франко, 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.Українка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М. Коцюбинський,  Нечуй-Левицький,  Г. Сковорода, М. Рильський,  Л. Костенко та багато інших майстрів слова довели милозвучність і багатство мови,  передали прийдешнім поколінням цей дорогоцінний скарб, гідну спадщину,  яку треба примножувати й берегти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ій даті був присвячений український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тему «</w:t>
      </w:r>
      <w:r w:rsidRPr="00C01D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Я так  люблю тебе, моя співуча українська мово</w:t>
      </w: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!», модератором якого стала кандидат історичних наук, доцент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йченко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 Д. У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і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зяли участь студенти 11ФР, 21 ФР, 41ФРз. Мета заходу – розвивали пізнавальний інтерес до вивчення рідної мови, зміцнювати патріотичні почуття, спрямовувати духовний розвиток студентів.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почався піснею «Мова єднання»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таке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? Це – гра,  віршований, конкурси, що дає можливість у 6 раундах реалізувати «інтелектуальний марафон», перевірити знання з лексикології,  фразеології, стилістики, орфографії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агалися дві команди «</w:t>
      </w:r>
      <w:r w:rsidRPr="00C01D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Підмет</w:t>
      </w: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(денної форми навчання), «</w:t>
      </w:r>
      <w:r w:rsidRPr="00C01D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Присудок</w:t>
      </w: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(заочної форми навчання)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програмі заходу звучали поетичні рядки про велич солов’їної  української мови (студенти групи 41ФРз: Бабенко В.,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ханова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,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обишева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,  Заболотна Ю., 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вецька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, Перерва О.,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итченко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). Цікавою  була гумореска П.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азовою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Кухлик» у виконанні студентів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ицької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.,  Даниленко В., 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етич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. Завершували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Конкурсом про видатних українців.  За перемогу в цій грі аплодували групі «Присудок» (група 41ФРз)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 заходу продемонструвала, що наша молодь не тільки прислухається до дзвону монет, а й демонструє так знане «Золоте правило» – своєрідний поріг моральної зрілості, знає своїх героїв, з повагою ставиться до  української мови. Саме на плечах молоді лежить відповідальність за наше майбутнє.</w:t>
      </w:r>
    </w:p>
    <w:p w:rsidR="00C01DBA" w:rsidRPr="00C01DBA" w:rsidRDefault="00C01DBA" w:rsidP="00C01DBA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362E3C63" wp14:editId="26CF7271">
            <wp:extent cx="5900737" cy="4425553"/>
            <wp:effectExtent l="0" t="0" r="5080" b="0"/>
            <wp:docPr id="35" name="Рисунок 35" descr="http://pl.uu.edu.ua/wp-content/uploads/2018/11/45527627_1100570403457817_1754711994042155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.uu.edu.ua/wp-content/uploads/2018/11/45527627_1100570403457817_1754711994042155008_n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37" cy="44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BA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7F660FAC" wp14:editId="09742349">
            <wp:extent cx="5824537" cy="4368404"/>
            <wp:effectExtent l="0" t="0" r="5080" b="0"/>
            <wp:docPr id="36" name="Рисунок 36" descr="http://pl.uu.edu.ua/wp-content/uploads/2018/11/45546575_356189458285355_955356268871024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.uu.edu.ua/wp-content/uploads/2018/11/45546575_356189458285355_955356268871024640_n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36" cy="436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BA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477A6D47" wp14:editId="3EBF1AC1">
            <wp:extent cx="5772149" cy="4329112"/>
            <wp:effectExtent l="0" t="0" r="635" b="0"/>
            <wp:docPr id="37" name="Рисунок 37" descr="http://pl.uu.edu.ua/wp-content/uploads/2018/11/45575109_2063661787030011_1913569021706371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.uu.edu.ua/wp-content/uploads/2018/11/45575109_2063661787030011_1913569021706371072_n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49" cy="432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BA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44722F69" wp14:editId="6B91AC0E">
            <wp:extent cx="5543549" cy="4157662"/>
            <wp:effectExtent l="0" t="0" r="635" b="0"/>
            <wp:docPr id="38" name="Рисунок 38" descr="http://pl.uu.edu.ua/wp-content/uploads/2018/11/45628918_577028626060713_5818418841868304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.uu.edu.ua/wp-content/uploads/2018/11/45628918_577028626060713_5818418841868304384_n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49" cy="415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>
      <w:pPr>
        <w:rPr>
          <w:lang w:val="uk-UA"/>
        </w:rPr>
      </w:pPr>
    </w:p>
    <w:p w:rsidR="00D22C65" w:rsidRDefault="00D22C65">
      <w:pPr>
        <w:rPr>
          <w:lang w:val="uk-UA"/>
        </w:rPr>
      </w:pPr>
    </w:p>
    <w:p w:rsidR="00D22C65" w:rsidRPr="00D22C65" w:rsidRDefault="003911C4" w:rsidP="00D22C65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51" w:history="1">
        <w:r w:rsidR="00D22C65" w:rsidRPr="00D22C65">
          <w:rPr>
            <w:color w:val="0000FF"/>
            <w:u w:val="single"/>
          </w:rPr>
          <w:t>https</w:t>
        </w:r>
        <w:r w:rsidR="00D22C65" w:rsidRPr="00D22C65">
          <w:rPr>
            <w:color w:val="0000FF"/>
            <w:u w:val="single"/>
            <w:lang w:val="uk-UA"/>
          </w:rPr>
          <w:t>://</w:t>
        </w:r>
        <w:r w:rsidR="00D22C65" w:rsidRPr="00D22C65">
          <w:rPr>
            <w:color w:val="0000FF"/>
            <w:u w:val="single"/>
          </w:rPr>
          <w:t>pl</w:t>
        </w:r>
        <w:r w:rsidR="00D22C65" w:rsidRPr="00D22C65">
          <w:rPr>
            <w:color w:val="0000FF"/>
            <w:u w:val="single"/>
            <w:lang w:val="uk-UA"/>
          </w:rPr>
          <w:t>.</w:t>
        </w:r>
        <w:r w:rsidR="00D22C65" w:rsidRPr="00D22C65">
          <w:rPr>
            <w:color w:val="0000FF"/>
            <w:u w:val="single"/>
          </w:rPr>
          <w:t>uu</w:t>
        </w:r>
        <w:r w:rsidR="00D22C65" w:rsidRPr="00D22C65">
          <w:rPr>
            <w:color w:val="0000FF"/>
            <w:u w:val="single"/>
            <w:lang w:val="uk-UA"/>
          </w:rPr>
          <w:t>.</w:t>
        </w:r>
        <w:r w:rsidR="00D22C65" w:rsidRPr="00D22C65">
          <w:rPr>
            <w:color w:val="0000FF"/>
            <w:u w:val="single"/>
          </w:rPr>
          <w:t>edu</w:t>
        </w:r>
        <w:r w:rsidR="00D22C65" w:rsidRPr="00D22C65">
          <w:rPr>
            <w:color w:val="0000FF"/>
            <w:u w:val="single"/>
            <w:lang w:val="uk-UA"/>
          </w:rPr>
          <w:t>.</w:t>
        </w:r>
        <w:r w:rsidR="00D22C65" w:rsidRPr="00D22C65">
          <w:rPr>
            <w:color w:val="0000FF"/>
            <w:u w:val="single"/>
          </w:rPr>
          <w:t>ua</w:t>
        </w:r>
        <w:r w:rsidR="00D22C65" w:rsidRPr="00D22C65">
          <w:rPr>
            <w:color w:val="0000FF"/>
            <w:u w:val="single"/>
            <w:lang w:val="uk-UA"/>
          </w:rPr>
          <w:t>/4-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0%</w:t>
        </w:r>
        <w:r w:rsidR="00D22C65" w:rsidRPr="00D22C65">
          <w:rPr>
            <w:color w:val="0000FF"/>
            <w:u w:val="single"/>
          </w:rPr>
          <w:t>bb</w:t>
        </w:r>
        <w:r w:rsidR="00D22C65" w:rsidRPr="00D22C65">
          <w:rPr>
            <w:color w:val="0000FF"/>
            <w:u w:val="single"/>
            <w:lang w:val="uk-UA"/>
          </w:rPr>
          <w:t>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0%</w:t>
        </w:r>
        <w:r w:rsidR="00D22C65" w:rsidRPr="00D22C65">
          <w:rPr>
            <w:color w:val="0000FF"/>
            <w:u w:val="single"/>
          </w:rPr>
          <w:t>b</w:t>
        </w:r>
        <w:r w:rsidR="00D22C65" w:rsidRPr="00D22C65">
          <w:rPr>
            <w:color w:val="0000FF"/>
            <w:u w:val="single"/>
            <w:lang w:val="uk-UA"/>
          </w:rPr>
          <w:t>8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1%81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1%82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0%</w:t>
        </w:r>
        <w:r w:rsidR="00D22C65" w:rsidRPr="00D22C65">
          <w:rPr>
            <w:color w:val="0000FF"/>
            <w:u w:val="single"/>
          </w:rPr>
          <w:t>be</w:t>
        </w:r>
        <w:r w:rsidR="00D22C65" w:rsidRPr="00D22C65">
          <w:rPr>
            <w:color w:val="0000FF"/>
            <w:u w:val="single"/>
            <w:lang w:val="uk-UA"/>
          </w:rPr>
          <w:t>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0%</w:t>
        </w:r>
        <w:r w:rsidR="00D22C65" w:rsidRPr="00D22C65">
          <w:rPr>
            <w:color w:val="0000FF"/>
            <w:u w:val="single"/>
          </w:rPr>
          <w:t>bf</w:t>
        </w:r>
        <w:r w:rsidR="00D22C65" w:rsidRPr="00D22C65">
          <w:rPr>
            <w:color w:val="0000FF"/>
            <w:u w:val="single"/>
            <w:lang w:val="uk-UA"/>
          </w:rPr>
          <w:t>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0%</w:t>
        </w:r>
        <w:r w:rsidR="00D22C65" w:rsidRPr="00D22C65">
          <w:rPr>
            <w:color w:val="0000FF"/>
            <w:u w:val="single"/>
          </w:rPr>
          <w:t>b</w:t>
        </w:r>
        <w:r w:rsidR="00D22C65" w:rsidRPr="00D22C65">
          <w:rPr>
            <w:color w:val="0000FF"/>
            <w:u w:val="single"/>
            <w:lang w:val="uk-UA"/>
          </w:rPr>
          <w:t>0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0%</w:t>
        </w:r>
        <w:r w:rsidR="00D22C65" w:rsidRPr="00D22C65">
          <w:rPr>
            <w:color w:val="0000FF"/>
            <w:u w:val="single"/>
          </w:rPr>
          <w:t>b</w:t>
        </w:r>
        <w:r w:rsidR="00D22C65" w:rsidRPr="00D22C65">
          <w:rPr>
            <w:color w:val="0000FF"/>
            <w:u w:val="single"/>
            <w:lang w:val="uk-UA"/>
          </w:rPr>
          <w:t>4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0%</w:t>
        </w:r>
        <w:r w:rsidR="00D22C65" w:rsidRPr="00D22C65">
          <w:rPr>
            <w:color w:val="0000FF"/>
            <w:u w:val="single"/>
          </w:rPr>
          <w:t>b</w:t>
        </w:r>
        <w:r w:rsidR="00D22C65" w:rsidRPr="00D22C65">
          <w:rPr>
            <w:color w:val="0000FF"/>
            <w:u w:val="single"/>
            <w:lang w:val="uk-UA"/>
          </w:rPr>
          <w:t>0-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0%</w:t>
        </w:r>
        <w:r w:rsidR="00D22C65" w:rsidRPr="00D22C65">
          <w:rPr>
            <w:color w:val="0000FF"/>
            <w:u w:val="single"/>
          </w:rPr>
          <w:t>b</w:t>
        </w:r>
        <w:r w:rsidR="00D22C65" w:rsidRPr="00D22C65">
          <w:rPr>
            <w:color w:val="0000FF"/>
            <w:u w:val="single"/>
            <w:lang w:val="uk-UA"/>
          </w:rPr>
          <w:t>4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0%</w:t>
        </w:r>
        <w:r w:rsidR="00D22C65" w:rsidRPr="00D22C65">
          <w:rPr>
            <w:color w:val="0000FF"/>
            <w:u w:val="single"/>
          </w:rPr>
          <w:t>b</w:t>
        </w:r>
        <w:r w:rsidR="00D22C65" w:rsidRPr="00D22C65">
          <w:rPr>
            <w:color w:val="0000FF"/>
            <w:u w:val="single"/>
            <w:lang w:val="uk-UA"/>
          </w:rPr>
          <w:t>5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0%</w:t>
        </w:r>
        <w:r w:rsidR="00D22C65" w:rsidRPr="00D22C65">
          <w:rPr>
            <w:color w:val="0000FF"/>
            <w:u w:val="single"/>
          </w:rPr>
          <w:t>bd</w:t>
        </w:r>
        <w:r w:rsidR="00D22C65" w:rsidRPr="00D22C65">
          <w:rPr>
            <w:color w:val="0000FF"/>
            <w:u w:val="single"/>
            <w:lang w:val="uk-UA"/>
          </w:rPr>
          <w:t>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1%8</w:t>
        </w:r>
        <w:r w:rsidR="00D22C65" w:rsidRPr="00D22C65">
          <w:rPr>
            <w:color w:val="0000FF"/>
            <w:u w:val="single"/>
          </w:rPr>
          <w:t>c</w:t>
        </w:r>
        <w:r w:rsidR="00D22C65" w:rsidRPr="00D22C65">
          <w:rPr>
            <w:color w:val="0000FF"/>
            <w:u w:val="single"/>
            <w:lang w:val="uk-UA"/>
          </w:rPr>
          <w:t>-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0%</w:t>
        </w:r>
        <w:r w:rsidR="00D22C65" w:rsidRPr="00D22C65">
          <w:rPr>
            <w:color w:val="0000FF"/>
            <w:u w:val="single"/>
          </w:rPr>
          <w:t>bf</w:t>
        </w:r>
        <w:r w:rsidR="00D22C65" w:rsidRPr="00D22C65">
          <w:rPr>
            <w:color w:val="0000FF"/>
            <w:u w:val="single"/>
            <w:lang w:val="uk-UA"/>
          </w:rPr>
          <w:t>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1%80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0%</w:t>
        </w:r>
        <w:r w:rsidR="00D22C65" w:rsidRPr="00D22C65">
          <w:rPr>
            <w:color w:val="0000FF"/>
            <w:u w:val="single"/>
          </w:rPr>
          <w:t>b</w:t>
        </w:r>
        <w:r w:rsidR="00D22C65" w:rsidRPr="00D22C65">
          <w:rPr>
            <w:color w:val="0000FF"/>
            <w:u w:val="single"/>
            <w:lang w:val="uk-UA"/>
          </w:rPr>
          <w:t>0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1%86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1%96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0%</w:t>
        </w:r>
        <w:r w:rsidR="00D22C65" w:rsidRPr="00D22C65">
          <w:rPr>
            <w:color w:val="0000FF"/>
            <w:u w:val="single"/>
          </w:rPr>
          <w:t>b</w:t>
        </w:r>
        <w:r w:rsidR="00D22C65" w:rsidRPr="00D22C65">
          <w:rPr>
            <w:color w:val="0000FF"/>
            <w:u w:val="single"/>
            <w:lang w:val="uk-UA"/>
          </w:rPr>
          <w:t>2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0%</w:t>
        </w:r>
        <w:r w:rsidR="00D22C65" w:rsidRPr="00D22C65">
          <w:rPr>
            <w:color w:val="0000FF"/>
            <w:u w:val="single"/>
          </w:rPr>
          <w:t>bd</w:t>
        </w:r>
        <w:r w:rsidR="00D22C65" w:rsidRPr="00D22C65">
          <w:rPr>
            <w:color w:val="0000FF"/>
            <w:u w:val="single"/>
            <w:lang w:val="uk-UA"/>
          </w:rPr>
          <w:t>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0%</w:t>
        </w:r>
        <w:r w:rsidR="00D22C65" w:rsidRPr="00D22C65">
          <w:rPr>
            <w:color w:val="0000FF"/>
            <w:u w:val="single"/>
          </w:rPr>
          <w:t>b</w:t>
        </w:r>
        <w:r w:rsidR="00D22C65" w:rsidRPr="00D22C65">
          <w:rPr>
            <w:color w:val="0000FF"/>
            <w:u w:val="single"/>
            <w:lang w:val="uk-UA"/>
          </w:rPr>
          <w:t>8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0%</w:t>
        </w:r>
        <w:r w:rsidR="00D22C65" w:rsidRPr="00D22C65">
          <w:rPr>
            <w:color w:val="0000FF"/>
            <w:u w:val="single"/>
          </w:rPr>
          <w:t>ba</w:t>
        </w:r>
        <w:r w:rsidR="00D22C65" w:rsidRPr="00D22C65">
          <w:rPr>
            <w:color w:val="0000FF"/>
            <w:u w:val="single"/>
            <w:lang w:val="uk-UA"/>
          </w:rPr>
          <w:t>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0%</w:t>
        </w:r>
        <w:r w:rsidR="00D22C65" w:rsidRPr="00D22C65">
          <w:rPr>
            <w:color w:val="0000FF"/>
            <w:u w:val="single"/>
          </w:rPr>
          <w:t>b</w:t>
        </w:r>
        <w:r w:rsidR="00D22C65" w:rsidRPr="00D22C65">
          <w:rPr>
            <w:color w:val="0000FF"/>
            <w:u w:val="single"/>
            <w:lang w:val="uk-UA"/>
          </w:rPr>
          <w:t>0-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1%81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0%</w:t>
        </w:r>
        <w:r w:rsidR="00D22C65" w:rsidRPr="00D22C65">
          <w:rPr>
            <w:color w:val="0000FF"/>
            <w:u w:val="single"/>
          </w:rPr>
          <w:t>be</w:t>
        </w:r>
        <w:r w:rsidR="00D22C65" w:rsidRPr="00D22C65">
          <w:rPr>
            <w:color w:val="0000FF"/>
            <w:u w:val="single"/>
            <w:lang w:val="uk-UA"/>
          </w:rPr>
          <w:t>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1%86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1%96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0%</w:t>
        </w:r>
        <w:r w:rsidR="00D22C65" w:rsidRPr="00D22C65">
          <w:rPr>
            <w:color w:val="0000FF"/>
            <w:u w:val="single"/>
          </w:rPr>
          <w:t>b</w:t>
        </w:r>
        <w:r w:rsidR="00D22C65" w:rsidRPr="00D22C65">
          <w:rPr>
            <w:color w:val="0000FF"/>
            <w:u w:val="single"/>
            <w:lang w:val="uk-UA"/>
          </w:rPr>
          <w:t>0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0%</w:t>
        </w:r>
        <w:r w:rsidR="00D22C65" w:rsidRPr="00D22C65">
          <w:rPr>
            <w:color w:val="0000FF"/>
            <w:u w:val="single"/>
          </w:rPr>
          <w:t>bb</w:t>
        </w:r>
        <w:r w:rsidR="00D22C65" w:rsidRPr="00D22C65">
          <w:rPr>
            <w:color w:val="0000FF"/>
            <w:u w:val="single"/>
            <w:lang w:val="uk-UA"/>
          </w:rPr>
          <w:t>%</w:t>
        </w:r>
        <w:r w:rsidR="00D22C65" w:rsidRPr="00D22C65">
          <w:rPr>
            <w:color w:val="0000FF"/>
            <w:u w:val="single"/>
          </w:rPr>
          <w:t>d</w:t>
        </w:r>
        <w:r w:rsidR="00D22C65" w:rsidRPr="00D22C65">
          <w:rPr>
            <w:color w:val="0000FF"/>
            <w:u w:val="single"/>
            <w:lang w:val="uk-UA"/>
          </w:rPr>
          <w:t>1%8</w:t>
        </w:r>
        <w:r w:rsidR="00D22C65" w:rsidRPr="00D22C65">
          <w:rPr>
            <w:color w:val="0000FF"/>
            <w:u w:val="single"/>
          </w:rPr>
          <w:t>c</w:t>
        </w:r>
        <w:r w:rsidR="00D22C65" w:rsidRPr="00D22C65">
          <w:rPr>
            <w:color w:val="0000FF"/>
            <w:u w:val="single"/>
            <w:lang w:val="uk-UA"/>
          </w:rPr>
          <w:t>/</w:t>
        </w:r>
      </w:hyperlink>
    </w:p>
    <w:p w:rsidR="00D22C65" w:rsidRPr="00D22C65" w:rsidRDefault="00D22C65" w:rsidP="00D22C65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r w:rsidRPr="00D22C65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4 листопада – день </w:t>
      </w:r>
      <w:proofErr w:type="spellStart"/>
      <w:r w:rsidRPr="00D22C65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працівника</w:t>
      </w:r>
      <w:proofErr w:type="spellEnd"/>
      <w:r w:rsidRPr="00D22C65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D22C65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соціальної</w:t>
      </w:r>
      <w:proofErr w:type="spellEnd"/>
      <w:r w:rsidRPr="00D22C65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D22C65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сфери</w:t>
      </w:r>
      <w:proofErr w:type="spellEnd"/>
      <w:r w:rsidRPr="00D22C65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D22C65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України</w:t>
      </w:r>
      <w:proofErr w:type="spellEnd"/>
    </w:p>
    <w:p w:rsidR="00D22C65" w:rsidRDefault="003911C4" w:rsidP="00D22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52" w:history="1">
        <w:r w:rsidR="00D22C65" w:rsidRPr="00D22C65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2/11/2018</w:t>
        </w:r>
      </w:hyperlink>
    </w:p>
    <w:p w:rsidR="00CF76F0" w:rsidRPr="00D22C65" w:rsidRDefault="00CF76F0" w:rsidP="00D22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2C65" w:rsidRPr="00D22C65" w:rsidRDefault="00D22C65" w:rsidP="00D22C6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2C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 свято є свідченням високої оцінки державою ролі працівників, які щодня забезпечують реалізацію державної політики з питань соціального захисту, зайнятості, організації оплати і безпеки праці, трудових відносин.</w:t>
      </w:r>
    </w:p>
    <w:p w:rsidR="00D22C65" w:rsidRPr="00D22C65" w:rsidRDefault="00D22C65" w:rsidP="00D22C6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2C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огодні в соціальній сфері України працює близько 150 тисяч чоловік. Вони дарують людям надію на краще, вчасно подають руку допомоги тим, хто цього потребує. Для багатьох з них слова Івана Франка — «Життя людини до тих пір має цінність, поки людина може допомагати іншим» — стали сенсом життя.</w:t>
      </w:r>
    </w:p>
    <w:p w:rsidR="00D22C65" w:rsidRPr="00D22C65" w:rsidRDefault="00D22C65" w:rsidP="00D22C6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2C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 знаходите підхід до людей,</w:t>
      </w:r>
    </w:p>
    <w:p w:rsidR="00D22C65" w:rsidRPr="00D22C65" w:rsidRDefault="00D22C65" w:rsidP="00D22C6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2C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ищаєте старих і дітей.</w:t>
      </w:r>
    </w:p>
    <w:p w:rsidR="00D22C65" w:rsidRPr="00D22C65" w:rsidRDefault="00D22C65" w:rsidP="00D22C6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2C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ільки прагнуть допомоги від вас,</w:t>
      </w:r>
    </w:p>
    <w:p w:rsidR="00D22C65" w:rsidRPr="00D22C65" w:rsidRDefault="00D22C65" w:rsidP="00D22C6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2C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ж підтримку надаєте всякчас.</w:t>
      </w:r>
    </w:p>
    <w:p w:rsidR="00D22C65" w:rsidRPr="00D22C65" w:rsidRDefault="00D22C65" w:rsidP="00D22C6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2C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добрим серцем зустрічаєте всіх,</w:t>
      </w:r>
    </w:p>
    <w:p w:rsidR="00D22C65" w:rsidRPr="00D22C65" w:rsidRDefault="00D22C65" w:rsidP="00D22C6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2C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 не кожен працювати би зміг.</w:t>
      </w:r>
    </w:p>
    <w:p w:rsidR="00D22C65" w:rsidRPr="00D22C65" w:rsidRDefault="00D22C65" w:rsidP="00D22C6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2C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й сторицею тепер доброта</w:t>
      </w:r>
    </w:p>
    <w:p w:rsidR="00D22C65" w:rsidRPr="00D22C65" w:rsidRDefault="00D22C65" w:rsidP="00D22C6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2C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ертається, людська теплота,</w:t>
      </w:r>
    </w:p>
    <w:p w:rsidR="00D22C65" w:rsidRPr="00D22C65" w:rsidRDefault="00D22C65" w:rsidP="00D22C6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2C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ажають і цінують завжди.</w:t>
      </w:r>
    </w:p>
    <w:p w:rsidR="00D22C65" w:rsidRPr="00D22C65" w:rsidRDefault="00D22C65" w:rsidP="00D22C6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2C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ж упевнено ідіть до мети.</w:t>
      </w:r>
    </w:p>
    <w:p w:rsidR="00D22C65" w:rsidRPr="00D22C65" w:rsidRDefault="00D22C65" w:rsidP="00D22C6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2C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нехай Господь вас оберігає,</w:t>
      </w:r>
    </w:p>
    <w:p w:rsidR="00D22C65" w:rsidRPr="00D22C65" w:rsidRDefault="00D22C65" w:rsidP="00D22C6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2C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житті й роботі допомагає.</w:t>
      </w:r>
    </w:p>
    <w:p w:rsidR="00D22C65" w:rsidRPr="00D22C65" w:rsidRDefault="00D22C65" w:rsidP="00D22C6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2C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D22C65" w:rsidRPr="00D22C65" w:rsidRDefault="00D22C65" w:rsidP="00D22C65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D22C65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34A68089" wp14:editId="729DE61A">
            <wp:extent cx="5872163" cy="7829550"/>
            <wp:effectExtent l="0" t="0" r="0" b="0"/>
            <wp:docPr id="39" name="Рисунок 39" descr="http://pl.uu.edu.ua/wp-content/uploads/2018/11/45204273_2157822367764813_1020674410681466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l.uu.edu.ua/wp-content/uploads/2018/11/45204273_2157822367764813_102067441068146688_n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163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C65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D22C65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2E916796" wp14:editId="1B3FADF3">
            <wp:extent cx="5882878" cy="7843837"/>
            <wp:effectExtent l="0" t="0" r="3810" b="5080"/>
            <wp:docPr id="40" name="Рисунок 40" descr="http://pl.uu.edu.ua/wp-content/uploads/2018/11/45221904_1074497466055646_25421657077060730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l.uu.edu.ua/wp-content/uploads/2018/11/45221904_1074497466055646_2542165707706073088_n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78" cy="784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C65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D22C65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75010F8D" wp14:editId="44BE90FA">
            <wp:extent cx="5698818" cy="4265220"/>
            <wp:effectExtent l="0" t="0" r="0" b="2540"/>
            <wp:docPr id="41" name="Рисунок 41" descr="http://pl.uu.edu.ua/wp-content/uploads/2018/11/45242479_716990715333234_825974459297955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.uu.edu.ua/wp-content/uploads/2018/11/45242479_716990715333234_825974459297955840_n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54" cy="427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C65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D22C65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5DCCB14B" wp14:editId="10BA685C">
            <wp:extent cx="5614562" cy="4205165"/>
            <wp:effectExtent l="0" t="0" r="5715" b="5080"/>
            <wp:docPr id="42" name="Рисунок 42" descr="http://pl.uu.edu.ua/wp-content/uploads/2018/11/45294654_700639960313530_4944407398157647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l.uu.edu.ua/wp-content/uploads/2018/11/45294654_700639960313530_4944407398157647872_n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20" cy="420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65" w:rsidRPr="00D22C65" w:rsidRDefault="00D22C65" w:rsidP="00D22C65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D22C65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3C28F3EA" wp14:editId="0A223B97">
            <wp:extent cx="5643563" cy="4229693"/>
            <wp:effectExtent l="0" t="0" r="0" b="0"/>
            <wp:docPr id="43" name="Рисунок 43" descr="http://pl.uu.edu.ua/wp-content/uploads/2018/11/45312669_578744555913165_6845963258898153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l.uu.edu.ua/wp-content/uploads/2018/11/45312669_578744555913165_6845963258898153472_n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23" cy="422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65" w:rsidRDefault="00D22C65">
      <w:pPr>
        <w:rPr>
          <w:lang w:val="uk-UA"/>
        </w:rPr>
      </w:pPr>
    </w:p>
    <w:p w:rsidR="00D22C65" w:rsidRDefault="00D22C65">
      <w:pPr>
        <w:rPr>
          <w:lang w:val="uk-UA"/>
        </w:rPr>
      </w:pPr>
    </w:p>
    <w:p w:rsidR="00D22C65" w:rsidRDefault="00D22C65">
      <w:pPr>
        <w:rPr>
          <w:lang w:val="uk-UA"/>
        </w:rPr>
      </w:pPr>
    </w:p>
    <w:p w:rsidR="00D22C65" w:rsidRDefault="00D22C65">
      <w:pPr>
        <w:rPr>
          <w:lang w:val="uk-UA"/>
        </w:rPr>
      </w:pPr>
    </w:p>
    <w:p w:rsidR="00D22C65" w:rsidRDefault="00D22C65">
      <w:pPr>
        <w:rPr>
          <w:lang w:val="uk-UA"/>
        </w:rPr>
      </w:pPr>
    </w:p>
    <w:p w:rsidR="00D22C65" w:rsidRDefault="00D22C65">
      <w:pPr>
        <w:rPr>
          <w:lang w:val="uk-UA"/>
        </w:rPr>
      </w:pPr>
    </w:p>
    <w:p w:rsidR="00D22C65" w:rsidRDefault="00D22C65">
      <w:pPr>
        <w:rPr>
          <w:lang w:val="uk-UA"/>
        </w:rPr>
      </w:pPr>
    </w:p>
    <w:p w:rsidR="00D22C65" w:rsidRDefault="00D22C65">
      <w:pPr>
        <w:rPr>
          <w:lang w:val="uk-UA"/>
        </w:rPr>
      </w:pPr>
    </w:p>
    <w:p w:rsidR="00D22C65" w:rsidRDefault="00D22C65">
      <w:pPr>
        <w:rPr>
          <w:lang w:val="uk-UA"/>
        </w:rPr>
      </w:pPr>
    </w:p>
    <w:p w:rsidR="00D22C65" w:rsidRDefault="00D22C65">
      <w:pPr>
        <w:rPr>
          <w:lang w:val="uk-UA"/>
        </w:rPr>
      </w:pPr>
    </w:p>
    <w:p w:rsidR="00D22C65" w:rsidRDefault="00D22C65">
      <w:pPr>
        <w:rPr>
          <w:lang w:val="uk-UA"/>
        </w:rPr>
      </w:pPr>
    </w:p>
    <w:p w:rsidR="00D22C65" w:rsidRDefault="00D22C65">
      <w:pPr>
        <w:rPr>
          <w:lang w:val="uk-UA"/>
        </w:rPr>
      </w:pPr>
    </w:p>
    <w:p w:rsidR="00D22C65" w:rsidRDefault="00D22C65">
      <w:pPr>
        <w:rPr>
          <w:lang w:val="uk-UA"/>
        </w:rPr>
      </w:pPr>
    </w:p>
    <w:p w:rsidR="00D22C65" w:rsidRDefault="00D22C65">
      <w:pPr>
        <w:rPr>
          <w:lang w:val="uk-UA"/>
        </w:rPr>
      </w:pPr>
    </w:p>
    <w:p w:rsidR="00D22C65" w:rsidRDefault="00D22C65">
      <w:pPr>
        <w:rPr>
          <w:lang w:val="uk-UA"/>
        </w:rPr>
      </w:pPr>
    </w:p>
    <w:p w:rsidR="00912545" w:rsidRDefault="003911C4" w:rsidP="00912545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58" w:history="1">
        <w:r w:rsidR="00912545" w:rsidRPr="00912545">
          <w:rPr>
            <w:color w:val="0000FF"/>
            <w:u w:val="single"/>
          </w:rPr>
          <w:t>https</w:t>
        </w:r>
        <w:r w:rsidR="00912545" w:rsidRPr="00912545">
          <w:rPr>
            <w:color w:val="0000FF"/>
            <w:u w:val="single"/>
            <w:lang w:val="uk-UA"/>
          </w:rPr>
          <w:t>://</w:t>
        </w:r>
        <w:r w:rsidR="00912545" w:rsidRPr="00912545">
          <w:rPr>
            <w:color w:val="0000FF"/>
            <w:u w:val="single"/>
          </w:rPr>
          <w:t>pl</w:t>
        </w:r>
        <w:r w:rsidR="00912545" w:rsidRPr="00912545">
          <w:rPr>
            <w:color w:val="0000FF"/>
            <w:u w:val="single"/>
            <w:lang w:val="uk-UA"/>
          </w:rPr>
          <w:t>.</w:t>
        </w:r>
        <w:r w:rsidR="00912545" w:rsidRPr="00912545">
          <w:rPr>
            <w:color w:val="0000FF"/>
            <w:u w:val="single"/>
          </w:rPr>
          <w:t>uu</w:t>
        </w:r>
        <w:r w:rsidR="00912545" w:rsidRPr="00912545">
          <w:rPr>
            <w:color w:val="0000FF"/>
            <w:u w:val="single"/>
            <w:lang w:val="uk-UA"/>
          </w:rPr>
          <w:t>.</w:t>
        </w:r>
        <w:r w:rsidR="00912545" w:rsidRPr="00912545">
          <w:rPr>
            <w:color w:val="0000FF"/>
            <w:u w:val="single"/>
          </w:rPr>
          <w:t>edu</w:t>
        </w:r>
        <w:r w:rsidR="00912545" w:rsidRPr="00912545">
          <w:rPr>
            <w:color w:val="0000FF"/>
            <w:u w:val="single"/>
            <w:lang w:val="uk-UA"/>
          </w:rPr>
          <w:t>.</w:t>
        </w:r>
        <w:r w:rsidR="00912545" w:rsidRPr="00912545">
          <w:rPr>
            <w:color w:val="0000FF"/>
            <w:u w:val="single"/>
          </w:rPr>
          <w:t>ua</w:t>
        </w:r>
        <w:r w:rsidR="00912545" w:rsidRPr="00912545">
          <w:rPr>
            <w:color w:val="0000FF"/>
            <w:u w:val="single"/>
            <w:lang w:val="uk-UA"/>
          </w:rPr>
          <w:t>/%</w:t>
        </w:r>
        <w:r w:rsidR="00912545" w:rsidRPr="00912545">
          <w:rPr>
            <w:color w:val="0000FF"/>
            <w:u w:val="single"/>
          </w:rPr>
          <w:t>d</w:t>
        </w:r>
        <w:r w:rsidR="00912545" w:rsidRPr="00912545">
          <w:rPr>
            <w:color w:val="0000FF"/>
            <w:u w:val="single"/>
            <w:lang w:val="uk-UA"/>
          </w:rPr>
          <w:t>0%</w:t>
        </w:r>
        <w:r w:rsidR="00912545" w:rsidRPr="00912545">
          <w:rPr>
            <w:color w:val="0000FF"/>
            <w:u w:val="single"/>
          </w:rPr>
          <w:t>b</w:t>
        </w:r>
        <w:r w:rsidR="00912545" w:rsidRPr="00912545">
          <w:rPr>
            <w:color w:val="0000FF"/>
            <w:u w:val="single"/>
            <w:lang w:val="uk-UA"/>
          </w:rPr>
          <w:t>4%</w:t>
        </w:r>
        <w:r w:rsidR="00912545" w:rsidRPr="00912545">
          <w:rPr>
            <w:color w:val="0000FF"/>
            <w:u w:val="single"/>
          </w:rPr>
          <w:t>d</w:t>
        </w:r>
        <w:r w:rsidR="00912545" w:rsidRPr="00912545">
          <w:rPr>
            <w:color w:val="0000FF"/>
            <w:u w:val="single"/>
            <w:lang w:val="uk-UA"/>
          </w:rPr>
          <w:t>0%</w:t>
        </w:r>
        <w:r w:rsidR="00912545" w:rsidRPr="00912545">
          <w:rPr>
            <w:color w:val="0000FF"/>
            <w:u w:val="single"/>
          </w:rPr>
          <w:t>b</w:t>
        </w:r>
        <w:r w:rsidR="00912545" w:rsidRPr="00912545">
          <w:rPr>
            <w:color w:val="0000FF"/>
            <w:u w:val="single"/>
            <w:lang w:val="uk-UA"/>
          </w:rPr>
          <w:t>2%</w:t>
        </w:r>
        <w:r w:rsidR="00912545" w:rsidRPr="00912545">
          <w:rPr>
            <w:color w:val="0000FF"/>
            <w:u w:val="single"/>
          </w:rPr>
          <w:t>d</w:t>
        </w:r>
        <w:r w:rsidR="00912545" w:rsidRPr="00912545">
          <w:rPr>
            <w:color w:val="0000FF"/>
            <w:u w:val="single"/>
            <w:lang w:val="uk-UA"/>
          </w:rPr>
          <w:t>1%96-%</w:t>
        </w:r>
        <w:r w:rsidR="00912545" w:rsidRPr="00912545">
          <w:rPr>
            <w:color w:val="0000FF"/>
            <w:u w:val="single"/>
          </w:rPr>
          <w:t>d</w:t>
        </w:r>
        <w:r w:rsidR="00912545" w:rsidRPr="00912545">
          <w:rPr>
            <w:color w:val="0000FF"/>
            <w:u w:val="single"/>
            <w:lang w:val="uk-UA"/>
          </w:rPr>
          <w:t>0%</w:t>
        </w:r>
        <w:r w:rsidR="00912545" w:rsidRPr="00912545">
          <w:rPr>
            <w:color w:val="0000FF"/>
            <w:u w:val="single"/>
          </w:rPr>
          <w:t>b</w:t>
        </w:r>
        <w:r w:rsidR="00912545" w:rsidRPr="00912545">
          <w:rPr>
            <w:color w:val="0000FF"/>
            <w:u w:val="single"/>
            <w:lang w:val="uk-UA"/>
          </w:rPr>
          <w:t>3%</w:t>
        </w:r>
        <w:r w:rsidR="00912545" w:rsidRPr="00912545">
          <w:rPr>
            <w:color w:val="0000FF"/>
            <w:u w:val="single"/>
          </w:rPr>
          <w:t>d</w:t>
        </w:r>
        <w:r w:rsidR="00912545" w:rsidRPr="00912545">
          <w:rPr>
            <w:color w:val="0000FF"/>
            <w:u w:val="single"/>
            <w:lang w:val="uk-UA"/>
          </w:rPr>
          <w:t>0%</w:t>
        </w:r>
        <w:r w:rsidR="00912545" w:rsidRPr="00912545">
          <w:rPr>
            <w:color w:val="0000FF"/>
            <w:u w:val="single"/>
          </w:rPr>
          <w:t>be</w:t>
        </w:r>
        <w:r w:rsidR="00912545" w:rsidRPr="00912545">
          <w:rPr>
            <w:color w:val="0000FF"/>
            <w:u w:val="single"/>
            <w:lang w:val="uk-UA"/>
          </w:rPr>
          <w:t>%</w:t>
        </w:r>
        <w:r w:rsidR="00912545" w:rsidRPr="00912545">
          <w:rPr>
            <w:color w:val="0000FF"/>
            <w:u w:val="single"/>
          </w:rPr>
          <w:t>d</w:t>
        </w:r>
        <w:r w:rsidR="00912545" w:rsidRPr="00912545">
          <w:rPr>
            <w:color w:val="0000FF"/>
            <w:u w:val="single"/>
            <w:lang w:val="uk-UA"/>
          </w:rPr>
          <w:t>0%</w:t>
        </w:r>
        <w:r w:rsidR="00912545" w:rsidRPr="00912545">
          <w:rPr>
            <w:color w:val="0000FF"/>
            <w:u w:val="single"/>
          </w:rPr>
          <w:t>b</w:t>
        </w:r>
        <w:r w:rsidR="00912545" w:rsidRPr="00912545">
          <w:rPr>
            <w:color w:val="0000FF"/>
            <w:u w:val="single"/>
            <w:lang w:val="uk-UA"/>
          </w:rPr>
          <w:t>4%</w:t>
        </w:r>
        <w:r w:rsidR="00912545" w:rsidRPr="00912545">
          <w:rPr>
            <w:color w:val="0000FF"/>
            <w:u w:val="single"/>
          </w:rPr>
          <w:t>d</w:t>
        </w:r>
        <w:r w:rsidR="00912545" w:rsidRPr="00912545">
          <w:rPr>
            <w:color w:val="0000FF"/>
            <w:u w:val="single"/>
            <w:lang w:val="uk-UA"/>
          </w:rPr>
          <w:t>0%</w:t>
        </w:r>
        <w:r w:rsidR="00912545" w:rsidRPr="00912545">
          <w:rPr>
            <w:color w:val="0000FF"/>
            <w:u w:val="single"/>
          </w:rPr>
          <w:t>b</w:t>
        </w:r>
        <w:r w:rsidR="00912545" w:rsidRPr="00912545">
          <w:rPr>
            <w:color w:val="0000FF"/>
            <w:u w:val="single"/>
            <w:lang w:val="uk-UA"/>
          </w:rPr>
          <w:t>8%</w:t>
        </w:r>
        <w:r w:rsidR="00912545" w:rsidRPr="00912545">
          <w:rPr>
            <w:color w:val="0000FF"/>
            <w:u w:val="single"/>
          </w:rPr>
          <w:t>d</w:t>
        </w:r>
        <w:r w:rsidR="00912545" w:rsidRPr="00912545">
          <w:rPr>
            <w:color w:val="0000FF"/>
            <w:u w:val="single"/>
            <w:lang w:val="uk-UA"/>
          </w:rPr>
          <w:t>0%</w:t>
        </w:r>
        <w:r w:rsidR="00912545" w:rsidRPr="00912545">
          <w:rPr>
            <w:color w:val="0000FF"/>
            <w:u w:val="single"/>
          </w:rPr>
          <w:t>bd</w:t>
        </w:r>
        <w:r w:rsidR="00912545" w:rsidRPr="00912545">
          <w:rPr>
            <w:color w:val="0000FF"/>
            <w:u w:val="single"/>
            <w:lang w:val="uk-UA"/>
          </w:rPr>
          <w:t>%</w:t>
        </w:r>
        <w:r w:rsidR="00912545" w:rsidRPr="00912545">
          <w:rPr>
            <w:color w:val="0000FF"/>
            <w:u w:val="single"/>
          </w:rPr>
          <w:t>d</w:t>
        </w:r>
        <w:r w:rsidR="00912545" w:rsidRPr="00912545">
          <w:rPr>
            <w:color w:val="0000FF"/>
            <w:u w:val="single"/>
            <w:lang w:val="uk-UA"/>
          </w:rPr>
          <w:t>0%</w:t>
        </w:r>
        <w:r w:rsidR="00912545" w:rsidRPr="00912545">
          <w:rPr>
            <w:color w:val="0000FF"/>
            <w:u w:val="single"/>
          </w:rPr>
          <w:t>b</w:t>
        </w:r>
        <w:r w:rsidR="00912545" w:rsidRPr="00912545">
          <w:rPr>
            <w:color w:val="0000FF"/>
            <w:u w:val="single"/>
            <w:lang w:val="uk-UA"/>
          </w:rPr>
          <w:t>8-%</w:t>
        </w:r>
        <w:r w:rsidR="00912545" w:rsidRPr="00912545">
          <w:rPr>
            <w:color w:val="0000FF"/>
            <w:u w:val="single"/>
          </w:rPr>
          <w:t>d</w:t>
        </w:r>
        <w:r w:rsidR="00912545" w:rsidRPr="00912545">
          <w:rPr>
            <w:color w:val="0000FF"/>
            <w:u w:val="single"/>
            <w:lang w:val="uk-UA"/>
          </w:rPr>
          <w:t>0%</w:t>
        </w:r>
        <w:r w:rsidR="00912545" w:rsidRPr="00912545">
          <w:rPr>
            <w:color w:val="0000FF"/>
            <w:u w:val="single"/>
          </w:rPr>
          <w:t>bd</w:t>
        </w:r>
        <w:r w:rsidR="00912545" w:rsidRPr="00912545">
          <w:rPr>
            <w:color w:val="0000FF"/>
            <w:u w:val="single"/>
            <w:lang w:val="uk-UA"/>
          </w:rPr>
          <w:t>%</w:t>
        </w:r>
        <w:r w:rsidR="00912545" w:rsidRPr="00912545">
          <w:rPr>
            <w:color w:val="0000FF"/>
            <w:u w:val="single"/>
          </w:rPr>
          <w:t>d</w:t>
        </w:r>
        <w:r w:rsidR="00912545" w:rsidRPr="00912545">
          <w:rPr>
            <w:color w:val="0000FF"/>
            <w:u w:val="single"/>
            <w:lang w:val="uk-UA"/>
          </w:rPr>
          <w:t>0%</w:t>
        </w:r>
        <w:r w:rsidR="00912545" w:rsidRPr="00912545">
          <w:rPr>
            <w:color w:val="0000FF"/>
            <w:u w:val="single"/>
          </w:rPr>
          <w:t>b</w:t>
        </w:r>
        <w:r w:rsidR="00912545" w:rsidRPr="00912545">
          <w:rPr>
            <w:color w:val="0000FF"/>
            <w:u w:val="single"/>
            <w:lang w:val="uk-UA"/>
          </w:rPr>
          <w:t>0-%</w:t>
        </w:r>
        <w:r w:rsidR="00912545" w:rsidRPr="00912545">
          <w:rPr>
            <w:color w:val="0000FF"/>
            <w:u w:val="single"/>
          </w:rPr>
          <w:t>d</w:t>
        </w:r>
        <w:r w:rsidR="00912545" w:rsidRPr="00912545">
          <w:rPr>
            <w:color w:val="0000FF"/>
            <w:u w:val="single"/>
            <w:lang w:val="uk-UA"/>
          </w:rPr>
          <w:t>0%</w:t>
        </w:r>
        <w:r w:rsidR="00912545" w:rsidRPr="00912545">
          <w:rPr>
            <w:color w:val="0000FF"/>
            <w:u w:val="single"/>
          </w:rPr>
          <w:t>ba</w:t>
        </w:r>
        <w:r w:rsidR="00912545" w:rsidRPr="00912545">
          <w:rPr>
            <w:color w:val="0000FF"/>
            <w:u w:val="single"/>
            <w:lang w:val="uk-UA"/>
          </w:rPr>
          <w:t>%</w:t>
        </w:r>
        <w:r w:rsidR="00912545" w:rsidRPr="00912545">
          <w:rPr>
            <w:color w:val="0000FF"/>
            <w:u w:val="single"/>
          </w:rPr>
          <w:t>d</w:t>
        </w:r>
        <w:r w:rsidR="00912545" w:rsidRPr="00912545">
          <w:rPr>
            <w:color w:val="0000FF"/>
            <w:u w:val="single"/>
            <w:lang w:val="uk-UA"/>
          </w:rPr>
          <w:t>0%</w:t>
        </w:r>
        <w:r w:rsidR="00912545" w:rsidRPr="00912545">
          <w:rPr>
            <w:color w:val="0000FF"/>
            <w:u w:val="single"/>
          </w:rPr>
          <w:t>be</w:t>
        </w:r>
        <w:r w:rsidR="00912545" w:rsidRPr="00912545">
          <w:rPr>
            <w:color w:val="0000FF"/>
            <w:u w:val="single"/>
            <w:lang w:val="uk-UA"/>
          </w:rPr>
          <w:t>%</w:t>
        </w:r>
        <w:r w:rsidR="00912545" w:rsidRPr="00912545">
          <w:rPr>
            <w:color w:val="0000FF"/>
            <w:u w:val="single"/>
          </w:rPr>
          <w:t>d</w:t>
        </w:r>
        <w:r w:rsidR="00912545" w:rsidRPr="00912545">
          <w:rPr>
            <w:color w:val="0000FF"/>
            <w:u w:val="single"/>
            <w:lang w:val="uk-UA"/>
          </w:rPr>
          <w:t>0%</w:t>
        </w:r>
        <w:r w:rsidR="00912545" w:rsidRPr="00912545">
          <w:rPr>
            <w:color w:val="0000FF"/>
            <w:u w:val="single"/>
          </w:rPr>
          <w:t>bb</w:t>
        </w:r>
        <w:r w:rsidR="00912545" w:rsidRPr="00912545">
          <w:rPr>
            <w:color w:val="0000FF"/>
            <w:u w:val="single"/>
            <w:lang w:val="uk-UA"/>
          </w:rPr>
          <w:t>%</w:t>
        </w:r>
        <w:r w:rsidR="00912545" w:rsidRPr="00912545">
          <w:rPr>
            <w:color w:val="0000FF"/>
            <w:u w:val="single"/>
          </w:rPr>
          <w:t>d</w:t>
        </w:r>
        <w:r w:rsidR="00912545" w:rsidRPr="00912545">
          <w:rPr>
            <w:color w:val="0000FF"/>
            <w:u w:val="single"/>
            <w:lang w:val="uk-UA"/>
          </w:rPr>
          <w:t>0%</w:t>
        </w:r>
        <w:r w:rsidR="00912545" w:rsidRPr="00912545">
          <w:rPr>
            <w:color w:val="0000FF"/>
            <w:u w:val="single"/>
          </w:rPr>
          <w:t>b</w:t>
        </w:r>
        <w:r w:rsidR="00912545" w:rsidRPr="00912545">
          <w:rPr>
            <w:color w:val="0000FF"/>
            <w:u w:val="single"/>
            <w:lang w:val="uk-UA"/>
          </w:rPr>
          <w:t>5%</w:t>
        </w:r>
        <w:r w:rsidR="00912545" w:rsidRPr="00912545">
          <w:rPr>
            <w:color w:val="0000FF"/>
            <w:u w:val="single"/>
          </w:rPr>
          <w:t>d</w:t>
        </w:r>
        <w:r w:rsidR="00912545" w:rsidRPr="00912545">
          <w:rPr>
            <w:color w:val="0000FF"/>
            <w:u w:val="single"/>
            <w:lang w:val="uk-UA"/>
          </w:rPr>
          <w:t>1%81%</w:t>
        </w:r>
        <w:r w:rsidR="00912545" w:rsidRPr="00912545">
          <w:rPr>
            <w:color w:val="0000FF"/>
            <w:u w:val="single"/>
          </w:rPr>
          <w:t>d</w:t>
        </w:r>
        <w:r w:rsidR="00912545" w:rsidRPr="00912545">
          <w:rPr>
            <w:color w:val="0000FF"/>
            <w:u w:val="single"/>
            <w:lang w:val="uk-UA"/>
          </w:rPr>
          <w:t>0%</w:t>
        </w:r>
        <w:r w:rsidR="00912545" w:rsidRPr="00912545">
          <w:rPr>
            <w:color w:val="0000FF"/>
            <w:u w:val="single"/>
          </w:rPr>
          <w:t>b</w:t>
        </w:r>
        <w:r w:rsidR="00912545" w:rsidRPr="00912545">
          <w:rPr>
            <w:color w:val="0000FF"/>
            <w:u w:val="single"/>
            <w:lang w:val="uk-UA"/>
          </w:rPr>
          <w:t>0%</w:t>
        </w:r>
        <w:r w:rsidR="00912545" w:rsidRPr="00912545">
          <w:rPr>
            <w:color w:val="0000FF"/>
            <w:u w:val="single"/>
          </w:rPr>
          <w:t>d</w:t>
        </w:r>
        <w:r w:rsidR="00912545" w:rsidRPr="00912545">
          <w:rPr>
            <w:color w:val="0000FF"/>
            <w:u w:val="single"/>
            <w:lang w:val="uk-UA"/>
          </w:rPr>
          <w:t>1%85/</w:t>
        </w:r>
      </w:hyperlink>
    </w:p>
    <w:p w:rsidR="00912545" w:rsidRPr="00912545" w:rsidRDefault="00912545" w:rsidP="00912545">
      <w:pPr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38"/>
          <w:szCs w:val="38"/>
          <w:lang w:val="uk-UA" w:eastAsia="ru-RU"/>
        </w:rPr>
      </w:pPr>
      <w:proofErr w:type="spellStart"/>
      <w:r w:rsidRPr="00912545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Дві</w:t>
      </w:r>
      <w:proofErr w:type="spellEnd"/>
      <w:r w:rsidRPr="00912545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912545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години</w:t>
      </w:r>
      <w:proofErr w:type="spellEnd"/>
      <w:r w:rsidRPr="00912545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на колесах</w:t>
      </w:r>
      <w:r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(до Дня ф</w:t>
      </w:r>
      <w:r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і</w:t>
      </w:r>
      <w:proofErr w:type="spellStart"/>
      <w:r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зично</w:t>
      </w:r>
      <w:proofErr w:type="spellEnd"/>
      <w:r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ї</w:t>
      </w:r>
      <w:r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кул</w:t>
      </w:r>
      <w:proofErr w:type="spellEnd"/>
      <w:r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ь</w:t>
      </w:r>
      <w:r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тури та</w:t>
      </w:r>
      <w:r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 xml:space="preserve"> спорту)</w:t>
      </w:r>
    </w:p>
    <w:p w:rsidR="00912545" w:rsidRDefault="003911C4" w:rsidP="00912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59" w:history="1">
        <w:r w:rsidR="00912545" w:rsidRPr="00912545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20/09/2018</w:t>
        </w:r>
      </w:hyperlink>
      <w:r w:rsidR="00912545" w:rsidRPr="00912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proofErr w:type="spellStart"/>
      <w:r>
        <w:fldChar w:fldCharType="begin"/>
      </w:r>
      <w:r>
        <w:instrText xml:space="preserve"> HYPERLINK "https://pl.uu.edu.ua/author/pl/" </w:instrText>
      </w:r>
      <w:r>
        <w:fldChar w:fldCharType="separate"/>
      </w:r>
      <w:r w:rsidR="00912545" w:rsidRPr="0091254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uu</w:t>
      </w:r>
      <w:proofErr w:type="spellEnd"/>
      <w:r w:rsidR="00912545" w:rsidRPr="0091254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proofErr w:type="spellStart"/>
      <w:r w:rsidR="00912545" w:rsidRPr="0091254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pl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fldChar w:fldCharType="end"/>
      </w:r>
      <w:hyperlink r:id="rId60" w:history="1">
        <w:r w:rsidR="00912545" w:rsidRPr="00912545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Події</w:t>
        </w:r>
        <w:proofErr w:type="spellEnd"/>
      </w:hyperlink>
    </w:p>
    <w:p w:rsidR="00912545" w:rsidRPr="00912545" w:rsidRDefault="00912545" w:rsidP="00912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2545" w:rsidRPr="00912545" w:rsidRDefault="00912545" w:rsidP="0091254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2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ь фізкультури та спорту – справжнє свято краси та грації. Традиційно в цей день у багатьох містах країни проходить величезна кількість спортивних заходів. Полтава не є виключенням. 14.09.2018 року у Корпусному парку нашого міста під патронатом комунального закладу «Полтавський міський заклад-центр фізичного здоров’я населення «Спорт для всіх»» з метою популяризації фізичної культури та формування інклюзивного мислення шляхом залучення жителів та гостей міста на змагання з людьми, які мають інвалідність різних нозологій був проведений захід «Дві години на колесах».</w:t>
      </w:r>
    </w:p>
    <w:p w:rsidR="00912545" w:rsidRPr="00912545" w:rsidRDefault="00912545" w:rsidP="0091254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2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уденти Полтавського інституту економіки і права та Полтавського коледжу взяли активну участь у цьому святі. Були проведені змагання у семи локаціях, а саме: </w:t>
      </w:r>
      <w:proofErr w:type="spellStart"/>
      <w:r w:rsidRPr="00912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чча</w:t>
      </w:r>
      <w:proofErr w:type="spellEnd"/>
      <w:r w:rsidRPr="00912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 </w:t>
      </w:r>
      <w:r w:rsidRPr="0091254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«</w:t>
      </w:r>
      <w:r w:rsidRPr="00912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іка їзди</w:t>
      </w:r>
      <w:r w:rsidRPr="0091254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»,</w:t>
      </w:r>
      <w:r w:rsidRPr="00912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proofErr w:type="spellStart"/>
      <w:r w:rsidRPr="00912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ртс</w:t>
      </w:r>
      <w:proofErr w:type="spellEnd"/>
      <w:r w:rsidRPr="00912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912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ус</w:t>
      </w:r>
      <w:proofErr w:type="spellEnd"/>
      <w:r w:rsidRPr="00912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912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атро-еластік</w:t>
      </w:r>
      <w:proofErr w:type="spellEnd"/>
      <w:r w:rsidRPr="00912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912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жакколо</w:t>
      </w:r>
      <w:proofErr w:type="spellEnd"/>
      <w:r w:rsidRPr="00912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марафон. На учасників чекали дуже цікаві, але серйозні спортивні змагання, хоча для багатьох в незвичному форматі, тому що всі вони виконувались, сидячи в інвалідних візках. Студенти нашого навчального закладу вибороли призові місця з різних видів запропонованих видів спорту та допомагали людям з обмеженими можливостями в якості волонтерів.</w:t>
      </w:r>
    </w:p>
    <w:p w:rsidR="00912545" w:rsidRPr="00912545" w:rsidRDefault="00912545" w:rsidP="0091254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2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ягом заходу у всіх присутніх був піднесений настрій і всі отримали велике задоволення від участі у змаганнях. Дякуємо організаторам за проведене свято і хочемо побажати всім здоров’я, подальших успіхів і спортивних </w:t>
      </w:r>
      <w:proofErr w:type="spellStart"/>
      <w:r w:rsidRPr="00912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мог</w:t>
      </w:r>
      <w:proofErr w:type="spellEnd"/>
      <w:r w:rsidRPr="00912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! Любіть спорт, бігайте, стрибайте, забивайте голи, рухайтесь!</w:t>
      </w:r>
    </w:p>
    <w:p w:rsidR="00912545" w:rsidRPr="00912545" w:rsidRDefault="00912545" w:rsidP="00912545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912545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45305397" wp14:editId="6A039C39">
            <wp:extent cx="5942383" cy="7914853"/>
            <wp:effectExtent l="0" t="0" r="1270" b="0"/>
            <wp:docPr id="58" name="Рисунок 58" descr="http://pl.uu.edu.ua/wp-content/uploads/2018/0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.uu.edu.ua/wp-content/uploads/2018/09/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8" cy="791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45">
        <w:rPr>
          <w:rFonts w:ascii="Arial" w:eastAsia="Times New Roman" w:hAnsi="Arial" w:cs="Arial"/>
          <w:color w:val="727272"/>
          <w:sz w:val="21"/>
          <w:szCs w:val="21"/>
          <w:lang w:eastAsia="ru-RU"/>
        </w:rPr>
        <w:lastRenderedPageBreak/>
        <w:t>  </w:t>
      </w:r>
      <w:r w:rsidRPr="00912545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278D24C7" wp14:editId="6CC8B99C">
            <wp:extent cx="5430333" cy="9658350"/>
            <wp:effectExtent l="0" t="0" r="0" b="0"/>
            <wp:docPr id="61" name="Рисунок 61" descr="http://pl.uu.edu.ua/wp-content/uploads/2018/09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.uu.edu.ua/wp-content/uploads/2018/09/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284" cy="965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45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6B859546" wp14:editId="7EBC8527">
            <wp:extent cx="6086475" cy="3428846"/>
            <wp:effectExtent l="0" t="0" r="0" b="635"/>
            <wp:docPr id="64" name="Рисунок 64" descr="http://pl.uu.edu.ua/wp-content/uploads/2018/09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.uu.edu.ua/wp-content/uploads/2018/09/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747" cy="342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45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214D2A92" wp14:editId="2866F131">
            <wp:extent cx="6086475" cy="4492090"/>
            <wp:effectExtent l="0" t="0" r="0" b="3810"/>
            <wp:docPr id="65" name="Рисунок 65" descr="http://pl.uu.edu.ua/wp-content/uploads/2018/09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l.uu.edu.ua/wp-content/uploads/2018/09/5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916" cy="449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45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 </w:t>
      </w:r>
      <w:r w:rsidRPr="00912545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103FA997" wp14:editId="7559AF96">
            <wp:extent cx="5943352" cy="3333613"/>
            <wp:effectExtent l="0" t="0" r="635" b="635"/>
            <wp:docPr id="66" name="Рисунок 66" descr="http://pl.uu.edu.ua/wp-content/uploads/2018/09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l.uu.edu.ua/wp-content/uploads/2018/09/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21" cy="333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45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0CB2145E" wp14:editId="26C40BD4">
            <wp:extent cx="5943600" cy="4339093"/>
            <wp:effectExtent l="0" t="0" r="0" b="4445"/>
            <wp:docPr id="67" name="Рисунок 67" descr="http://pl.uu.edu.ua/wp-content/uploads/2018/09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.uu.edu.ua/wp-content/uploads/2018/09/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04" cy="434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45" w:rsidRPr="00912545" w:rsidRDefault="00912545" w:rsidP="00912545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912545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</w:p>
    <w:p w:rsidR="00D22C65" w:rsidRDefault="00D22C65">
      <w:pPr>
        <w:rPr>
          <w:lang w:val="uk-UA"/>
        </w:rPr>
      </w:pPr>
    </w:p>
    <w:p w:rsidR="00912545" w:rsidRDefault="00912545">
      <w:pPr>
        <w:rPr>
          <w:lang w:val="uk-UA"/>
        </w:rPr>
      </w:pPr>
    </w:p>
    <w:p w:rsidR="00912545" w:rsidRDefault="00912545">
      <w:pPr>
        <w:rPr>
          <w:lang w:val="uk-UA"/>
        </w:rPr>
      </w:pPr>
    </w:p>
    <w:p w:rsidR="00CF76F0" w:rsidRPr="00CF76F0" w:rsidRDefault="00CF76F0" w:rsidP="00CF76F0">
      <w:pPr>
        <w:shd w:val="clear" w:color="auto" w:fill="FFFFFF"/>
        <w:spacing w:after="75" w:line="240" w:lineRule="auto"/>
        <w:rPr>
          <w:rFonts w:ascii="inherit" w:eastAsia="Times New Roman" w:hAnsi="inherit" w:cs="Segoe UI Historic"/>
          <w:color w:val="1C1E21"/>
          <w:sz w:val="18"/>
          <w:szCs w:val="18"/>
          <w:lang w:eastAsia="ru-RU"/>
        </w:rPr>
      </w:pPr>
      <w:r w:rsidRPr="00CF76F0">
        <w:rPr>
          <w:rFonts w:ascii="inherit" w:eastAsia="Times New Roman" w:hAnsi="inherit" w:cs="Segoe UI Historic"/>
          <w:color w:val="1C1E21"/>
          <w:sz w:val="18"/>
          <w:szCs w:val="18"/>
          <w:lang w:eastAsia="ru-RU"/>
        </w:rPr>
        <w:t> </w:t>
      </w:r>
    </w:p>
    <w:p w:rsid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lastRenderedPageBreak/>
        <w:t>5.05.2018</w:t>
      </w:r>
    </w:p>
    <w:p w:rsid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5 травня відзначається Міжнародний день боротьби за права осіб з інвалідністю. 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Не дивлячись на те, що ця категорія людей є повноправними членами суспільства, їх права постійно порушуються. Це не повинно залишатися без уваги, оскільки демократичне суспільство не сприймає дискримінації за будь-якими ознаками.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Напередодні Міжнародного дня боротьби за права людей з інвалідністю студенти та викладачі </w:t>
      </w: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fldChar w:fldCharType="begin"/>
      </w: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instrText xml:space="preserve"> HYPERLINK "https://www.facebook.com/piepuniverukraina/?__cft__%5b0%5d=AZXDO30StDBVWS-Pupr-nyH0Rg3V9bsEB-8iODwILlFcpcs4moChySSSVb0OlovsfML5M6fTaQ7jnLWul1xe3ih-mFsMI2ZOUwKtZGJzLYFoNET8S8-kRoFTeO_iEPcTqJYIdfLxKhZ0P-I0gIay1BPd&amp;__tn__=kK-y-R" </w:instrText>
      </w: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fldChar w:fldCharType="separate"/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val="uk-UA" w:eastAsia="ru-RU"/>
        </w:rPr>
        <w:t>Полтавський інститут економіки і права Університету "Україна"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fldChar w:fldCharType="end"/>
      </w: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- єдиного інклюзивного закладу вищої освіти в області - долучилися до заходу «</w:t>
      </w:r>
      <w:proofErr w:type="spellStart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Паркуйся</w:t>
      </w:r>
      <w:proofErr w:type="spellEnd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згідно правил!», який відбувся на </w:t>
      </w:r>
      <w:proofErr w:type="spellStart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паркувальному</w:t>
      </w:r>
      <w:proofErr w:type="spellEnd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майданчику напроти будівлі Полтавської обласної прокуратури, та був організований представниками Національної асамблеї людей з інвалідністю України в Полтавській області, членами міського комітету доступності, ГО «МІСТ», представниками влади, громадськими активістами та ЗМІ. 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Мета заходу – звернути увагу громадян міста на існуючу проблему, яка стосується </w:t>
      </w:r>
      <w:proofErr w:type="spellStart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паркувальних</w:t>
      </w:r>
      <w:proofErr w:type="spellEnd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місць для транспорту осіб з інвалідністю.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Полтавські патрульні також долучилися до акції; вони 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роздавали водіям листівки-попередження про відповідальність за паркування на місцях для людей з інвалідністю та проводили профілактичні бесіди.</w:t>
      </w:r>
    </w:p>
    <w:p w:rsidR="00CF76F0" w:rsidRDefault="003911C4" w:rsidP="00CF76F0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hyperlink r:id="rId67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ПІЕП</w:t>
        </w:r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68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</w:t>
        </w:r>
        <w:proofErr w:type="spellStart"/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УніверситетУкраїна</w:t>
        </w:r>
        <w:proofErr w:type="spellEnd"/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69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</w:t>
        </w:r>
        <w:proofErr w:type="spellStart"/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деньборотьбизаправаосібзінвалідністю</w:t>
        </w:r>
        <w:proofErr w:type="spellEnd"/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70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</w:t>
        </w:r>
        <w:proofErr w:type="spellStart"/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небудьбайдужим</w:t>
        </w:r>
        <w:proofErr w:type="spellEnd"/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71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</w:t>
        </w:r>
        <w:proofErr w:type="spellStart"/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паркуйсязгідноправил</w:t>
        </w:r>
        <w:proofErr w:type="spellEnd"/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72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інклюзія</w:t>
        </w:r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73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доступність</w:t>
        </w:r>
      </w:hyperlink>
    </w:p>
    <w:p w:rsidR="00CF76F0" w:rsidRDefault="00CF76F0" w:rsidP="00CF76F0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CF76F0" w:rsidP="00CF76F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E5B423D" wp14:editId="7E8C806A">
            <wp:extent cx="5481831" cy="3657600"/>
            <wp:effectExtent l="0" t="0" r="5080" b="0"/>
            <wp:docPr id="29" name="Рисунок 29" descr="https://scontent.fiev1-1.fna.fbcdn.net/v/t1.0-9/31913660_230196684238261_568104201939320832_n.jpg?_nc_cat=107&amp;_nc_sid=730e14&amp;_nc_ohc=29L-adi0czIAX-cN9E-&amp;_nc_ht=scontent.fiev1-1.fna&amp;oh=74240db6cfa4065bfd042385e0bf79eb&amp;oe=5EE893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iev1-1.fna.fbcdn.net/v/t1.0-9/31913660_230196684238261_568104201939320832_n.jpg?_nc_cat=107&amp;_nc_sid=730e14&amp;_nc_ohc=29L-adi0czIAX-cN9E-&amp;_nc_ht=scontent.fiev1-1.fna&amp;oh=74240db6cfa4065bfd042385e0bf79eb&amp;oe=5EE893A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68" cy="366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 w:rsidP="00CF76F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r w:rsidRPr="00CF76F0"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308CCB9A" wp14:editId="246B9842">
            <wp:extent cx="5717380" cy="3814763"/>
            <wp:effectExtent l="0" t="0" r="0" b="0"/>
            <wp:docPr id="32" name="Рисунок 32" descr="https://scontent.fiev1-1.fna.fbcdn.net/v/t1.0-9/31898263_230196787571584_6093364824043945984_n.jpg?_nc_cat=108&amp;_nc_sid=730e14&amp;_nc_ohc=C-yk3sdy5coAX-i5Cli&amp;_nc_ht=scontent.fiev1-1.fna&amp;oh=298a299816430a50a1927891226af1a0&amp;oe=5EE82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iev1-1.fna.fbcdn.net/v/t1.0-9/31898263_230196787571584_6093364824043945984_n.jpg?_nc_cat=108&amp;_nc_sid=730e14&amp;_nc_ohc=C-yk3sdy5coAX-i5Cli&amp;_nc_ht=scontent.fiev1-1.fna&amp;oh=298a299816430a50a1927891226af1a0&amp;oe=5EE829EB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96" cy="38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Pr="00CF76F0" w:rsidRDefault="00CF76F0" w:rsidP="00CF76F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4EBCD020" wp14:editId="3C8945A6">
            <wp:extent cx="5738792" cy="3829050"/>
            <wp:effectExtent l="0" t="0" r="0" b="0"/>
            <wp:docPr id="44" name="Рисунок 44" descr="https://scontent.fiev1-1.fna.fbcdn.net/v/t1.0-9/31936672_230196994238230_484328223425953792_n.jpg?_nc_cat=103&amp;_nc_sid=730e14&amp;_nc_ohc=KT1uPRUVBH0AX8LmX_8&amp;_nc_ht=scontent.fiev1-1.fna&amp;oh=cd89dfea170e255d17fdb4ce2ae043ae&amp;oe=5EE874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iev1-1.fna.fbcdn.net/v/t1.0-9/31936672_230196994238230_484328223425953792_n.jpg?_nc_cat=103&amp;_nc_sid=730e14&amp;_nc_ohc=KT1uPRUVBH0AX8LmX_8&amp;_nc_ht=scontent.fiev1-1.fna&amp;oh=cd89dfea170e255d17fdb4ce2ae043ae&amp;oe=5EE874FC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86" cy="38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 w:rsidP="00CF76F0">
      <w:pPr>
        <w:spacing w:line="240" w:lineRule="auto"/>
        <w:rPr>
          <w:color w:val="0000FF"/>
          <w:u w:val="single"/>
          <w:lang w:val="uk-UA"/>
        </w:rPr>
      </w:pPr>
      <w:r>
        <w:rPr>
          <w:color w:val="0000FF"/>
          <w:u w:val="single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7941CBF7" wp14:editId="6C3ABAB0">
            <wp:extent cx="5940425" cy="3963584"/>
            <wp:effectExtent l="0" t="0" r="3175" b="0"/>
            <wp:docPr id="70" name="Рисунок 70" descr="https://scontent.fiev1-1.fna.fbcdn.net/v/t1.0-9/31936722_230197057571557_5287398701822640128_n.jpg?_nc_cat=110&amp;_nc_sid=730e14&amp;_nc_ohc=crIiQqgN5nsAX8TaAvi&amp;_nc_ht=scontent.fiev1-1.fna&amp;oh=b758751bd29af674d265f895501c2fc4&amp;oe=5EE7B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iev1-1.fna.fbcdn.net/v/t1.0-9/31936722_230197057571557_5287398701822640128_n.jpg?_nc_cat=110&amp;_nc_sid=730e14&amp;_nc_ohc=crIiQqgN5nsAX8TaAvi&amp;_nc_ht=scontent.fiev1-1.fna&amp;oh=b758751bd29af674d265f895501c2fc4&amp;oe=5EE7B20B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Pr="00CF76F0" w:rsidRDefault="00CF76F0" w:rsidP="00CF76F0">
      <w:pPr>
        <w:spacing w:line="240" w:lineRule="auto"/>
        <w:rPr>
          <w:color w:val="0000FF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2239CB06" wp14:editId="0D17074B">
            <wp:extent cx="5940425" cy="4019275"/>
            <wp:effectExtent l="0" t="0" r="3175" b="635"/>
            <wp:docPr id="78" name="Рисунок 78" descr="https://scontent.fiev1-1.fna.fbcdn.net/v/t1.0-9/31905688_230197087571554_3752090366157783040_n.jpg?_nc_cat=105&amp;_nc_sid=730e14&amp;_nc_ohc=eAc-T8CKIKUAX_XxKdE&amp;_nc_ht=scontent.fiev1-1.fna&amp;oh=d4e255ec76d37c13bb0449cd8bfaf7c4&amp;oe=5EE6C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iev1-1.fna.fbcdn.net/v/t1.0-9/31905688_230197087571554_3752090366157783040_n.jpg?_nc_cat=105&amp;_nc_sid=730e14&amp;_nc_ohc=eAc-T8CKIKUAX_XxKdE&amp;_nc_ht=scontent.fiev1-1.fna&amp;oh=d4e255ec76d37c13bb0449cd8bfaf7c4&amp;oe=5EE6C5A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>
      <w:pPr>
        <w:rPr>
          <w:color w:val="0000FF"/>
          <w:u w:val="single"/>
        </w:rPr>
      </w:pPr>
      <w:r>
        <w:rPr>
          <w:color w:val="0000FF"/>
          <w:u w:val="single"/>
        </w:rPr>
        <w:br w:type="page"/>
      </w:r>
    </w:p>
    <w:p w:rsidR="00011B42" w:rsidRDefault="003911C4" w:rsidP="00011B42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79" w:history="1">
        <w:r w:rsidR="00011B42" w:rsidRPr="00011B42">
          <w:rPr>
            <w:color w:val="0000FF"/>
            <w:u w:val="single"/>
          </w:rPr>
          <w:t>https</w:t>
        </w:r>
        <w:r w:rsidR="00011B42" w:rsidRPr="00011B42">
          <w:rPr>
            <w:color w:val="0000FF"/>
            <w:u w:val="single"/>
            <w:lang w:val="uk-UA"/>
          </w:rPr>
          <w:t>://</w:t>
        </w:r>
        <w:r w:rsidR="00011B42" w:rsidRPr="00011B42">
          <w:rPr>
            <w:color w:val="0000FF"/>
            <w:u w:val="single"/>
          </w:rPr>
          <w:t>pl</w:t>
        </w:r>
        <w:r w:rsidR="00011B42" w:rsidRPr="00011B42">
          <w:rPr>
            <w:color w:val="0000FF"/>
            <w:u w:val="single"/>
            <w:lang w:val="uk-UA"/>
          </w:rPr>
          <w:t>.</w:t>
        </w:r>
        <w:r w:rsidR="00011B42" w:rsidRPr="00011B42">
          <w:rPr>
            <w:color w:val="0000FF"/>
            <w:u w:val="single"/>
          </w:rPr>
          <w:t>uu</w:t>
        </w:r>
        <w:r w:rsidR="00011B42" w:rsidRPr="00011B42">
          <w:rPr>
            <w:color w:val="0000FF"/>
            <w:u w:val="single"/>
            <w:lang w:val="uk-UA"/>
          </w:rPr>
          <w:t>.</w:t>
        </w:r>
        <w:r w:rsidR="00011B42" w:rsidRPr="00011B42">
          <w:rPr>
            <w:color w:val="0000FF"/>
            <w:u w:val="single"/>
          </w:rPr>
          <w:t>edu</w:t>
        </w:r>
        <w:r w:rsidR="00011B42" w:rsidRPr="00011B42">
          <w:rPr>
            <w:color w:val="0000FF"/>
            <w:u w:val="single"/>
            <w:lang w:val="uk-UA"/>
          </w:rPr>
          <w:t>.</w:t>
        </w:r>
        <w:r w:rsidR="00011B42" w:rsidRPr="00011B42">
          <w:rPr>
            <w:color w:val="0000FF"/>
            <w:u w:val="single"/>
          </w:rPr>
          <w:t>ua</w:t>
        </w:r>
        <w:r w:rsidR="00011B42" w:rsidRPr="00011B42">
          <w:rPr>
            <w:color w:val="0000FF"/>
            <w:u w:val="single"/>
            <w:lang w:val="uk-UA"/>
          </w:rPr>
          <w:t>/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c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e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0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f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5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0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b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8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d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0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4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3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8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96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1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3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4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5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d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8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96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d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1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8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3/</w:t>
        </w:r>
      </w:hyperlink>
    </w:p>
    <w:p w:rsidR="00011B42" w:rsidRPr="00011B42" w:rsidRDefault="00011B42" w:rsidP="00011B42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ова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–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перлина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душі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: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студенти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інституту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відзначили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День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рідної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ови</w:t>
      </w:r>
      <w:proofErr w:type="spellEnd"/>
    </w:p>
    <w:p w:rsidR="00011B42" w:rsidRDefault="003911C4" w:rsidP="00011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80" w:history="1">
        <w:r w:rsidR="00011B42" w:rsidRPr="00011B42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23/02/2018</w:t>
        </w:r>
      </w:hyperlink>
      <w:r w:rsidR="00011B42"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3C209F" w:rsidRPr="00011B42" w:rsidRDefault="003C209F" w:rsidP="00011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08611A" wp14:editId="7E81D671">
            <wp:extent cx="3632613" cy="1471612"/>
            <wp:effectExtent l="0" t="0" r="6350" b="0"/>
            <wp:docPr id="74" name="Рисунок 74" descr="http://pl.uu.edu.ua/wp-content/uploads/2018/03/2301-300x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.uu.edu.ua/wp-content/uploads/2018/03/2301-300x121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611" cy="147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Мова – важливо» – такий вислів ЮНЕСКО обрало гаслом до Міжнародного дня рідної мови, який проводиться у світі щорічно з 2000 р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а – інтелектуальний портрет народу, його душа. Авторитет української нації, велика поетеса Л.В. Костенко слушно зазначила: « Нація вмирає не від інфаркту. Спочатку їй відбирає мову»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на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блема для нас актуальна і сьогодні. Українська мова була мішенню для різних ворогів у різні епохи. Адже вороги знають, що, вбиваючи мову, вбивають душу. Наша мова сьогодні – це зброя у боротьбі за українську незалежну державу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жного року 21 лютого студенти Полтавського інституту економіки і права Університету «Україна» відзначають День материнської мови. У бібліотеці була оформлена книжкова виставка «Плекайте рідне слово». Був проведений поетичний зорепад «Мова – перлина душі» разом із музеєм І.П. Котляревського. У програмі заходу звучали десятки поетичних творів про «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годану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гообрану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 «барвінкову» українську мову Олександра Олеся, Дмитра Павличка, Івана Багряного, Володимира Самійленка, Оксани Забужко, Варвари Богун та інших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пофеозом поетичного зорепаду стало читання вірша Володимира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овкошитного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окаяння» старшим науковим співробітником музею І.П. Котляревського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риль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І. Майстерно звучали вірші у виконанні студенток Чубенко Наталії і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повалової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рини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з зацікавленістю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олюби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зяли участь у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ному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ктикумі «Говоримо українською». Студенти оглянули в музеї І.П. Котляревського виставку «Вишиванка – втілення духовності та культури українського народу». Її автор Ніна Іпатій – заслужений майстер народної творчості України, Член Національної спілки майстрів народного мистецтва України, майстер-художник ручної вишивки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ершилась година спілкування чаюванням.</w:t>
      </w:r>
    </w:p>
    <w:p w:rsidR="00011B42" w:rsidRPr="00011B42" w:rsidRDefault="00011B42" w:rsidP="00011B42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011B42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7BEF00AE" wp14:editId="1AFA0208">
            <wp:extent cx="5838638" cy="2157413"/>
            <wp:effectExtent l="0" t="0" r="0" b="0"/>
            <wp:docPr id="75" name="Рисунок 75" descr="http://pl.uu.edu.ua/wp-content/uploads/2018/03/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.uu.edu.ua/wp-content/uploads/2018/03/2302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12" cy="215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A0FEB" w:rsidRDefault="003911C4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83" w:history="1">
        <w:r w:rsidR="000A0FEB" w:rsidRPr="000A0FEB">
          <w:rPr>
            <w:color w:val="0000FF"/>
            <w:u w:val="single"/>
          </w:rPr>
          <w:t>https</w:t>
        </w:r>
        <w:r w:rsidR="000A0FEB" w:rsidRPr="000A0FEB">
          <w:rPr>
            <w:color w:val="0000FF"/>
            <w:u w:val="single"/>
            <w:lang w:val="uk-UA"/>
          </w:rPr>
          <w:t>://</w:t>
        </w:r>
        <w:r w:rsidR="000A0FEB" w:rsidRPr="000A0FEB">
          <w:rPr>
            <w:color w:val="0000FF"/>
            <w:u w:val="single"/>
          </w:rPr>
          <w:t>pl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ed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a</w:t>
        </w:r>
        <w:r w:rsidR="000A0FEB" w:rsidRPr="000A0FEB">
          <w:rPr>
            <w:color w:val="0000FF"/>
            <w:u w:val="single"/>
            <w:lang w:val="uk-UA"/>
          </w:rPr>
          <w:t>/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c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3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</w:t>
        </w:r>
        <w:r w:rsidR="000A0FEB" w:rsidRPr="000A0FEB">
          <w:rPr>
            <w:color w:val="0000FF"/>
            <w:u w:val="single"/>
          </w:rPr>
          <w:t>f</w:t>
        </w:r>
        <w:r w:rsidR="000A0FEB" w:rsidRPr="000A0FEB">
          <w:rPr>
            <w:color w:val="0000FF"/>
            <w:u w:val="single"/>
            <w:lang w:val="uk-UA"/>
          </w:rPr>
          <w:t>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b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</w:t>
        </w:r>
        <w:r w:rsidR="000A0FEB" w:rsidRPr="000A0FEB">
          <w:rPr>
            <w:color w:val="0000FF"/>
            <w:u w:val="single"/>
          </w:rPr>
          <w:t>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5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9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7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2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b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/</w:t>
        </w:r>
      </w:hyperlink>
    </w:p>
    <w:p w:rsidR="000A0FEB" w:rsidRPr="000A0FEB" w:rsidRDefault="000A0FEB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До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іжнародного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Дня людей з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інвалідністю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у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Полтаві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І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Відкритий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олодіжний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конкурс «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Єднаємось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у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Творчості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»</w:t>
      </w:r>
    </w:p>
    <w:p w:rsidR="000A0FEB" w:rsidRPr="000A0FEB" w:rsidRDefault="003911C4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84" w:history="1">
        <w:r w:rsidR="000A0FEB" w:rsidRPr="000A0FEB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8/12/2017</w:t>
        </w:r>
      </w:hyperlink>
    </w:p>
    <w:p w:rsidR="000A0FEB" w:rsidRPr="000A0FEB" w:rsidRDefault="000A0FEB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F394F9" wp14:editId="42A6E66E">
            <wp:extent cx="2900680" cy="1929130"/>
            <wp:effectExtent l="0" t="0" r="0" b="0"/>
            <wp:docPr id="76" name="Рисунок 76" descr="http://pl.uu.edu.ua/wp-content/uploads/2018/02/0812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l.uu.edu.ua/wp-content/uploads/2018/02/0812172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нальний етап конкурсу відбувся 07 грудня 2017 року о 13.00 в приміщенні Полтавського художнього музею імені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Ярошенка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Галерея мистецтв)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торами конкурсу виступили Полтавський інститут економіки і права ВНЗ «Відкритий міжнародний університет розвитку людини «Україна» та Управління у справах сім`ї, молоді та спорту виконавчого комітету Полтавської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ради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критий молодіжний конкурс «Єднаємось у творчості» є інновацією у сфері соціокультурних послуг для молоді м. Полтави і проводиться з метою привернення уваги громадськості до творчої діяльності молоді з числа людей з обмеженими фізичними можливостями; виявлення талановитої молоді та надання особливої підтримки творчому розвитку людей з інвалідністю; формування толерантного ставлення до людей з інвалідністю в суспільстві; сприяння гуманітарному розвитку молоді та формування гармонійно розвиненої особистості; активного залучення волонтерів та набуття ними навичок з організації інтегрованих культурно-виховних заходів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конкурсі взяли участь учні старших класів загальноосвітніх навчальних закладів, учні професійних коледжів, студенти вищих навчальних закладів, працююча молодь міста Полтави віком від 14 до 35 років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пілотного проекту конкурсу у 2017 році увійшли дві номінації: «Поезія» та «Пісенний вернісаж»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привітальним словом до учасників фінального етапу конкурсу звернулись директор Полтавського інституту економіки і права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якушко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ія Семенівна та начальник Управління у справах сім’ї, молоді та спорту виконавчого комітету Полтавської міської ради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ас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на Миколаївна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Розпочався конкурс піснею «Край, мій рідний край» у виконанні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сарової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талії, студентки 3 курсу факультету права та фінанс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тавського інституту економіки і права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сі учасники продемонстрували високу творчу майстерність. Але особливо журі конкурсу відзначило переможців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елич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анну, вихованку Державного навчального закладу «Полтавське вище міжрегіональне професійне училище», студентку нашого інституту. Також –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ачук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ну, ученицю випускного класу, активну учасницю художньої самодіяльності Полтавської спеціалізованої загальноосвітньої школи-інтернат І-ІІІ ступенів. Обидві конкурсантки виконували пісні жестовою мовою. Їхня виконавча майстерність особливо вразила глядачів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сить яскравою була вокально-хореографічна композиція «Танго» у виконанні вихованців Комунального закладу «Полтавська спеціальна загальноосвітня школа №40 Полтавської міської ради Полтавської області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ябчука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дрія та хореографічної групи у складі: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лічковської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ьги,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уховець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и, Конон Оксани, Литвин Анастасії, Петрушки Єлизавети,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вкової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терини, Терещенко Олександри. Для Андрія це вже не перша перемога. Він є неодноразовим учасником та переможцем міських конкурсів «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ір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ебе» та «Світ дитячих захоплень»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оетичному жанрі найбільш відзначились студент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лтавського інституту економіки і права Дяченко Сніжана та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зуб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кторія. Але особливо вразив присутніх колективний виступ студентів інституту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убань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ьги, Шкаруби Інни, Блохи Дар’ї, Панченко Віталія. У виконанні групи був прочитаний вірш «До українців» Віктора Баранова, супровід якого здійснювався жестовою мовою. Також поділився своїми поетичними здобутками Почеп Олександр, представник Територіального центру УСЗН Шевченківської районної у місті Полтаві ради. Його виступ був активно підтриманий глядачами тривалими оплесками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жанрі пантоміми був виконаний номер «Клоунада» Мороз Ольгою, вихованкою державного навчального закладу «Полтавське вище міжрегіональне професійне училище». Ольга є переможницею конкурсу «Містер і Міс УТОГ» у м. Полтава. Вона також – постійна учасниця загальноміських конкурсів «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ір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ебе», «Нам все під силу», «Срібна підкова»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ів заходу привернула увагу виставка малюнків, автором яких є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метова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рина, учениця 7-го класу Полтавської спеціалізованої загальноосвітньої школи-інтернат І-ІІІ ступенів Полтавської обласної ради. Марина вже не вперше демонструє свої роботи широкому загалу. Вона мала персональні виставки у своїй школі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ступи учасників оцінювало журі на чолі з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барь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тяною Володимирівною, деканом соціально-гуманітарного факультету. Всі учасники конкурсу були відзначені грамотами та цінними подарунками.</w:t>
      </w:r>
    </w:p>
    <w:p w:rsidR="000A0FEB" w:rsidRPr="000A0FEB" w:rsidRDefault="000A0FEB" w:rsidP="000A0FEB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0A0FEB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6AA4A0EF" wp14:editId="48BED6CD">
            <wp:extent cx="4700905" cy="12359005"/>
            <wp:effectExtent l="0" t="0" r="4445" b="4445"/>
            <wp:docPr id="77" name="Рисунок 77" descr="http://pl.uu.edu.ua/wp-content/uploads/2018/02/081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l.uu.edu.ua/wp-content/uploads/2018/02/0812173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1235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EB" w:rsidRDefault="003911C4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87" w:history="1">
        <w:r w:rsidR="000A0FEB" w:rsidRPr="000A0FEB">
          <w:rPr>
            <w:color w:val="0000FF"/>
            <w:u w:val="single"/>
          </w:rPr>
          <w:t>https</w:t>
        </w:r>
        <w:r w:rsidR="000A0FEB" w:rsidRPr="000A0FEB">
          <w:rPr>
            <w:color w:val="0000FF"/>
            <w:u w:val="single"/>
            <w:lang w:val="uk-UA"/>
          </w:rPr>
          <w:t>://</w:t>
        </w:r>
        <w:r w:rsidR="000A0FEB" w:rsidRPr="000A0FEB">
          <w:rPr>
            <w:color w:val="0000FF"/>
            <w:u w:val="single"/>
          </w:rPr>
          <w:t>pl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ed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a</w:t>
        </w:r>
        <w:r w:rsidR="000A0FEB" w:rsidRPr="000A0FEB">
          <w:rPr>
            <w:color w:val="0000FF"/>
            <w:u w:val="single"/>
            <w:lang w:val="uk-UA"/>
          </w:rPr>
          <w:t>/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3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1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5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3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a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7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1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</w:t>
        </w:r>
        <w:r w:rsidR="000A0FEB" w:rsidRPr="000A0FEB">
          <w:rPr>
            <w:color w:val="0000FF"/>
            <w:u w:val="single"/>
          </w:rPr>
          <w:t>c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a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8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9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8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a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2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2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/</w:t>
        </w:r>
      </w:hyperlink>
    </w:p>
    <w:p w:rsidR="000A0FEB" w:rsidRPr="000A0FEB" w:rsidRDefault="000A0FEB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Всеукраїнський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радіодиктант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національної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єдності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до Дня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української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писемності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та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ови</w:t>
      </w:r>
      <w:proofErr w:type="spellEnd"/>
    </w:p>
    <w:p w:rsidR="000A0FEB" w:rsidRPr="000A0FEB" w:rsidRDefault="003911C4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88" w:history="1">
        <w:r w:rsidR="000A0FEB" w:rsidRPr="000A0FEB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9/11/2017</w:t>
        </w:r>
      </w:hyperlink>
    </w:p>
    <w:p w:rsidR="000A0FEB" w:rsidRPr="000A0FEB" w:rsidRDefault="000A0FEB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же третій рік поспіль у Полтавському інституті економіки і права та Полтавському коледжі до Дня української писемності та мови усі студенти та співробітники пишуть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іодиктант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країнське радіо започаткувало цю акцію ще 2000-го року. Відтоді щороку слухачі можуть взяти участь у написанні та з’ясувати, наскільки добре знають мову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правило, текст – авторський, ексклюзивний, створений спеціально на замовлення Українського радіо відповідно до всіх приписів і норм правопису – складається з близько 150 слів. Диктор читає його в прямому ефірі двічі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жен охочий може долучитися до акції та написати диктант просто біля приймача. Далі – за бажанням – можна відправити роботу на Українське радіо для перевірки, а можна дочекатися, поки текст з’явиться на сайті чи буде підбито підсумки в прямому ефірі, та перевірити власноруч. До розгляду приймаються лише рукописи. Надсилати можна традиційні, паперові листи, а з 2014 року – і в електронному вигляді.</w:t>
      </w: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ідбиття підсумків і урочистий фінал акції відбувається в грудні. У прямому ефірі ведучі та автор розповідають про кількість листів, географію, особливості тексту та найбільш поширені помилки. Переможці отримують призи та привітання в прямому ефірі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час проведення Всеукраїнського диктанту національної єдності постійно збільшується аудиторія та географія учасників. Десятки тисяч листів надходять з усіх областей України та з-за кордону: Німеччини, Бельгії Великої Британії, Канади, Аргентини, Литви, Норвегії, Польщі, Швеції, Франції, Росії, Білорусі, Молдови, Таїланду. Пишуть люди різного віку і різних професій: школярі і студенти, військові і робітники, пенсіонери і домогосподарки. Пишуть наодинці з приймачем і цілими колективами. Популярність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іодиктанту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року зростає. І найголовніше в ньому – це не перевірка знань і не хизування здобутою високою оцінкою чи отриманим подарунком. Важлива солідарність з усіма, хто любить і шанує рідне слово, хто хоче, щоб українці говорили українською мовою і зберегли її для нащадків.</w:t>
      </w:r>
    </w:p>
    <w:p w:rsidR="000A0FEB" w:rsidRPr="000A0FEB" w:rsidRDefault="000A0FEB" w:rsidP="000A0FEB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0A0FEB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0618E553" wp14:editId="042252C2">
            <wp:extent cx="5715371" cy="2014537"/>
            <wp:effectExtent l="0" t="0" r="0" b="5080"/>
            <wp:docPr id="79" name="Рисунок 79" descr="http://pl.uu.edu.ua/wp-content/uploads/2018/02/0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l.uu.edu.ua/wp-content/uploads/2018/02/01091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49" cy="203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EB" w:rsidRDefault="003911C4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90" w:history="1">
        <w:r w:rsidR="000A0FEB" w:rsidRPr="000A0FEB">
          <w:rPr>
            <w:color w:val="0000FF"/>
            <w:u w:val="single"/>
          </w:rPr>
          <w:t>https://pl.uu.edu.ua/%d0%b2%d1%96%d1%82%d0%b0%d1%94%d0%bc%d0%be-%d0%b7-%d0%b4%d0%bd%d0%b5%d0%bc-%d0%bf%d1%80%d0%b0%d1%86%d1%96%d0%b2%d0%bd%d0%b8%d0%ba%d0%b0-%d1%81%d0%be%d1%86%d1%96%d0%b0%d0%bb%d1%8c%d0%bd%d0%be%d1%97/</w:t>
        </w:r>
      </w:hyperlink>
    </w:p>
    <w:p w:rsidR="000A0FEB" w:rsidRPr="000A0FEB" w:rsidRDefault="000A0FEB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Вітаємо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з Днем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працівника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соціальної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сфери</w:t>
      </w:r>
      <w:proofErr w:type="spellEnd"/>
    </w:p>
    <w:p w:rsidR="000A0FEB" w:rsidRDefault="000A0FEB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07/11/2017</w:t>
      </w:r>
    </w:p>
    <w:p w:rsidR="000A0FEB" w:rsidRPr="000A0FEB" w:rsidRDefault="000A0FEB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ершу неділю листопада країна вшановує працівників соціальної сфери – людей, на яких покладена дуже відповідальна і почесна місія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сьогодні соціальна робота стала частиною політики держави. До спеціалістів установ соціальної сфери висуваються дуже високі вимоги. І в чому б не полягала їхня робота, основна мета діяльності – допомога людям. А головна риса характеру – людяність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іальному працівнику доводиться здійснювати свою діяльність у різних сферах життя людини і суспільства: фізичним і психічним здоров’ям, особистими і груповими конфліктами, плануванням сім’ї, з проблемами працевлаштування, професійної і соціальної адаптації різних категорій населення, профілактикою асоціальної поведінки, здійсненням правосуддя і багатьма іншими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ця соціальних працівників сповнена гуманізму, милосердя, тепла. Вони небайдужі до людських проблем, завжди відкриті для спілкування з тими, хто потребує допомоги. Тисячі людей відчувають їхню турботу, увагу і доброзичливість, бо вони щодня допомагають справитися з нелегкими життєвими обставинами і тим самим реалізують активну соціальну політику держави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огодні в соціальній сфері України працює близько 150 тисяч чоловік. Вони дарують людям надію на краще, вчасно подають руку допомоги тим, хто цього потребує. Для багатьох з них слова Івана Франка – «Життя людини до тих пір має цінність, поки людина може допомагати іншим» – стали сенсом життя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AE2B5B" wp14:editId="2CC2227E">
            <wp:extent cx="2900680" cy="2500630"/>
            <wp:effectExtent l="0" t="0" r="0" b="0"/>
            <wp:docPr id="80" name="Рисунок 80" descr="http://pl.uu.edu.ua/wp-content/uploads/2018/02/07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l.uu.edu.ua/wp-content/uploads/2018/02/071117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 листопада кафедрою соціальної роботи організована зустріч студентів з практиками соціальної роботи, у ході якої презентовано діяльність організацій соціального захисту та обмін досвідом роботи з різними групами клієнтів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Запрошені </w:t>
      </w:r>
      <w:r w:rsidRPr="000A0F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сті:</w:t>
      </w:r>
    </w:p>
    <w:p w:rsidR="000A0FEB" w:rsidRPr="000A0FEB" w:rsidRDefault="000A0FEB" w:rsidP="000A0FEB">
      <w:pPr>
        <w:numPr>
          <w:ilvl w:val="0"/>
          <w:numId w:val="1"/>
        </w:numPr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зур Тетяна Миколаївна – Директор Територіального центру соціального обслуговування (надання соціальних послуг) управління соціального захисту населення виконкому Подільської районної у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Полтаві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, випускниця інституту 2016 року;</w:t>
      </w:r>
    </w:p>
    <w:p w:rsidR="000A0FEB" w:rsidRPr="000A0FEB" w:rsidRDefault="000A0FEB" w:rsidP="000A0FEB">
      <w:pPr>
        <w:numPr>
          <w:ilvl w:val="0"/>
          <w:numId w:val="1"/>
        </w:numPr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коть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лентина Олександрівна – Провідний фахівець з питань зайнятості Полтавської міськрайонної філії Полтавського обласного центру зайнятості, випускниця інституту 2016 року;</w:t>
      </w:r>
    </w:p>
    <w:p w:rsidR="000A0FEB" w:rsidRPr="000A0FEB" w:rsidRDefault="000A0FEB" w:rsidP="000A0FEB">
      <w:pPr>
        <w:numPr>
          <w:ilvl w:val="0"/>
          <w:numId w:val="1"/>
        </w:numPr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курова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на Владиславівна – Керівник центру адаптації для бездомних осіб Благодійної організації «Світло надії»,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гістрантка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еціальності «Соціальна робота»;</w:t>
      </w:r>
    </w:p>
    <w:p w:rsidR="000A0FEB" w:rsidRPr="000A0FEB" w:rsidRDefault="000A0FEB" w:rsidP="000A0FEB">
      <w:pPr>
        <w:numPr>
          <w:ilvl w:val="0"/>
          <w:numId w:val="1"/>
        </w:numPr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мота Наталія Олександрівна – Керівник з напрямку соціальної профілактики благодійної організації «Реабілітаційний центр «Вихід є!», випускниця інституту 2008 року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иросердечно вдячні Вам за представлений практичний досвід роботи з різними групами клієнтів і вітаємо з нагоди професійного свята – Дня працівника соціальної сфери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б не вичерпалася Ваша віра в щедрість людської душі, щоб Вас завжди супроводжували милосердя та доброта, бажання та спроможність бути корисними людям!</w:t>
      </w:r>
    </w:p>
    <w:p w:rsidR="000A0FEB" w:rsidRPr="000A0FEB" w:rsidRDefault="000A0FEB" w:rsidP="000A0FEB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0A0FEB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161BEB8E" wp14:editId="48285245">
            <wp:extent cx="5842301" cy="4386263"/>
            <wp:effectExtent l="0" t="0" r="6350" b="0"/>
            <wp:docPr id="81" name="Рисунок 81" descr="http://pl.uu.edu.ua/wp-content/uploads/2018/02/071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pl.uu.edu.ua/wp-content/uploads/2018/02/0711171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26" cy="438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D65C79" w:rsidRPr="00D65C79" w:rsidRDefault="003911C4" w:rsidP="00D65C79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93" w:history="1">
        <w:r w:rsidR="00D65C79" w:rsidRPr="00D65C79">
          <w:rPr>
            <w:color w:val="0000FF"/>
            <w:u w:val="single"/>
          </w:rPr>
          <w:t>https</w:t>
        </w:r>
        <w:r w:rsidR="00D65C79" w:rsidRPr="00D65C79">
          <w:rPr>
            <w:color w:val="0000FF"/>
            <w:u w:val="single"/>
            <w:lang w:val="uk-UA"/>
          </w:rPr>
          <w:t>://</w:t>
        </w:r>
        <w:r w:rsidR="00D65C79" w:rsidRPr="00D65C79">
          <w:rPr>
            <w:color w:val="0000FF"/>
            <w:u w:val="single"/>
          </w:rPr>
          <w:t>pl</w:t>
        </w:r>
        <w:r w:rsidR="00D65C79" w:rsidRPr="00D65C79">
          <w:rPr>
            <w:color w:val="0000FF"/>
            <w:u w:val="single"/>
            <w:lang w:val="uk-UA"/>
          </w:rPr>
          <w:t>.</w:t>
        </w:r>
        <w:r w:rsidR="00D65C79" w:rsidRPr="00D65C79">
          <w:rPr>
            <w:color w:val="0000FF"/>
            <w:u w:val="single"/>
          </w:rPr>
          <w:t>uu</w:t>
        </w:r>
        <w:r w:rsidR="00D65C79" w:rsidRPr="00D65C79">
          <w:rPr>
            <w:color w:val="0000FF"/>
            <w:u w:val="single"/>
            <w:lang w:val="uk-UA"/>
          </w:rPr>
          <w:t>.</w:t>
        </w:r>
        <w:r w:rsidR="00D65C79" w:rsidRPr="00D65C79">
          <w:rPr>
            <w:color w:val="0000FF"/>
            <w:u w:val="single"/>
          </w:rPr>
          <w:t>edu</w:t>
        </w:r>
        <w:r w:rsidR="00D65C79" w:rsidRPr="00D65C79">
          <w:rPr>
            <w:color w:val="0000FF"/>
            <w:u w:val="single"/>
            <w:lang w:val="uk-UA"/>
          </w:rPr>
          <w:t>.</w:t>
        </w:r>
        <w:r w:rsidR="00D65C79" w:rsidRPr="00D65C79">
          <w:rPr>
            <w:color w:val="0000FF"/>
            <w:u w:val="single"/>
          </w:rPr>
          <w:t>ua</w:t>
        </w:r>
        <w:r w:rsidR="00D65C79" w:rsidRPr="00D65C79">
          <w:rPr>
            <w:color w:val="0000FF"/>
            <w:u w:val="single"/>
            <w:lang w:val="uk-UA"/>
          </w:rPr>
          <w:t>/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d</w:t>
        </w:r>
        <w:r w:rsidR="00D65C79" w:rsidRPr="00D65C79">
          <w:rPr>
            <w:color w:val="0000FF"/>
            <w:u w:val="single"/>
            <w:lang w:val="uk-UA"/>
          </w:rPr>
          <w:t>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1%88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1%96-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1%81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1%82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1%83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4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5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d</w:t>
        </w:r>
        <w:r w:rsidR="00D65C79" w:rsidRPr="00D65C79">
          <w:rPr>
            <w:color w:val="0000FF"/>
            <w:u w:val="single"/>
            <w:lang w:val="uk-UA"/>
          </w:rPr>
          <w:t>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1%82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8-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1%81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5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1%80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5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4-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1%83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1%87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1%81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d</w:t>
        </w:r>
        <w:r w:rsidR="00D65C79" w:rsidRPr="00D65C79">
          <w:rPr>
            <w:color w:val="0000FF"/>
            <w:u w:val="single"/>
            <w:lang w:val="uk-UA"/>
          </w:rPr>
          <w:t>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8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a</w:t>
        </w:r>
        <w:r w:rsidR="00D65C79" w:rsidRPr="00D65C79">
          <w:rPr>
            <w:color w:val="0000FF"/>
            <w:u w:val="single"/>
            <w:lang w:val="uk-UA"/>
          </w:rPr>
          <w:t>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1%96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2-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e</w:t>
        </w:r>
        <w:r w:rsidR="00D65C79" w:rsidRPr="00D65C79">
          <w:rPr>
            <w:color w:val="0000FF"/>
            <w:u w:val="single"/>
            <w:lang w:val="uk-UA"/>
          </w:rPr>
          <w:t>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1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b</w:t>
        </w:r>
        <w:r w:rsidR="00D65C79" w:rsidRPr="00D65C79">
          <w:rPr>
            <w:color w:val="0000FF"/>
            <w:u w:val="single"/>
            <w:lang w:val="uk-UA"/>
          </w:rPr>
          <w:t>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1%81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d</w:t>
        </w:r>
        <w:r w:rsidR="00D65C79" w:rsidRPr="00D65C79">
          <w:rPr>
            <w:color w:val="0000FF"/>
            <w:u w:val="single"/>
            <w:lang w:val="uk-UA"/>
          </w:rPr>
          <w:t>/</w:t>
        </w:r>
      </w:hyperlink>
    </w:p>
    <w:p w:rsidR="00D65C79" w:rsidRPr="00D65C79" w:rsidRDefault="00D65C79" w:rsidP="00D65C79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proofErr w:type="spellStart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Наші</w:t>
      </w:r>
      <w:proofErr w:type="spellEnd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студенти</w:t>
      </w:r>
      <w:proofErr w:type="spellEnd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– </w:t>
      </w:r>
      <w:proofErr w:type="spellStart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серед</w:t>
      </w:r>
      <w:proofErr w:type="spellEnd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учасників</w:t>
      </w:r>
      <w:proofErr w:type="spellEnd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обласних</w:t>
      </w:r>
      <w:proofErr w:type="spellEnd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змагань</w:t>
      </w:r>
      <w:proofErr w:type="spellEnd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серед</w:t>
      </w:r>
      <w:proofErr w:type="spellEnd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спортсменів</w:t>
      </w:r>
      <w:proofErr w:type="spellEnd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із</w:t>
      </w:r>
      <w:proofErr w:type="spellEnd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інвалідністю</w:t>
      </w:r>
      <w:proofErr w:type="spellEnd"/>
    </w:p>
    <w:p w:rsidR="00D65C79" w:rsidRPr="00D65C79" w:rsidRDefault="003911C4" w:rsidP="00D65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94" w:history="1">
        <w:r w:rsidR="00D65C79" w:rsidRPr="00D65C79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18/09/2017</w:t>
        </w:r>
      </w:hyperlink>
    </w:p>
    <w:p w:rsidR="00D65C79" w:rsidRPr="00D65C79" w:rsidRDefault="00D65C79" w:rsidP="00D65C7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5C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3E57E8" wp14:editId="0EBF42A4">
            <wp:extent cx="4029075" cy="3036801"/>
            <wp:effectExtent l="0" t="0" r="0" b="0"/>
            <wp:docPr id="84" name="Рисунок 84" descr="http://pl.uu.edu.ua/wp-content/uploads/2018/02/18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.uu.edu.ua/wp-content/uploads/2018/02/18091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661" cy="303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79" w:rsidRPr="00D65C79" w:rsidRDefault="00D65C79" w:rsidP="00D65C7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дня фізичної культури та спорту у нашому місті 8 вересня відбулися обласні змагання серед спортсменів різних видів спорту із інвалідністю усіх нозологій: штовхання ядра, </w:t>
      </w:r>
      <w:proofErr w:type="spellStart"/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чча</w:t>
      </w:r>
      <w:proofErr w:type="spellEnd"/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легкої атлетики та настільного тенісу.</w:t>
      </w:r>
    </w:p>
    <w:p w:rsidR="00D65C79" w:rsidRPr="00D65C79" w:rsidRDefault="00D65C79" w:rsidP="00D65C7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ед них були і студенти Полтавського інституту економіки і права «Україна». Так, у змаганнях зі штовхання ядра першість у своїх класах вибороли Андрій </w:t>
      </w:r>
      <w:proofErr w:type="spellStart"/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ивчун</w:t>
      </w:r>
      <w:proofErr w:type="spellEnd"/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Сергій </w:t>
      </w:r>
      <w:proofErr w:type="spellStart"/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помнящих</w:t>
      </w:r>
      <w:proofErr w:type="spellEnd"/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студенти спеціальності («Фізична реабілітація»). За результатами змагань із параолімпійської гри </w:t>
      </w:r>
      <w:proofErr w:type="spellStart"/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чча</w:t>
      </w:r>
      <w:proofErr w:type="spellEnd"/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II місце здобув – Валерій Мірошниченко (студент спеціальності «Соціальна робота»), а також III місце посіла – Ольга </w:t>
      </w:r>
      <w:proofErr w:type="spellStart"/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уфрей</w:t>
      </w:r>
      <w:proofErr w:type="spellEnd"/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ипускниця спеціальності «Соціальна робота»).</w:t>
      </w:r>
    </w:p>
    <w:p w:rsidR="00D65C79" w:rsidRPr="00D65C79" w:rsidRDefault="00D65C79" w:rsidP="00D65C7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лодь мала змогу помірятися силою і витримкою, продемонструвати свою спортивну підготовку, піднятися на почесний п’єдестал переможців і разом з тим розкрити нові таланти, збагатитися новими яскравими враженнями, поспілкуватися один з одним.</w:t>
      </w:r>
    </w:p>
    <w:p w:rsidR="00D65C79" w:rsidRPr="00D65C79" w:rsidRDefault="00D65C79" w:rsidP="00D65C7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підсумками обласних змагань були відібрані спортсмени для участі в Чемпіонатах України.</w:t>
      </w:r>
    </w:p>
    <w:p w:rsidR="00D65C79" w:rsidRPr="00D65C79" w:rsidRDefault="00D65C79" w:rsidP="00D65C7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шаємося та вітаємо наших спортсменів! Бажаємо їм міцного здоров’я, наполегливості наснаги, удачі та підкорення нових спортивних висот в ім’я процвітання України! Нехай ваші досягнення та натхненна праця і надалі примножують спортивну славу рідного міста та області!</w:t>
      </w:r>
    </w:p>
    <w:p w:rsidR="00D65C79" w:rsidRPr="00D65C79" w:rsidRDefault="00D65C79" w:rsidP="00D65C7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5C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6C3B82" wp14:editId="0533D155">
            <wp:extent cx="5688375" cy="4157663"/>
            <wp:effectExtent l="0" t="0" r="7620" b="0"/>
            <wp:docPr id="85" name="Рисунок 85" descr="http://pl.uu.edu.ua/wp-content/uploads/2018/02/18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l.uu.edu.ua/wp-content/uploads/2018/02/18092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03" cy="415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42" w:rsidRPr="00D65C79" w:rsidRDefault="00011B4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11B42" w:rsidRDefault="00011B4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E5589" w:rsidRDefault="004E55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E5589" w:rsidRDefault="004E55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E5589" w:rsidRDefault="004E55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E5589" w:rsidRDefault="004E55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E5589" w:rsidRDefault="004E55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E5589" w:rsidRDefault="004E55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E5589" w:rsidRDefault="004E55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E5589" w:rsidRDefault="004E55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E5589" w:rsidRDefault="004E55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E5589" w:rsidRDefault="004E55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E5589" w:rsidRDefault="004E55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E5589" w:rsidRDefault="004E55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E5589" w:rsidRDefault="004E55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1547" w:rsidRDefault="003911C4" w:rsidP="004E5589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97" w:history="1">
        <w:r w:rsidR="00801547" w:rsidRPr="00801547">
          <w:rPr>
            <w:color w:val="0000FF"/>
            <w:u w:val="single"/>
          </w:rPr>
          <w:t>https</w:t>
        </w:r>
        <w:r w:rsidR="00801547" w:rsidRPr="00801547">
          <w:rPr>
            <w:color w:val="0000FF"/>
            <w:u w:val="single"/>
            <w:lang w:val="uk-UA"/>
          </w:rPr>
          <w:t>://</w:t>
        </w:r>
        <w:r w:rsidR="00801547" w:rsidRPr="00801547">
          <w:rPr>
            <w:color w:val="0000FF"/>
            <w:u w:val="single"/>
          </w:rPr>
          <w:t>pl</w:t>
        </w:r>
        <w:r w:rsidR="00801547" w:rsidRPr="00801547">
          <w:rPr>
            <w:color w:val="0000FF"/>
            <w:u w:val="single"/>
            <w:lang w:val="uk-UA"/>
          </w:rPr>
          <w:t>.</w:t>
        </w:r>
        <w:r w:rsidR="00801547" w:rsidRPr="00801547">
          <w:rPr>
            <w:color w:val="0000FF"/>
            <w:u w:val="single"/>
          </w:rPr>
          <w:t>uu</w:t>
        </w:r>
        <w:r w:rsidR="00801547" w:rsidRPr="00801547">
          <w:rPr>
            <w:color w:val="0000FF"/>
            <w:u w:val="single"/>
            <w:lang w:val="uk-UA"/>
          </w:rPr>
          <w:t>.</w:t>
        </w:r>
        <w:r w:rsidR="00801547" w:rsidRPr="00801547">
          <w:rPr>
            <w:color w:val="0000FF"/>
            <w:u w:val="single"/>
          </w:rPr>
          <w:t>edu</w:t>
        </w:r>
        <w:r w:rsidR="00801547" w:rsidRPr="00801547">
          <w:rPr>
            <w:color w:val="0000FF"/>
            <w:u w:val="single"/>
            <w:lang w:val="uk-UA"/>
          </w:rPr>
          <w:t>.</w:t>
        </w:r>
        <w:r w:rsidR="00801547" w:rsidRPr="00801547">
          <w:rPr>
            <w:color w:val="0000FF"/>
            <w:u w:val="single"/>
          </w:rPr>
          <w:t>ua</w:t>
        </w:r>
        <w:r w:rsidR="00801547" w:rsidRPr="00801547">
          <w:rPr>
            <w:color w:val="0000FF"/>
            <w:u w:val="single"/>
            <w:lang w:val="uk-UA"/>
          </w:rPr>
          <w:t>/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1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2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</w:t>
        </w:r>
        <w:r w:rsidR="00801547" w:rsidRPr="00801547">
          <w:rPr>
            <w:color w:val="0000FF"/>
            <w:u w:val="single"/>
          </w:rPr>
          <w:t>f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2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a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3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2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d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d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</w:t>
        </w:r>
        <w:r w:rsidR="00801547" w:rsidRPr="00801547">
          <w:rPr>
            <w:color w:val="0000FF"/>
            <w:u w:val="single"/>
          </w:rPr>
          <w:t>f</w:t>
        </w:r>
        <w:r w:rsidR="00801547" w:rsidRPr="00801547">
          <w:rPr>
            <w:color w:val="0000FF"/>
            <w:u w:val="single"/>
            <w:lang w:val="uk-UA"/>
          </w:rPr>
          <w:t>-21-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b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</w:t>
        </w:r>
        <w:r w:rsidR="00801547" w:rsidRPr="00801547">
          <w:rPr>
            <w:color w:val="0000FF"/>
            <w:u w:val="single"/>
          </w:rPr>
          <w:t>e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2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e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3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e</w:t>
        </w:r>
        <w:r w:rsidR="00801547" w:rsidRPr="00801547">
          <w:rPr>
            <w:color w:val="0000FF"/>
            <w:u w:val="single"/>
            <w:lang w:val="uk-UA"/>
          </w:rPr>
          <w:t>-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4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d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</w:t>
        </w:r>
        <w:r w:rsidR="00801547" w:rsidRPr="00801547">
          <w:rPr>
            <w:color w:val="0000FF"/>
            <w:u w:val="single"/>
          </w:rPr>
          <w:t>f</w:t>
        </w:r>
        <w:r w:rsidR="00801547" w:rsidRPr="00801547">
          <w:rPr>
            <w:color w:val="0000FF"/>
            <w:u w:val="single"/>
            <w:lang w:val="uk-UA"/>
          </w:rPr>
          <w:t>-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0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96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4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d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e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97-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c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e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2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8/</w:t>
        </w:r>
      </w:hyperlink>
    </w:p>
    <w:p w:rsidR="004E5589" w:rsidRPr="004E5589" w:rsidRDefault="004E5589" w:rsidP="004E5589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4E5589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Святкування 21 лютого – Дня рідної мови</w:t>
      </w:r>
    </w:p>
    <w:p w:rsidR="004E5589" w:rsidRDefault="003911C4" w:rsidP="004E5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98" w:history="1">
        <w:r w:rsidR="004E5589" w:rsidRPr="004E5589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21/02/2017</w:t>
        </w:r>
      </w:hyperlink>
      <w:r w:rsidR="004E5589"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4E5589" w:rsidRPr="004E5589" w:rsidRDefault="004E5589" w:rsidP="004E5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елична, щедра і прекрасна мова!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ака багата, й вічно молода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зора й чиста, як гірська вода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Це України мова барвінкова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метою сприяння багатому культурному та </w:t>
      </w:r>
      <w:proofErr w:type="spellStart"/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ному</w:t>
      </w:r>
      <w:proofErr w:type="spellEnd"/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зноманіттю кафедра перекладу та іноземних мов 21 лютого 2017 року в приміщенні Полтавського інституту економіки і права та Полтавського коледжу провела святкування Дня рідної мови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торія свята, на жаль, має дуже трагічний початок. Тобто, святкуємо ми цей день із присмаком гіркоти. 21 лютого 1952 року в Бангладеш влада придушила демонстрацію протесту проти урядової заборони на використання в країні бенгальської мови. Відтоді цей день у Бангладеш став днем полеглих за рідну мову. Минуло багато років. Аж у жовтні 1999 року на Тридцятій сесії Генеральної конференції ЮНЕСКО було запроваджено Міжнародний день рідної мови, а починаючи з 1997 року цей день відзначають і в Україні в день вшанування Нестора Літописця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вся захід із виконання Гімну України. Також </w:t>
      </w:r>
      <w:proofErr w:type="spellStart"/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ябокінь</w:t>
      </w:r>
      <w:proofErr w:type="spellEnd"/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талія Олександрівна, кандидат філологічних наук, доцент, продемонструвала презентацію про історію виникнення, розвиток та розквіт української мови. А потім студенти коледжу позмагалися із студентами інституту в конкурсі «Від бога наша пісня, наша мова..», присвяченому Міжнародному дню рідної мови. Студенти продемонстрували свої знання з української мови та літератури. Змагання пройшло весело, корисно та </w:t>
      </w:r>
      <w:proofErr w:type="spellStart"/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знавально</w:t>
      </w:r>
      <w:proofErr w:type="spellEnd"/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вою майстерність показали студенти молодших та старших курсів усіх спеціальностей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святі звучали вірші і пісні різними мовами. Протягом перерв звучали українські пісні про рідну мову. За недовгий час свого існування це свято вже стало традиційним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і ми повинні пам’ятати і дбати про те багатство, яке є у кожного із нас, його ми не завжди пам’ятаємо, не завжди цінуємо, але без нього не можемо жити. І багатство це – наша рідна мова.</w:t>
      </w:r>
    </w:p>
    <w:p w:rsidR="004E5589" w:rsidRPr="004E5589" w:rsidRDefault="004E5589" w:rsidP="004E5589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4E5589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</w:p>
    <w:p w:rsidR="004E5589" w:rsidRDefault="004E55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3911C4" w:rsidP="00A82E95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99" w:history="1">
        <w:r w:rsidR="00A82E95" w:rsidRPr="00A82E95">
          <w:rPr>
            <w:color w:val="0000FF"/>
            <w:u w:val="single"/>
          </w:rPr>
          <w:t>https</w:t>
        </w:r>
        <w:r w:rsidR="00A82E95" w:rsidRPr="00A82E95">
          <w:rPr>
            <w:color w:val="0000FF"/>
            <w:u w:val="single"/>
            <w:lang w:val="uk-UA"/>
          </w:rPr>
          <w:t>://</w:t>
        </w:r>
        <w:r w:rsidR="00A82E95" w:rsidRPr="00A82E95">
          <w:rPr>
            <w:color w:val="0000FF"/>
            <w:u w:val="single"/>
          </w:rPr>
          <w:t>pl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uu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edu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ua</w:t>
        </w:r>
        <w:r w:rsidR="00A82E95" w:rsidRPr="00A82E95">
          <w:rPr>
            <w:color w:val="0000FF"/>
            <w:u w:val="single"/>
            <w:lang w:val="uk-UA"/>
          </w:rPr>
          <w:t>/21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b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</w:t>
        </w:r>
        <w:r w:rsidR="00A82E95" w:rsidRPr="00A82E95">
          <w:rPr>
            <w:color w:val="0000FF"/>
            <w:u w:val="single"/>
          </w:rPr>
          <w:t>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2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3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c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8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9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5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</w:t>
        </w:r>
        <w:r w:rsidR="00A82E95" w:rsidRPr="00A82E95">
          <w:rPr>
            <w:color w:val="0000FF"/>
            <w:u w:val="single"/>
          </w:rPr>
          <w:t>c</w:t>
        </w:r>
        <w:r w:rsidR="00A82E95" w:rsidRPr="00A82E95">
          <w:rPr>
            <w:color w:val="0000FF"/>
            <w:u w:val="single"/>
            <w:lang w:val="uk-UA"/>
          </w:rPr>
          <w:t>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7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c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2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8/</w:t>
        </w:r>
      </w:hyperlink>
    </w:p>
    <w:p w:rsidR="00A82E95" w:rsidRDefault="00A82E95" w:rsidP="00A82E95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A82E95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21 лютого – Міжнародний день рідної мови</w:t>
      </w:r>
    </w:p>
    <w:p w:rsidR="00A82E95" w:rsidRPr="00A82E95" w:rsidRDefault="00A82E95" w:rsidP="00A82E95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21/02/2017</w:t>
      </w:r>
    </w:p>
    <w:p w:rsid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38C71E1" wp14:editId="7DF99F06">
            <wp:extent cx="2900680" cy="1186180"/>
            <wp:effectExtent l="0" t="0" r="0" b="0"/>
            <wp:docPr id="86" name="Рисунок 86" descr="http://pl.uu.edu.ua/wp-content/uploads/2018/02/21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.uu.edu.ua/wp-content/uploads/2018/02/210217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1 лютого представники всіх націй і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родностей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значають Міжнародний день рідної мови. Це свято було проголошене на Генеральній конференції ЮНЕСКО, яка відбулася 17 листопада 1999 року.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дна мова для кожної людини є важливим елементом культурної свідомості. Вона накопичує традиції й досвід попередніх поколінь і дозволяє передати їх нащадкам. Українська мова пройшла нелегкий шлях. Однак, попри всі перешкоди, для багатьох мільйонів людей вона була і є рідною, є мовою їхніх дідів, батьків і буде також мовою їхніх дітей. Ми щиро віримо, що краса і сила української мови пригорне до себе серця мільйонів інших людей.</w:t>
      </w: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Саме ми, заради прийдешніх поколінь, повинні зберігати і шанувати мову, як це робили наші славні предки. Любімо свою рідну мову, бо з нею наше майбутнє і майбутнє України! Не будьмо байдужими!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истімо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воє найрідніше і найдорожче – мову своїх батьків, мову свого народу!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хай цей день і наступні дні й роки для нас, українців, стануть справді українськими: говорімо, читаймо, пишімо, послуговуймося скрізь і всюди у своїй державі своєю Рідною Мовою!</w:t>
      </w:r>
    </w:p>
    <w:p w:rsidR="00A82E95" w:rsidRPr="00A82E95" w:rsidRDefault="00A82E95" w:rsidP="00A82E95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A82E95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A82E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A82E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A82E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A82E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A82E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3911C4" w:rsidP="00A82E95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101" w:history="1">
        <w:r w:rsidR="00A82E95" w:rsidRPr="00A82E95">
          <w:rPr>
            <w:color w:val="0000FF"/>
            <w:u w:val="single"/>
          </w:rPr>
          <w:t>https</w:t>
        </w:r>
        <w:r w:rsidR="00A82E95" w:rsidRPr="00A82E95">
          <w:rPr>
            <w:color w:val="0000FF"/>
            <w:u w:val="single"/>
            <w:lang w:val="uk-UA"/>
          </w:rPr>
          <w:t>://</w:t>
        </w:r>
        <w:r w:rsidR="00A82E95" w:rsidRPr="00A82E95">
          <w:rPr>
            <w:color w:val="0000FF"/>
            <w:u w:val="single"/>
          </w:rPr>
          <w:t>pl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uu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edu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ua</w:t>
        </w:r>
        <w:r w:rsidR="00A82E95" w:rsidRPr="00A82E95">
          <w:rPr>
            <w:color w:val="0000FF"/>
            <w:u w:val="single"/>
            <w:lang w:val="uk-UA"/>
          </w:rPr>
          <w:t>/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c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8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9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5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</w:t>
        </w:r>
        <w:r w:rsidR="00A82E95" w:rsidRPr="00A82E95">
          <w:rPr>
            <w:color w:val="0000FF"/>
            <w:u w:val="single"/>
          </w:rPr>
          <w:t>c</w:t>
        </w:r>
        <w:r w:rsidR="00A82E95" w:rsidRPr="00A82E95">
          <w:rPr>
            <w:color w:val="0000FF"/>
            <w:u w:val="single"/>
            <w:lang w:val="uk-UA"/>
          </w:rPr>
          <w:t>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7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c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2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8/</w:t>
        </w:r>
      </w:hyperlink>
    </w:p>
    <w:p w:rsidR="00A82E95" w:rsidRPr="00A82E95" w:rsidRDefault="00A82E95" w:rsidP="00A82E95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A82E95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Міжнародний день рідної мови</w:t>
      </w:r>
    </w:p>
    <w:p w:rsidR="00A82E95" w:rsidRDefault="003911C4" w:rsidP="00A82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102" w:history="1">
        <w:r w:rsidR="00A82E95" w:rsidRPr="00A82E95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20/02/2017</w:t>
        </w:r>
      </w:hyperlink>
      <w:r w:rsidR="00A82E95"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A82E95" w:rsidRPr="00A82E95" w:rsidRDefault="00A82E95" w:rsidP="00A82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C92A06" wp14:editId="055DF12A">
            <wp:extent cx="4371975" cy="3295253"/>
            <wp:effectExtent l="0" t="0" r="0" b="635"/>
            <wp:docPr id="87" name="Рисунок 87" descr="http://pl.uu.edu.ua/wp-content/uploads/2018/02/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l.uu.edu.ua/wp-content/uploads/2018/02/200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09" cy="329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шинський К.Д писав «Коли зникає мова народна-народу немає більше. Доки жива мова в устах народу-доти живий і народ. І нема насильства більш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терпного,як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 , хто хоче відняти в народу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адщину,створену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агатьма поколіннями його відважних предків».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і слова сьогодні дуже актуальні для України. Страдницька доля судилася нашій мові, але вона вижила. Свій початок бере з глаголиці. Має глибоке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іння.Україна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ворена лише за рахунок своїх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мель.Тому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диною державною мовою є мова корінної нації, яка її створила і дала назву «Україна».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ці ніколи не принижували права, в тому числі, і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ні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ших національностей. Майже кожен українець вільно говорить як мінімум двома мовами. Посилено вивчається англійська мова .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е,ми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бре розуміємо, що лише рідною мовою можна досягти елітного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ою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истості і народу.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му у вузі це питання є невід*ємною рисою навчально-виховної роботи. Проводяться різні заходи з цієї проблематики-марафон «Говоримо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ою»;вернісаж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Люблю любити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у»;поетичний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кспрес «Духовні виміри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тя»та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.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передодні Міжнародного дня рідної мови, який відзначається 21 лютого, в студентських групах 21ФР,31ФР,21СР відбулися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ні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ктикуми на тему «Рідна мова-це музика і спілкування».</w:t>
      </w:r>
    </w:p>
    <w:p w:rsidR="00011B42" w:rsidRPr="00D65C79" w:rsidRDefault="00A82E95" w:rsidP="003C209F">
      <w:pPr>
        <w:spacing w:after="225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бібліотеці інституту відкрилася виставка літератури на тему «Міжнародний день рідної мови».</w:t>
      </w:r>
    </w:p>
    <w:sectPr w:rsidR="00011B42" w:rsidRPr="00D65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90DC7"/>
    <w:multiLevelType w:val="multilevel"/>
    <w:tmpl w:val="9FE4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28"/>
    <w:rsid w:val="00011B42"/>
    <w:rsid w:val="000A0FEB"/>
    <w:rsid w:val="000F2EAC"/>
    <w:rsid w:val="00191CBD"/>
    <w:rsid w:val="001E79A1"/>
    <w:rsid w:val="002A3CD0"/>
    <w:rsid w:val="002D7847"/>
    <w:rsid w:val="002E118D"/>
    <w:rsid w:val="002E4C99"/>
    <w:rsid w:val="003911C4"/>
    <w:rsid w:val="00393239"/>
    <w:rsid w:val="003C209F"/>
    <w:rsid w:val="004E5589"/>
    <w:rsid w:val="005877D7"/>
    <w:rsid w:val="006A757E"/>
    <w:rsid w:val="006D5B28"/>
    <w:rsid w:val="007157C6"/>
    <w:rsid w:val="00733ED8"/>
    <w:rsid w:val="00781E25"/>
    <w:rsid w:val="007A3B9E"/>
    <w:rsid w:val="00801547"/>
    <w:rsid w:val="00821998"/>
    <w:rsid w:val="008C712C"/>
    <w:rsid w:val="00912545"/>
    <w:rsid w:val="00A82E95"/>
    <w:rsid w:val="00C01DBA"/>
    <w:rsid w:val="00C027B9"/>
    <w:rsid w:val="00CF76F0"/>
    <w:rsid w:val="00D22C65"/>
    <w:rsid w:val="00D65C79"/>
    <w:rsid w:val="00D9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D4B78"/>
  <w15:docId w15:val="{2EEE7665-33B5-4B09-9C7A-1BA025CC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1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93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90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9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3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3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2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48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211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0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72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3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428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8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5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0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23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68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2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1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0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16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4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7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6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7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07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73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37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8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8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0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8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33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3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3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jpeg"/><Relationship Id="rId42" Type="http://schemas.openxmlformats.org/officeDocument/2006/relationships/image" Target="media/image29.jpeg"/><Relationship Id="rId47" Type="http://schemas.openxmlformats.org/officeDocument/2006/relationships/image" Target="media/image32.jpeg"/><Relationship Id="rId63" Type="http://schemas.openxmlformats.org/officeDocument/2006/relationships/image" Target="media/image43.jpeg"/><Relationship Id="rId68" Type="http://schemas.openxmlformats.org/officeDocument/2006/relationships/hyperlink" Target="https://www.facebook.com/hashtag/%D1%83%D0%BD%D1%96%D0%B2%D0%B5%D1%80%D1%81%D0%B8%D1%82%D0%B5%D1%82%D1%83%D0%BA%D1%80%D0%B0%D1%97%D0%BD%D0%B0?__cft__%5b0%5d=AZXDO30StDBVWS-Pupr-nyH0Rg3V9bsEB-8iODwILlFcpcs4moChySSSVb0OlovsfML5M6fTaQ7jnLWul1xe3ih-mFsMI2ZOUwKtZGJzLYFoNET8S8-kRoFTeO_iEPcTqJYIdfLxKhZ0P-I0gIay1BPd&amp;__tn__=*NK-y-R" TargetMode="External"/><Relationship Id="rId84" Type="http://schemas.openxmlformats.org/officeDocument/2006/relationships/hyperlink" Target="https://pl.uu.edu.ua/%d0%b4%d0%be-%d0%bc%d1%96%d0%b6%d0%bd%d0%b0%d1%80%d0%be%d0%b4%d0%bd%d0%be%d0%b3%d0%be-%d0%b4%d0%bd%d1%8f-%d0%bb%d1%8e%d0%b4%d0%b5%d0%b9-%d0%b7-%d1%96%d0%bd%d0%b2%d0%b0%d0%bb%d1%96%d0%b4%d0%bd%d1%96/" TargetMode="External"/><Relationship Id="rId89" Type="http://schemas.openxmlformats.org/officeDocument/2006/relationships/image" Target="media/image56.jpeg"/><Relationship Id="rId7" Type="http://schemas.openxmlformats.org/officeDocument/2006/relationships/image" Target="media/image1.jpeg"/><Relationship Id="rId71" Type="http://schemas.openxmlformats.org/officeDocument/2006/relationships/hyperlink" Target="https://www.facebook.com/hashtag/%D0%BF%D0%B0%D1%80%D0%BA%D1%83%D0%B9%D1%81%D1%8F%D0%B7%D0%B3%D1%96%D0%B4%D0%BD%D0%BE%D0%BF%D1%80%D0%B0%D0%B2%D0%B8%D0%BB?__cft__%5b0%5d=AZXDO30StDBVWS-Pupr-nyH0Rg3V9bsEB-8iODwILlFcpcs4moChySSSVb0OlovsfML5M6fTaQ7jnLWul1xe3ih-mFsMI2ZOUwKtZGJzLYFoNET8S8-kRoFTeO_iEPcTqJYIdfLxKhZ0P-I0gIay1BPd&amp;__tn__=*NK-y-R" TargetMode="External"/><Relationship Id="rId92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hyperlink" Target="https://pl.uu.edu.ua/%d1%84%d0%b5%d1%81%d1%82%d0%b8%d0%b2%d0%b0%d0%bb%d1%8c-%d0%b6%d0%b5%d1%81%d1%82%d0%be%d0%b2%d0%be%d1%97-%d0%bf%d1%96%d1%81%d0%bd%d1%96/" TargetMode="External"/><Relationship Id="rId24" Type="http://schemas.openxmlformats.org/officeDocument/2006/relationships/image" Target="media/image15.jpeg"/><Relationship Id="rId32" Type="http://schemas.openxmlformats.org/officeDocument/2006/relationships/hyperlink" Target="https://www.facebook.com/permalink.php?story_fbid=2283319768371883&amp;id=100000816465527&amp;__cft__%5b0%5d=AZUpcHKjHgi3AKCmrXM_R2arx5AP-XNpdAzTGIWSsMQpZs40t2yi49MRBhOmAGYqWMJGFdII91n6Yp3yraguy_BzTSPEnorrjE3ZVniFsAc-eq4UShSX-zwGaLFtsbWfp7A&amp;__tn__=%2CO%2CP-R" TargetMode="External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hyperlink" Target="https://pl.uu.edu.ua/%d1%81%d1%82%d1%83%d0%b4%d0%b5%d0%bd%d1%82%d0%b8-%d1%81%d0%bf%d0%b5%d1%86%d1%96%d0%b0%d0%bb%d1%8c%d0%bd%d0%be%d1%81%d1%82%d1%96-1-2-%d0%ba%d1%83%d1%80%d1%81%d1%96%d0%b2-%d1%81%d0%bf%d0%b5%d1%86/" TargetMode="External"/><Relationship Id="rId53" Type="http://schemas.openxmlformats.org/officeDocument/2006/relationships/image" Target="media/image36.jpeg"/><Relationship Id="rId58" Type="http://schemas.openxmlformats.org/officeDocument/2006/relationships/hyperlink" Target="https://pl.uu.edu.ua/%d0%b4%d0%b2%d1%96-%d0%b3%d0%be%d0%b4%d0%b8%d0%bd%d0%b8-%d0%bd%d0%b0-%d0%ba%d0%be%d0%bb%d0%b5%d1%81%d0%b0%d1%85/" TargetMode="External"/><Relationship Id="rId66" Type="http://schemas.openxmlformats.org/officeDocument/2006/relationships/image" Target="media/image46.jpeg"/><Relationship Id="rId74" Type="http://schemas.openxmlformats.org/officeDocument/2006/relationships/image" Target="media/image47.jpeg"/><Relationship Id="rId79" Type="http://schemas.openxmlformats.org/officeDocument/2006/relationships/hyperlink" Target="https://pl.uu.edu.ua/%d0%bc%d0%be%d0%b2%d0%b0-%d0%bf%d0%b5%d1%80%d0%bb%d0%b8%d0%bd%d0%b0-%d0%b4%d1%83%d1%88%d1%96-%d1%81%d1%82%d1%83%d0%b4%d0%b5%d0%bd%d1%82%d0%b8-%d1%96%d0%bd%d1%81%d1%82%d0%b8%d1%82%d1%83/" TargetMode="External"/><Relationship Id="rId87" Type="http://schemas.openxmlformats.org/officeDocument/2006/relationships/hyperlink" Target="https://pl.uu.edu.ua/%d1%83%d1%81%d0%b5%d1%83%d0%ba%d1%80%d0%b0%d1%97%d0%bd%d1%81%d1%8c%d0%ba%d0%b8%d0%b9-%d1%80%d0%b0%d0%b4%d1%96%d0%be%d0%b4%d0%b8%d0%ba%d1%82%d0%b0%d0%bd%d1%82-%d0%bd%d0%b0%d1%86%d1%96%d0%be%d0%bd%d0%b0/" TargetMode="External"/><Relationship Id="rId102" Type="http://schemas.openxmlformats.org/officeDocument/2006/relationships/hyperlink" Target="https://pl.uu.edu.ua/%d0%bc%d1%96%d0%b6%d0%bd%d0%b0%d1%80%d0%be%d0%b4%d0%bd%d0%b8%d0%b9-%d0%b4%d0%b5%d0%bd%d1%8c-%d1%80%d1%96%d0%b4%d0%bd%d0%be%d1%97-%d0%bc%d0%be%d0%b2%d0%b8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82" Type="http://schemas.openxmlformats.org/officeDocument/2006/relationships/image" Target="media/image53.jpeg"/><Relationship Id="rId90" Type="http://schemas.openxmlformats.org/officeDocument/2006/relationships/hyperlink" Target="https://pl.uu.edu.ua/%d0%b2%d1%96%d1%82%d0%b0%d1%94%d0%bc%d0%be-%d0%b7-%d0%b4%d0%bd%d0%b5%d0%bc-%d0%bf%d1%80%d0%b0%d1%86%d1%96%d0%b2%d0%bd%d0%b8%d0%ba%d0%b0-%d1%81%d0%be%d1%86%d1%96%d0%b0%d0%bb%d1%8c%d0%bd%d0%be%d1%97/" TargetMode="External"/><Relationship Id="rId95" Type="http://schemas.openxmlformats.org/officeDocument/2006/relationships/image" Target="media/image59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pl.uu.edu.ua/%d0%bf%d1%80%d0%b5%d0%b7%d0%b5%d0%bd%d1%82%d0%b0%d1%86%d1%96%d1%8f-%d1%80%d0%be%d0%b1%d0%be%d1%82%d0%b8-%d0%b2%d0%be%d0%bb%d0%be%d0%bd%d1%82%d0%b5%d1%80%d1%81%d1%8c%d0%ba%d0%be%d0%b3%d0%be-%d0%b7/" TargetMode="External"/><Relationship Id="rId43" Type="http://schemas.openxmlformats.org/officeDocument/2006/relationships/image" Target="media/image30.jpeg"/><Relationship Id="rId48" Type="http://schemas.openxmlformats.org/officeDocument/2006/relationships/image" Target="media/image33.jpeg"/><Relationship Id="rId56" Type="http://schemas.openxmlformats.org/officeDocument/2006/relationships/image" Target="media/image39.jpeg"/><Relationship Id="rId64" Type="http://schemas.openxmlformats.org/officeDocument/2006/relationships/image" Target="media/image44.jpeg"/><Relationship Id="rId69" Type="http://schemas.openxmlformats.org/officeDocument/2006/relationships/hyperlink" Target="https://www.facebook.com/hashtag/%D0%B4%D0%B5%D0%BD%D1%8C%D0%B1%D0%BE%D1%80%D0%BE%D1%82%D1%8C%D0%B1%D0%B8%D0%B7%D0%B0%D0%BF%D1%80%D0%B0%D0%B2%D0%B0%D0%BE%D1%81%D1%96%D0%B1%D0%B7%D1%96%D0%BD%D0%B2%D0%B0%D0%BB%D1%96%D0%B4%D0%BD%D1%96%D1%81%D1%82%D1%8E?__cft__%5b0%5d=AZXDO30StDBVWS-Pupr-nyH0Rg3V9bsEB-8iODwILlFcpcs4moChySSSVb0OlovsfML5M6fTaQ7jnLWul1xe3ih-mFsMI2ZOUwKtZGJzLYFoNET8S8-kRoFTeO_iEPcTqJYIdfLxKhZ0P-I0gIay1BPd&amp;__tn__=*NK-y-R" TargetMode="External"/><Relationship Id="rId77" Type="http://schemas.openxmlformats.org/officeDocument/2006/relationships/image" Target="media/image50.jpeg"/><Relationship Id="rId100" Type="http://schemas.openxmlformats.org/officeDocument/2006/relationships/image" Target="media/image61.jpeg"/><Relationship Id="rId105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s://pl.uu.edu.ua/4-%d0%bb%d0%b8%d1%81%d1%82%d0%be%d0%bf%d0%b0%d0%b4%d0%b0-%d0%b4%d0%b5%d0%bd%d1%8c-%d0%bf%d1%80%d0%b0%d1%86%d1%96%d0%b2%d0%bd%d0%b8%d0%ba%d0%b0-%d1%81%d0%be%d1%86%d1%96%d0%b0%d0%bb%d1%8c/" TargetMode="External"/><Relationship Id="rId72" Type="http://schemas.openxmlformats.org/officeDocument/2006/relationships/hyperlink" Target="https://www.facebook.com/hashtag/%D1%96%D0%BD%D0%BA%D0%BB%D1%8E%D0%B7%D1%96%D1%8F?__cft__%5b0%5d=AZXDO30StDBVWS-Pupr-nyH0Rg3V9bsEB-8iODwILlFcpcs4moChySSSVb0OlovsfML5M6fTaQ7jnLWul1xe3ih-mFsMI2ZOUwKtZGJzLYFoNET8S8-kRoFTeO_iEPcTqJYIdfLxKhZ0P-I0gIay1BPd&amp;__tn__=*NK-y-R" TargetMode="External"/><Relationship Id="rId80" Type="http://schemas.openxmlformats.org/officeDocument/2006/relationships/hyperlink" Target="https://pl.uu.edu.ua/%d0%bc%d0%be%d0%b2%d0%b0-%d0%bf%d0%b5%d1%80%d0%bb%d0%b8%d0%bd%d0%b0-%d0%b4%d1%83%d1%88%d1%96-%d1%81%d1%82%d1%83%d0%b4%d0%b5%d0%bd%d1%82%d0%b8-%d1%96%d0%bd%d1%81%d1%82%d0%b8%d1%82%d1%83/" TargetMode="External"/><Relationship Id="rId85" Type="http://schemas.openxmlformats.org/officeDocument/2006/relationships/image" Target="media/image54.jpeg"/><Relationship Id="rId93" Type="http://schemas.openxmlformats.org/officeDocument/2006/relationships/hyperlink" Target="https://pl.uu.edu.ua/%d0%bd%d0%b0%d1%88%d1%96-%d1%81%d1%82%d1%83%d0%b4%d0%b5%d0%bd%d1%82%d0%b8-%d1%81%d0%b5%d1%80%d0%b5%d0%b4-%d1%83%d1%87%d0%b0%d1%81%d0%bd%d0%b8%d0%ba%d1%96%d0%b2-%d0%be%d0%b1%d0%bb%d0%b0%d1%81%d0%bd/" TargetMode="External"/><Relationship Id="rId98" Type="http://schemas.openxmlformats.org/officeDocument/2006/relationships/hyperlink" Target="https://pl.uu.edu.ua/%d1%81%d0%b2%d1%8f%d1%82%d0%ba%d1%83%d0%b2%d0%b0%d0%bd%d0%bd%d1%8f-21-%d0%bb%d1%8e%d1%82%d0%be%d0%b3%d0%be-%d0%b4%d0%bd%d1%8f-%d1%80%d1%96%d0%b4%d0%bd%d0%be%d1%97-%d0%bc%d0%be%d0%b2%d0%b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.uu.edu.ua/%d1%84%d0%b5%d1%81%d1%82%d0%b8%d0%b2%d0%b0%d0%bb%d1%8c-%d0%b6%d0%b5%d1%81%d1%82%d0%be%d0%b2%d0%be%d1%97-%d0%bf%d1%96%d1%81%d0%bd%d1%96/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image" Target="media/image25.jpeg"/><Relationship Id="rId46" Type="http://schemas.openxmlformats.org/officeDocument/2006/relationships/hyperlink" Target="https://pl.uu.edu.ua/%d1%81%d1%82%d1%83%d0%b4%d0%b5%d0%bd%d1%82%d0%b8-%d1%81%d0%bf%d0%b5%d1%86%d1%96%d0%b0%d0%bb%d1%8c%d0%bd%d0%be%d1%81%d1%82%d1%96-1-2-%d0%ba%d1%83%d1%80%d1%81%d1%96%d0%b2-%d1%81%d0%bf%d0%b5%d1%86/" TargetMode="External"/><Relationship Id="rId59" Type="http://schemas.openxmlformats.org/officeDocument/2006/relationships/hyperlink" Target="https://pl.uu.edu.ua/%d0%b4%d0%b2%d1%96-%d0%b3%d0%be%d0%b4%d0%b8%d0%bd%d0%b8-%d0%bd%d0%b0-%d0%ba%d0%be%d0%bb%d0%b5%d1%81%d0%b0%d1%85/" TargetMode="External"/><Relationship Id="rId67" Type="http://schemas.openxmlformats.org/officeDocument/2006/relationships/hyperlink" Target="https://www.facebook.com/hashtag/%D0%BF%D1%96%D0%B5%D0%BF?__cft__%5b0%5d=AZXDO30StDBVWS-Pupr-nyH0Rg3V9bsEB-8iODwILlFcpcs4moChySSSVb0OlovsfML5M6fTaQ7jnLWul1xe3ih-mFsMI2ZOUwKtZGJzLYFoNET8S8-kRoFTeO_iEPcTqJYIdfLxKhZ0P-I0gIay1BPd&amp;__tn__=*NK-y-R" TargetMode="External"/><Relationship Id="rId103" Type="http://schemas.openxmlformats.org/officeDocument/2006/relationships/image" Target="media/image62.jpeg"/><Relationship Id="rId20" Type="http://schemas.openxmlformats.org/officeDocument/2006/relationships/image" Target="media/image12.jpeg"/><Relationship Id="rId41" Type="http://schemas.openxmlformats.org/officeDocument/2006/relationships/image" Target="media/image28.jpeg"/><Relationship Id="rId54" Type="http://schemas.openxmlformats.org/officeDocument/2006/relationships/image" Target="media/image37.jpeg"/><Relationship Id="rId62" Type="http://schemas.openxmlformats.org/officeDocument/2006/relationships/image" Target="media/image42.jpeg"/><Relationship Id="rId70" Type="http://schemas.openxmlformats.org/officeDocument/2006/relationships/hyperlink" Target="https://www.facebook.com/hashtag/%D0%BD%D0%B5%D0%B1%D1%83%D0%B4%D1%8C%D0%B1%D0%B0%D0%B9%D0%B4%D1%83%D0%B6%D0%B8%D0%BC?__cft__%5b0%5d=AZXDO30StDBVWS-Pupr-nyH0Rg3V9bsEB-8iODwILlFcpcs4moChySSSVb0OlovsfML5M6fTaQ7jnLWul1xe3ih-mFsMI2ZOUwKtZGJzLYFoNET8S8-kRoFTeO_iEPcTqJYIdfLxKhZ0P-I0gIay1BPd&amp;__tn__=*NK-y-R" TargetMode="External"/><Relationship Id="rId75" Type="http://schemas.openxmlformats.org/officeDocument/2006/relationships/image" Target="media/image48.jpeg"/><Relationship Id="rId83" Type="http://schemas.openxmlformats.org/officeDocument/2006/relationships/hyperlink" Target="https://pl.uu.edu.ua/%d0%b4%d0%be-%d0%bc%d1%96%d0%b6%d0%bd%d0%b0%d1%80%d0%be%d0%b4%d0%bd%d0%be%d0%b3%d0%be-%d0%b4%d0%bd%d1%8f-%d0%bb%d1%8e%d0%b4%d0%b5%d0%b9-%d0%b7-%d1%96%d0%bd%d0%b2%d0%b0%d0%bb%d1%96%d0%b4%d0%bd%d1%96/" TargetMode="External"/><Relationship Id="rId88" Type="http://schemas.openxmlformats.org/officeDocument/2006/relationships/hyperlink" Target="https://pl.uu.edu.ua/%d1%83%d1%81%d0%b5%d1%83%d0%ba%d1%80%d0%b0%d1%97%d0%bd%d1%81%d1%8c%d0%ba%d0%b8%d0%b9-%d1%80%d0%b0%d0%b4%d1%96%d0%be%d0%b4%d0%b8%d0%ba%d1%82%d0%b0%d0%bd%d1%82-%d0%bd%d0%b0%d1%86%d1%96%d0%be%d0%bd%d0%b0/" TargetMode="External"/><Relationship Id="rId91" Type="http://schemas.openxmlformats.org/officeDocument/2006/relationships/image" Target="media/image57.jpeg"/><Relationship Id="rId96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hyperlink" Target="https://pl.uu.edu.ua/%d0%b4%d0%b5%d0%bd%d1%8c-%d0%bf%d1%80%d0%b0%d1%86%d1%96%d0%b2%d0%bd%d0%b8%d0%ba%d1%96%d0%b2-%d0%be%d1%81%d0%b2%d1%96%d1%82%d0%b8/" TargetMode="External"/><Relationship Id="rId15" Type="http://schemas.openxmlformats.org/officeDocument/2006/relationships/image" Target="media/image7.jpeg"/><Relationship Id="rId23" Type="http://schemas.openxmlformats.org/officeDocument/2006/relationships/hyperlink" Target="https://pl.uu.edu.ua/ii-%d0%b5%d1%82%d0%b0%d0%bf-xviii-%d1%81%d0%bf%d0%b0%d1%80%d1%82%d0%b8%d0%ba%d1%96%d0%b0%d0%b4%d0%b8-%d1%83%d0%bd%d1%96%d0%b2%d0%b5%d1%80%d1%81%d0%b8%d1%82%d0%b5%d1%82%d1%83-%d1%83%d0%ba%d1%80/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3.jpeg"/><Relationship Id="rId49" Type="http://schemas.openxmlformats.org/officeDocument/2006/relationships/image" Target="media/image34.jpeg"/><Relationship Id="rId57" Type="http://schemas.openxmlformats.org/officeDocument/2006/relationships/image" Target="media/image40.jpeg"/><Relationship Id="rId10" Type="http://schemas.openxmlformats.org/officeDocument/2006/relationships/image" Target="media/image4.jpeg"/><Relationship Id="rId31" Type="http://schemas.openxmlformats.org/officeDocument/2006/relationships/hyperlink" Target="https://www.facebook.com/650824008638498/videos/295528998035081" TargetMode="External"/><Relationship Id="rId44" Type="http://schemas.openxmlformats.org/officeDocument/2006/relationships/image" Target="media/image31.jpeg"/><Relationship Id="rId52" Type="http://schemas.openxmlformats.org/officeDocument/2006/relationships/hyperlink" Target="https://pl.uu.edu.ua/4-%d0%bb%d0%b8%d1%81%d1%82%d0%be%d0%bf%d0%b0%d0%b4%d0%b0-%d0%b4%d0%b5%d0%bd%d1%8c-%d0%bf%d1%80%d0%b0%d1%86%d1%96%d0%b2%d0%bd%d0%b8%d0%ba%d0%b0-%d1%81%d0%be%d1%86%d1%96%d0%b0%d0%bb%d1%8c/" TargetMode="External"/><Relationship Id="rId60" Type="http://schemas.openxmlformats.org/officeDocument/2006/relationships/hyperlink" Target="https://pl.uu.edu.ua/category/%d0%bf%d0%be%d0%b4%d1%96%d1%97/" TargetMode="External"/><Relationship Id="rId65" Type="http://schemas.openxmlformats.org/officeDocument/2006/relationships/image" Target="media/image45.jpeg"/><Relationship Id="rId73" Type="http://schemas.openxmlformats.org/officeDocument/2006/relationships/hyperlink" Target="https://www.facebook.com/hashtag/%D0%B4%D0%BE%D1%81%D1%82%D1%83%D0%BF%D0%BD%D1%96%D1%81%D1%82%D1%8C?__cft__%5b0%5d=AZXDO30StDBVWS-Pupr-nyH0Rg3V9bsEB-8iODwILlFcpcs4moChySSSVb0OlovsfML5M6fTaQ7jnLWul1xe3ih-mFsMI2ZOUwKtZGJzLYFoNET8S8-kRoFTeO_iEPcTqJYIdfLxKhZ0P-I0gIay1BPd&amp;__tn__=*NK-y-R" TargetMode="External"/><Relationship Id="rId78" Type="http://schemas.openxmlformats.org/officeDocument/2006/relationships/image" Target="media/image51.jpeg"/><Relationship Id="rId81" Type="http://schemas.openxmlformats.org/officeDocument/2006/relationships/image" Target="media/image52.jpeg"/><Relationship Id="rId86" Type="http://schemas.openxmlformats.org/officeDocument/2006/relationships/image" Target="media/image55.jpeg"/><Relationship Id="rId94" Type="http://schemas.openxmlformats.org/officeDocument/2006/relationships/hyperlink" Target="https://pl.uu.edu.ua/%d0%bd%d0%b0%d1%88%d1%96-%d1%81%d1%82%d1%83%d0%b4%d0%b5%d0%bd%d1%82%d0%b8-%d1%81%d0%b5%d1%80%d0%b5%d0%b4-%d1%83%d1%87%d0%b0%d1%81%d0%bd%d0%b8%d0%ba%d1%96%d0%b2-%d0%be%d0%b1%d0%bb%d0%b0%d1%81%d0%bd/" TargetMode="External"/><Relationship Id="rId99" Type="http://schemas.openxmlformats.org/officeDocument/2006/relationships/hyperlink" Target="https://pl.uu.edu.ua/21-%d0%bb%d1%8e%d1%82%d0%be%d0%b3%d0%be-%d0%bc%d1%96%d0%b6%d0%bd%d0%b0%d1%80%d0%be%d0%b4%d0%bd%d0%b8%d0%b9-%d0%b4%d0%b5%d0%bd%d1%8c-%d1%80%d1%96%d0%b4%d0%bd%d0%be%d1%97-%d0%bc%d0%be%d0%b2%d0%b8/" TargetMode="External"/><Relationship Id="rId101" Type="http://schemas.openxmlformats.org/officeDocument/2006/relationships/hyperlink" Target="https://pl.uu.edu.ua/%d0%bc%d1%96%d0%b6%d0%bd%d0%b0%d1%80%d0%be%d0%b4%d0%bd%d0%b8%d0%b9-%d0%b4%d0%b5%d0%bd%d1%8c-%d1%80%d1%96%d0%b4%d0%bd%d0%be%d1%97-%d0%bc%d0%be%d0%b2%d0%b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6.jpeg"/><Relationship Id="rId34" Type="http://schemas.openxmlformats.org/officeDocument/2006/relationships/hyperlink" Target="https://pl.uu.edu.ua/%d0%bf%d1%80%d0%b5%d0%b7%d0%b5%d0%bd%d1%82%d0%b0%d1%86%d1%96%d1%8f-%d1%80%d0%be%d0%b1%d0%be%d1%82%d0%b8-%d0%b2%d0%be%d0%bb%d0%be%d0%bd%d1%82%d0%b5%d1%80%d1%81%d1%8c%d0%ba%d0%be%d0%b3%d0%be-%d0%b7/" TargetMode="External"/><Relationship Id="rId50" Type="http://schemas.openxmlformats.org/officeDocument/2006/relationships/image" Target="media/image35.jpeg"/><Relationship Id="rId55" Type="http://schemas.openxmlformats.org/officeDocument/2006/relationships/image" Target="media/image38.jpeg"/><Relationship Id="rId76" Type="http://schemas.openxmlformats.org/officeDocument/2006/relationships/image" Target="media/image49.jpeg"/><Relationship Id="rId97" Type="http://schemas.openxmlformats.org/officeDocument/2006/relationships/hyperlink" Target="https://pl.uu.edu.ua/%d1%81%d0%b2%d1%8f%d1%82%d0%ba%d1%83%d0%b2%d0%b0%d0%bd%d0%bd%d1%8f-21-%d0%bb%d1%8e%d1%82%d0%be%d0%b3%d0%be-%d0%b4%d0%bd%d1%8f-%d1%80%d1%96%d0%b4%d0%bd%d0%be%d1%97-%d0%bc%d0%be%d0%b2%d0%b8/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41E5-DC5F-49ED-94EE-48A9BCD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4</Pages>
  <Words>6260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dcterms:created xsi:type="dcterms:W3CDTF">2020-05-14T18:36:00Z</dcterms:created>
  <dcterms:modified xsi:type="dcterms:W3CDTF">2020-05-28T04:55:00Z</dcterms:modified>
</cp:coreProperties>
</file>